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9717627"/>
        <w:docPartObj>
          <w:docPartGallery w:val="Cover Pages"/>
          <w:docPartUnique/>
        </w:docPartObj>
      </w:sdtPr>
      <w:sdtContent>
        <w:p w14:paraId="609512A4" w14:textId="77777777" w:rsidR="005073E8" w:rsidRDefault="005073E8">
          <w:r>
            <w:rPr>
              <w:noProof/>
              <w:lang w:eastAsia="en-ZA"/>
            </w:rPr>
            <mc:AlternateContent>
              <mc:Choice Requires="wps">
                <w:drawing>
                  <wp:anchor distT="0" distB="0" distL="114300" distR="114300" simplePos="0" relativeHeight="251659264" behindDoc="0" locked="0" layoutInCell="1" allowOverlap="1" wp14:anchorId="76E80A18">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6592"/>
                                </w:tblGrid>
                                <w:tr w:rsidR="005073E8" w14:paraId="6D8C4912" w14:textId="77777777">
                                  <w:trPr>
                                    <w:jc w:val="center"/>
                                  </w:trPr>
                                  <w:tc>
                                    <w:tcPr>
                                      <w:tcW w:w="2568" w:type="pct"/>
                                      <w:vAlign w:val="center"/>
                                    </w:tcPr>
                                    <w:p w14:paraId="4D42D1EE" w14:textId="77777777" w:rsidR="005073E8" w:rsidRDefault="005073E8">
                                      <w:pPr>
                                        <w:jc w:val="right"/>
                                      </w:pPr>
                                      <w:r>
                                        <w:rPr>
                                          <w:noProof/>
                                          <w:lang w:eastAsia="en-ZA"/>
                                        </w:rPr>
                                        <w:drawing>
                                          <wp:inline distT="0" distB="0" distL="0" distR="0" wp14:anchorId="4D199B3C">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77C6B02" w14:textId="77777777" w:rsidR="005073E8" w:rsidRDefault="005073E8">
                                          <w:pPr>
                                            <w:pStyle w:val="NoSpacing"/>
                                            <w:spacing w:line="312" w:lineRule="auto"/>
                                            <w:jc w:val="right"/>
                                            <w:rPr>
                                              <w:caps/>
                                              <w:color w:val="191919" w:themeColor="text1" w:themeTint="E6"/>
                                              <w:sz w:val="72"/>
                                              <w:szCs w:val="72"/>
                                            </w:rPr>
                                          </w:pPr>
                                          <w:r>
                                            <w:rPr>
                                              <w:caps/>
                                              <w:color w:val="191919" w:themeColor="text1" w:themeTint="E6"/>
                                              <w:sz w:val="72"/>
                                              <w:szCs w:val="72"/>
                                            </w:rPr>
                                            <w:t>Project Plan Docu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B21F383" w14:textId="77777777" w:rsidR="005073E8" w:rsidRDefault="005073E8" w:rsidP="005073E8">
                                          <w:pPr>
                                            <w:jc w:val="right"/>
                                            <w:rPr>
                                              <w:sz w:val="24"/>
                                              <w:szCs w:val="24"/>
                                            </w:rPr>
                                          </w:pPr>
                                          <w:r>
                                            <w:rPr>
                                              <w:color w:val="000000" w:themeColor="text1"/>
                                              <w:sz w:val="24"/>
                                              <w:szCs w:val="24"/>
                                            </w:rPr>
                                            <w:t>4 JUNE 2023</w:t>
                                          </w:r>
                                        </w:p>
                                      </w:sdtContent>
                                    </w:sdt>
                                  </w:tc>
                                  <w:tc>
                                    <w:tcPr>
                                      <w:tcW w:w="2432" w:type="pct"/>
                                      <w:vAlign w:val="center"/>
                                    </w:tcPr>
                                    <w:p w14:paraId="00879C85" w14:textId="77777777" w:rsidR="005073E8" w:rsidRPr="005073E8" w:rsidRDefault="005073E8" w:rsidP="005073E8">
                                      <w:pPr>
                                        <w:pStyle w:val="NoSpacing"/>
                                        <w:rPr>
                                          <w:caps/>
                                          <w:color w:val="ED7D31" w:themeColor="accent2"/>
                                          <w:sz w:val="26"/>
                                          <w:szCs w:val="26"/>
                                        </w:rPr>
                                      </w:pPr>
                                      <w:r>
                                        <w:rPr>
                                          <w:noProof/>
                                          <w:color w:val="44546A" w:themeColor="text2"/>
                                          <w:lang w:val="en-ZA" w:eastAsia="en-ZA"/>
                                        </w:rPr>
                                        <w:drawing>
                                          <wp:inline distT="0" distB="0" distL="0" distR="0" wp14:anchorId="6A652655">
                                            <wp:extent cx="3728886" cy="2542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4.png"/>
                                                    <pic:cNvPicPr/>
                                                  </pic:nvPicPr>
                                                  <pic:blipFill>
                                                    <a:blip r:embed="rId9">
                                                      <a:extLst>
                                                        <a:ext uri="{28A0092B-C50C-407E-A947-70E740481C1C}">
                                                          <a14:useLocalDpi xmlns:a14="http://schemas.microsoft.com/office/drawing/2010/main" val="0"/>
                                                        </a:ext>
                                                      </a:extLst>
                                                    </a:blip>
                                                    <a:stretch>
                                                      <a:fillRect/>
                                                    </a:stretch>
                                                  </pic:blipFill>
                                                  <pic:spPr>
                                                    <a:xfrm>
                                                      <a:off x="0" y="0"/>
                                                      <a:ext cx="3733764" cy="2546325"/>
                                                    </a:xfrm>
                                                    <a:prstGeom prst="rect">
                                                      <a:avLst/>
                                                    </a:prstGeom>
                                                  </pic:spPr>
                                                </pic:pic>
                                              </a:graphicData>
                                            </a:graphic>
                                          </wp:inline>
                                        </w:drawing>
                                      </w: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39DC1E91" w14:textId="77777777" w:rsidR="005073E8" w:rsidRDefault="005073E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6E80A18"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6592"/>
                          </w:tblGrid>
                          <w:tr w:rsidR="005073E8" w14:paraId="6D8C4912" w14:textId="77777777">
                            <w:trPr>
                              <w:jc w:val="center"/>
                            </w:trPr>
                            <w:tc>
                              <w:tcPr>
                                <w:tcW w:w="2568" w:type="pct"/>
                                <w:vAlign w:val="center"/>
                              </w:tcPr>
                              <w:p w14:paraId="4D42D1EE" w14:textId="77777777" w:rsidR="005073E8" w:rsidRDefault="005073E8">
                                <w:pPr>
                                  <w:jc w:val="right"/>
                                </w:pPr>
                                <w:r>
                                  <w:rPr>
                                    <w:noProof/>
                                    <w:lang w:eastAsia="en-ZA"/>
                                  </w:rPr>
                                  <w:drawing>
                                    <wp:inline distT="0" distB="0" distL="0" distR="0" wp14:anchorId="4D199B3C">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77C6B02" w14:textId="77777777" w:rsidR="005073E8" w:rsidRDefault="005073E8">
                                    <w:pPr>
                                      <w:pStyle w:val="NoSpacing"/>
                                      <w:spacing w:line="312" w:lineRule="auto"/>
                                      <w:jc w:val="right"/>
                                      <w:rPr>
                                        <w:caps/>
                                        <w:color w:val="191919" w:themeColor="text1" w:themeTint="E6"/>
                                        <w:sz w:val="72"/>
                                        <w:szCs w:val="72"/>
                                      </w:rPr>
                                    </w:pPr>
                                    <w:r>
                                      <w:rPr>
                                        <w:caps/>
                                        <w:color w:val="191919" w:themeColor="text1" w:themeTint="E6"/>
                                        <w:sz w:val="72"/>
                                        <w:szCs w:val="72"/>
                                      </w:rPr>
                                      <w:t>Project Plan Docu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B21F383" w14:textId="77777777" w:rsidR="005073E8" w:rsidRDefault="005073E8" w:rsidP="005073E8">
                                    <w:pPr>
                                      <w:jc w:val="right"/>
                                      <w:rPr>
                                        <w:sz w:val="24"/>
                                        <w:szCs w:val="24"/>
                                      </w:rPr>
                                    </w:pPr>
                                    <w:r>
                                      <w:rPr>
                                        <w:color w:val="000000" w:themeColor="text1"/>
                                        <w:sz w:val="24"/>
                                        <w:szCs w:val="24"/>
                                      </w:rPr>
                                      <w:t>4 JUNE 2023</w:t>
                                    </w:r>
                                  </w:p>
                                </w:sdtContent>
                              </w:sdt>
                            </w:tc>
                            <w:tc>
                              <w:tcPr>
                                <w:tcW w:w="2432" w:type="pct"/>
                                <w:vAlign w:val="center"/>
                              </w:tcPr>
                              <w:p w14:paraId="00879C85" w14:textId="77777777" w:rsidR="005073E8" w:rsidRPr="005073E8" w:rsidRDefault="005073E8" w:rsidP="005073E8">
                                <w:pPr>
                                  <w:pStyle w:val="NoSpacing"/>
                                  <w:rPr>
                                    <w:caps/>
                                    <w:color w:val="ED7D31" w:themeColor="accent2"/>
                                    <w:sz w:val="26"/>
                                    <w:szCs w:val="26"/>
                                  </w:rPr>
                                </w:pPr>
                                <w:r>
                                  <w:rPr>
                                    <w:noProof/>
                                    <w:color w:val="44546A" w:themeColor="text2"/>
                                    <w:lang w:val="en-ZA" w:eastAsia="en-ZA"/>
                                  </w:rPr>
                                  <w:drawing>
                                    <wp:inline distT="0" distB="0" distL="0" distR="0" wp14:anchorId="6A652655">
                                      <wp:extent cx="3728886" cy="2542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4.png"/>
                                              <pic:cNvPicPr/>
                                            </pic:nvPicPr>
                                            <pic:blipFill>
                                              <a:blip r:embed="rId9">
                                                <a:extLst>
                                                  <a:ext uri="{28A0092B-C50C-407E-A947-70E740481C1C}">
                                                    <a14:useLocalDpi xmlns:a14="http://schemas.microsoft.com/office/drawing/2010/main" val="0"/>
                                                  </a:ext>
                                                </a:extLst>
                                              </a:blip>
                                              <a:stretch>
                                                <a:fillRect/>
                                              </a:stretch>
                                            </pic:blipFill>
                                            <pic:spPr>
                                              <a:xfrm>
                                                <a:off x="0" y="0"/>
                                                <a:ext cx="3733764" cy="2546325"/>
                                              </a:xfrm>
                                              <a:prstGeom prst="rect">
                                                <a:avLst/>
                                              </a:prstGeom>
                                            </pic:spPr>
                                          </pic:pic>
                                        </a:graphicData>
                                      </a:graphic>
                                    </wp:inline>
                                  </w:drawing>
                                </w: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39DC1E91" w14:textId="77777777" w:rsidR="005073E8" w:rsidRDefault="005073E8"/>
                      </w:txbxContent>
                    </v:textbox>
                    <w10:wrap anchorx="page" anchory="page"/>
                  </v:shape>
                </w:pict>
              </mc:Fallback>
            </mc:AlternateContent>
          </w:r>
          <w:r>
            <w:br w:type="page"/>
          </w:r>
        </w:p>
        <w:p w14:paraId="51F910AB" w14:textId="77777777" w:rsidR="005073E8" w:rsidRPr="001B40CD" w:rsidRDefault="005073E8" w:rsidP="005073E8">
          <w:pPr>
            <w:rPr>
              <w:i/>
              <w:sz w:val="40"/>
              <w:szCs w:val="40"/>
            </w:rPr>
          </w:pPr>
          <w:r w:rsidRPr="001B40CD">
            <w:rPr>
              <w:i/>
              <w:sz w:val="40"/>
              <w:szCs w:val="40"/>
            </w:rPr>
            <w:lastRenderedPageBreak/>
            <w:t>• Number of the team: 2</w:t>
          </w:r>
        </w:p>
        <w:p w14:paraId="5B0149F5" w14:textId="77777777" w:rsidR="005073E8" w:rsidRPr="001B40CD" w:rsidRDefault="005073E8" w:rsidP="005073E8">
          <w:pPr>
            <w:rPr>
              <w:i/>
              <w:sz w:val="40"/>
              <w:szCs w:val="40"/>
            </w:rPr>
          </w:pPr>
          <w:r w:rsidRPr="001B40CD">
            <w:rPr>
              <w:i/>
              <w:sz w:val="40"/>
              <w:szCs w:val="40"/>
            </w:rPr>
            <w:t xml:space="preserve">• Name of the team: </w:t>
          </w:r>
          <w:r w:rsidR="001B40CD" w:rsidRPr="001B40CD">
            <w:rPr>
              <w:i/>
              <w:sz w:val="40"/>
              <w:szCs w:val="40"/>
            </w:rPr>
            <w:t>Quality Life</w:t>
          </w:r>
        </w:p>
        <w:p w14:paraId="5B7F340A" w14:textId="77777777" w:rsidR="005073E8" w:rsidRPr="001B40CD" w:rsidRDefault="005073E8" w:rsidP="005073E8">
          <w:pPr>
            <w:rPr>
              <w:i/>
              <w:sz w:val="40"/>
              <w:szCs w:val="40"/>
            </w:rPr>
          </w:pPr>
          <w:r w:rsidRPr="001B40CD">
            <w:rPr>
              <w:i/>
              <w:sz w:val="40"/>
              <w:szCs w:val="40"/>
            </w:rPr>
            <w:t>• Name and student number of team lea</w:t>
          </w:r>
          <w:r w:rsidR="001B40CD" w:rsidRPr="001B40CD">
            <w:rPr>
              <w:i/>
              <w:sz w:val="40"/>
              <w:szCs w:val="40"/>
            </w:rPr>
            <w:t xml:space="preserve">der: </w:t>
          </w:r>
        </w:p>
        <w:p w14:paraId="39FC3D06" w14:textId="77777777" w:rsidR="001B40CD" w:rsidRPr="001B40CD" w:rsidRDefault="001B40CD" w:rsidP="005073E8">
          <w:pPr>
            <w:rPr>
              <w:i/>
              <w:sz w:val="40"/>
              <w:szCs w:val="40"/>
            </w:rPr>
          </w:pPr>
          <w:r w:rsidRPr="001B40CD">
            <w:rPr>
              <w:i/>
              <w:sz w:val="40"/>
              <w:szCs w:val="40"/>
            </w:rPr>
            <w:t>ZWELAKHE NKOSI - ST10101933</w:t>
          </w:r>
        </w:p>
        <w:p w14:paraId="1CBDDD68" w14:textId="77777777" w:rsidR="001B40CD" w:rsidRPr="001B40CD" w:rsidRDefault="001B40CD" w:rsidP="005073E8">
          <w:pPr>
            <w:rPr>
              <w:i/>
              <w:sz w:val="40"/>
              <w:szCs w:val="40"/>
            </w:rPr>
          </w:pPr>
          <w:r w:rsidRPr="001B40CD">
            <w:rPr>
              <w:i/>
              <w:sz w:val="40"/>
              <w:szCs w:val="40"/>
            </w:rPr>
            <w:t xml:space="preserve">• Name </w:t>
          </w:r>
          <w:r w:rsidR="005073E8" w:rsidRPr="001B40CD">
            <w:rPr>
              <w:i/>
              <w:sz w:val="40"/>
              <w:szCs w:val="40"/>
            </w:rPr>
            <w:t>and student numbers of team</w:t>
          </w:r>
          <w:r>
            <w:rPr>
              <w:i/>
              <w:sz w:val="40"/>
              <w:szCs w:val="40"/>
            </w:rPr>
            <w:t>:</w:t>
          </w:r>
        </w:p>
        <w:p w14:paraId="3AE3AA89" w14:textId="77777777" w:rsidR="001B40CD" w:rsidRDefault="001B40CD" w:rsidP="005073E8">
          <w:pPr>
            <w:rPr>
              <w:i/>
              <w:sz w:val="40"/>
              <w:szCs w:val="40"/>
            </w:rPr>
          </w:pPr>
          <w:r w:rsidRPr="001B40CD">
            <w:rPr>
              <w:i/>
              <w:sz w:val="40"/>
              <w:szCs w:val="40"/>
            </w:rPr>
            <w:t>NOKWETHEMBA CELE –ST10101860</w:t>
          </w:r>
        </w:p>
        <w:p w14:paraId="4B1215BF" w14:textId="77777777" w:rsidR="001B40CD" w:rsidRDefault="001B40CD" w:rsidP="005073E8">
          <w:pPr>
            <w:rPr>
              <w:i/>
              <w:sz w:val="40"/>
              <w:szCs w:val="40"/>
            </w:rPr>
          </w:pPr>
          <w:r w:rsidRPr="001B40CD">
            <w:rPr>
              <w:i/>
              <w:sz w:val="40"/>
              <w:szCs w:val="40"/>
            </w:rPr>
            <w:t>• Name</w:t>
          </w:r>
          <w:r>
            <w:rPr>
              <w:i/>
              <w:sz w:val="40"/>
              <w:szCs w:val="40"/>
            </w:rPr>
            <w:t xml:space="preserve"> and Logo of the app:</w:t>
          </w:r>
        </w:p>
        <w:p w14:paraId="0FD92146" w14:textId="397B4C2C" w:rsidR="001B40CD" w:rsidRDefault="001B40CD" w:rsidP="005073E8">
          <w:pPr>
            <w:rPr>
              <w:sz w:val="40"/>
              <w:szCs w:val="40"/>
            </w:rPr>
          </w:pPr>
          <w:bookmarkStart w:id="0" w:name="_Hlk150020357"/>
          <w:r w:rsidRPr="001B40CD">
            <w:rPr>
              <w:sz w:val="40"/>
              <w:szCs w:val="40"/>
            </w:rPr>
            <w:t>LAUNDR</w:t>
          </w:r>
          <w:r w:rsidR="007D02D1">
            <w:rPr>
              <w:sz w:val="40"/>
              <w:szCs w:val="40"/>
            </w:rPr>
            <w:t>Y</w:t>
          </w:r>
          <w:r w:rsidRPr="001B40CD">
            <w:rPr>
              <w:sz w:val="40"/>
              <w:szCs w:val="40"/>
            </w:rPr>
            <w:t xml:space="preserve"> APP</w:t>
          </w:r>
        </w:p>
        <w:bookmarkEnd w:id="0"/>
        <w:p w14:paraId="17DE2897" w14:textId="77777777" w:rsidR="001B40CD" w:rsidRDefault="001B40CD" w:rsidP="005073E8">
          <w:r>
            <w:rPr>
              <w:noProof/>
              <w:lang w:eastAsia="en-ZA"/>
            </w:rPr>
            <w:drawing>
              <wp:inline distT="0" distB="0" distL="0" distR="0" wp14:anchorId="3ED823FE">
                <wp:extent cx="1983001" cy="14908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UNDRIES APP LOGO.JPG"/>
                        <pic:cNvPicPr/>
                      </pic:nvPicPr>
                      <pic:blipFill>
                        <a:blip r:embed="rId10">
                          <a:extLst>
                            <a:ext uri="{28A0092B-C50C-407E-A947-70E740481C1C}">
                              <a14:useLocalDpi xmlns:a14="http://schemas.microsoft.com/office/drawing/2010/main" val="0"/>
                            </a:ext>
                          </a:extLst>
                        </a:blip>
                        <a:stretch>
                          <a:fillRect/>
                        </a:stretch>
                      </pic:blipFill>
                      <pic:spPr>
                        <a:xfrm>
                          <a:off x="0" y="0"/>
                          <a:ext cx="2008693" cy="1510185"/>
                        </a:xfrm>
                        <a:prstGeom prst="rect">
                          <a:avLst/>
                        </a:prstGeom>
                      </pic:spPr>
                    </pic:pic>
                  </a:graphicData>
                </a:graphic>
              </wp:inline>
            </w:drawing>
          </w:r>
        </w:p>
        <w:p w14:paraId="40C7D823" w14:textId="77777777" w:rsidR="005073E8" w:rsidRPr="001B40CD" w:rsidRDefault="005073E8" w:rsidP="005073E8">
          <w:r w:rsidRPr="001B40CD">
            <w:br w:type="page"/>
          </w:r>
        </w:p>
        <w:p w14:paraId="4DBB81CB" w14:textId="77777777" w:rsidR="005073E8" w:rsidRDefault="00000000"/>
      </w:sdtContent>
    </w:sdt>
    <w:sdt>
      <w:sdtPr>
        <w:rPr>
          <w:rFonts w:asciiTheme="minorHAnsi" w:eastAsiaTheme="minorHAnsi" w:hAnsiTheme="minorHAnsi" w:cstheme="minorBidi"/>
          <w:color w:val="auto"/>
          <w:sz w:val="22"/>
          <w:szCs w:val="22"/>
          <w:lang w:val="en-ZA"/>
        </w:rPr>
        <w:id w:val="1331256020"/>
        <w:docPartObj>
          <w:docPartGallery w:val="Table of Contents"/>
          <w:docPartUnique/>
        </w:docPartObj>
      </w:sdtPr>
      <w:sdtEndPr>
        <w:rPr>
          <w:b/>
          <w:bCs/>
          <w:noProof/>
        </w:rPr>
      </w:sdtEndPr>
      <w:sdtContent>
        <w:p w14:paraId="2D6F22BD" w14:textId="77777777" w:rsidR="00854C05" w:rsidRPr="005073E8" w:rsidRDefault="00854C05">
          <w:pPr>
            <w:pStyle w:val="TOCHeading"/>
            <w:rPr>
              <w:rFonts w:asciiTheme="minorHAnsi" w:eastAsiaTheme="minorHAnsi" w:hAnsiTheme="minorHAnsi" w:cstheme="minorBidi"/>
              <w:color w:val="auto"/>
              <w:sz w:val="22"/>
              <w:szCs w:val="22"/>
              <w:lang w:val="en-ZA"/>
            </w:rPr>
          </w:pPr>
          <w:r>
            <w:t>Table of Contents</w:t>
          </w:r>
        </w:p>
        <w:p w14:paraId="1B9465E8" w14:textId="77777777" w:rsidR="00A279E0" w:rsidRDefault="00854C05">
          <w:pPr>
            <w:pStyle w:val="TOC1"/>
            <w:tabs>
              <w:tab w:val="left" w:pos="440"/>
              <w:tab w:val="right" w:leader="dot" w:pos="9016"/>
            </w:tabs>
            <w:rPr>
              <w:rFonts w:eastAsiaTheme="minorEastAsia"/>
              <w:noProof/>
              <w:lang w:eastAsia="en-ZA"/>
            </w:rPr>
          </w:pPr>
          <w:r>
            <w:rPr>
              <w:b/>
              <w:bCs/>
              <w:noProof/>
            </w:rPr>
            <w:fldChar w:fldCharType="begin"/>
          </w:r>
          <w:r>
            <w:rPr>
              <w:b/>
              <w:bCs/>
              <w:noProof/>
            </w:rPr>
            <w:instrText xml:space="preserve"> TOC \o "1-3" \h \z \u </w:instrText>
          </w:r>
          <w:r>
            <w:rPr>
              <w:b/>
              <w:bCs/>
              <w:noProof/>
            </w:rPr>
            <w:fldChar w:fldCharType="separate"/>
          </w:r>
          <w:hyperlink w:anchor="_Toc136812607" w:history="1">
            <w:r w:rsidR="00A279E0" w:rsidRPr="00B01F5B">
              <w:rPr>
                <w:rStyle w:val="Hyperlink"/>
                <w:noProof/>
              </w:rPr>
              <w:t>1.</w:t>
            </w:r>
            <w:r w:rsidR="00A279E0">
              <w:rPr>
                <w:rFonts w:eastAsiaTheme="minorEastAsia"/>
                <w:noProof/>
                <w:lang w:eastAsia="en-ZA"/>
              </w:rPr>
              <w:tab/>
            </w:r>
            <w:r w:rsidR="00A279E0" w:rsidRPr="00B01F5B">
              <w:rPr>
                <w:rStyle w:val="Hyperlink"/>
                <w:noProof/>
              </w:rPr>
              <w:t>Introduction Project Plan: Digitizing Laundry Services</w:t>
            </w:r>
            <w:r w:rsidR="00A279E0">
              <w:rPr>
                <w:noProof/>
                <w:webHidden/>
              </w:rPr>
              <w:tab/>
            </w:r>
            <w:r w:rsidR="00A279E0">
              <w:rPr>
                <w:noProof/>
                <w:webHidden/>
              </w:rPr>
              <w:fldChar w:fldCharType="begin"/>
            </w:r>
            <w:r w:rsidR="00A279E0">
              <w:rPr>
                <w:noProof/>
                <w:webHidden/>
              </w:rPr>
              <w:instrText xml:space="preserve"> PAGEREF _Toc136812607 \h </w:instrText>
            </w:r>
            <w:r w:rsidR="00A279E0">
              <w:rPr>
                <w:noProof/>
                <w:webHidden/>
              </w:rPr>
            </w:r>
            <w:r w:rsidR="00A279E0">
              <w:rPr>
                <w:noProof/>
                <w:webHidden/>
              </w:rPr>
              <w:fldChar w:fldCharType="separate"/>
            </w:r>
            <w:r w:rsidR="00A279E0">
              <w:rPr>
                <w:noProof/>
                <w:webHidden/>
              </w:rPr>
              <w:t>3</w:t>
            </w:r>
            <w:r w:rsidR="00A279E0">
              <w:rPr>
                <w:noProof/>
                <w:webHidden/>
              </w:rPr>
              <w:fldChar w:fldCharType="end"/>
            </w:r>
          </w:hyperlink>
        </w:p>
        <w:p w14:paraId="2716466E" w14:textId="77777777" w:rsidR="00A279E0" w:rsidRDefault="00000000">
          <w:pPr>
            <w:pStyle w:val="TOC2"/>
            <w:tabs>
              <w:tab w:val="right" w:leader="dot" w:pos="9016"/>
            </w:tabs>
            <w:rPr>
              <w:rFonts w:eastAsiaTheme="minorEastAsia"/>
              <w:noProof/>
              <w:lang w:eastAsia="en-ZA"/>
            </w:rPr>
          </w:pPr>
          <w:hyperlink w:anchor="_Toc136812608" w:history="1">
            <w:r w:rsidR="00A279E0" w:rsidRPr="00B01F5B">
              <w:rPr>
                <w:rStyle w:val="Hyperlink"/>
                <w:noProof/>
              </w:rPr>
              <w:t>Identification organisation and project:</w:t>
            </w:r>
            <w:r w:rsidR="00A279E0">
              <w:rPr>
                <w:noProof/>
                <w:webHidden/>
              </w:rPr>
              <w:tab/>
            </w:r>
            <w:r w:rsidR="00A279E0">
              <w:rPr>
                <w:noProof/>
                <w:webHidden/>
              </w:rPr>
              <w:fldChar w:fldCharType="begin"/>
            </w:r>
            <w:r w:rsidR="00A279E0">
              <w:rPr>
                <w:noProof/>
                <w:webHidden/>
              </w:rPr>
              <w:instrText xml:space="preserve"> PAGEREF _Toc136812608 \h </w:instrText>
            </w:r>
            <w:r w:rsidR="00A279E0">
              <w:rPr>
                <w:noProof/>
                <w:webHidden/>
              </w:rPr>
            </w:r>
            <w:r w:rsidR="00A279E0">
              <w:rPr>
                <w:noProof/>
                <w:webHidden/>
              </w:rPr>
              <w:fldChar w:fldCharType="separate"/>
            </w:r>
            <w:r w:rsidR="00A279E0">
              <w:rPr>
                <w:noProof/>
                <w:webHidden/>
              </w:rPr>
              <w:t>3</w:t>
            </w:r>
            <w:r w:rsidR="00A279E0">
              <w:rPr>
                <w:noProof/>
                <w:webHidden/>
              </w:rPr>
              <w:fldChar w:fldCharType="end"/>
            </w:r>
          </w:hyperlink>
        </w:p>
        <w:p w14:paraId="1C98B8F0" w14:textId="77777777" w:rsidR="00A279E0" w:rsidRDefault="00000000">
          <w:pPr>
            <w:pStyle w:val="TOC2"/>
            <w:tabs>
              <w:tab w:val="right" w:leader="dot" w:pos="9016"/>
            </w:tabs>
            <w:rPr>
              <w:rFonts w:eastAsiaTheme="minorEastAsia"/>
              <w:noProof/>
              <w:lang w:eastAsia="en-ZA"/>
            </w:rPr>
          </w:pPr>
          <w:hyperlink w:anchor="_Toc136812609" w:history="1">
            <w:r w:rsidR="00A279E0" w:rsidRPr="00B01F5B">
              <w:rPr>
                <w:rStyle w:val="Hyperlink"/>
                <w:noProof/>
              </w:rPr>
              <w:t>Introduction:</w:t>
            </w:r>
            <w:r w:rsidR="00A279E0">
              <w:rPr>
                <w:noProof/>
                <w:webHidden/>
              </w:rPr>
              <w:tab/>
            </w:r>
            <w:r w:rsidR="00A279E0">
              <w:rPr>
                <w:noProof/>
                <w:webHidden/>
              </w:rPr>
              <w:fldChar w:fldCharType="begin"/>
            </w:r>
            <w:r w:rsidR="00A279E0">
              <w:rPr>
                <w:noProof/>
                <w:webHidden/>
              </w:rPr>
              <w:instrText xml:space="preserve"> PAGEREF _Toc136812609 \h </w:instrText>
            </w:r>
            <w:r w:rsidR="00A279E0">
              <w:rPr>
                <w:noProof/>
                <w:webHidden/>
              </w:rPr>
            </w:r>
            <w:r w:rsidR="00A279E0">
              <w:rPr>
                <w:noProof/>
                <w:webHidden/>
              </w:rPr>
              <w:fldChar w:fldCharType="separate"/>
            </w:r>
            <w:r w:rsidR="00A279E0">
              <w:rPr>
                <w:noProof/>
                <w:webHidden/>
              </w:rPr>
              <w:t>3</w:t>
            </w:r>
            <w:r w:rsidR="00A279E0">
              <w:rPr>
                <w:noProof/>
                <w:webHidden/>
              </w:rPr>
              <w:fldChar w:fldCharType="end"/>
            </w:r>
          </w:hyperlink>
        </w:p>
        <w:p w14:paraId="29FB93E6" w14:textId="77777777" w:rsidR="00A279E0" w:rsidRDefault="00000000">
          <w:pPr>
            <w:pStyle w:val="TOC2"/>
            <w:tabs>
              <w:tab w:val="right" w:leader="dot" w:pos="9016"/>
            </w:tabs>
            <w:rPr>
              <w:rFonts w:eastAsiaTheme="minorEastAsia"/>
              <w:noProof/>
              <w:lang w:eastAsia="en-ZA"/>
            </w:rPr>
          </w:pPr>
          <w:hyperlink w:anchor="_Toc136812610" w:history="1">
            <w:r w:rsidR="00A279E0" w:rsidRPr="00B01F5B">
              <w:rPr>
                <w:rStyle w:val="Hyperlink"/>
                <w:noProof/>
              </w:rPr>
              <w:t>Problem Domain:</w:t>
            </w:r>
            <w:r w:rsidR="00A279E0">
              <w:rPr>
                <w:noProof/>
                <w:webHidden/>
              </w:rPr>
              <w:tab/>
            </w:r>
            <w:r w:rsidR="00A279E0">
              <w:rPr>
                <w:noProof/>
                <w:webHidden/>
              </w:rPr>
              <w:fldChar w:fldCharType="begin"/>
            </w:r>
            <w:r w:rsidR="00A279E0">
              <w:rPr>
                <w:noProof/>
                <w:webHidden/>
              </w:rPr>
              <w:instrText xml:space="preserve"> PAGEREF _Toc136812610 \h </w:instrText>
            </w:r>
            <w:r w:rsidR="00A279E0">
              <w:rPr>
                <w:noProof/>
                <w:webHidden/>
              </w:rPr>
            </w:r>
            <w:r w:rsidR="00A279E0">
              <w:rPr>
                <w:noProof/>
                <w:webHidden/>
              </w:rPr>
              <w:fldChar w:fldCharType="separate"/>
            </w:r>
            <w:r w:rsidR="00A279E0">
              <w:rPr>
                <w:noProof/>
                <w:webHidden/>
              </w:rPr>
              <w:t>3</w:t>
            </w:r>
            <w:r w:rsidR="00A279E0">
              <w:rPr>
                <w:noProof/>
                <w:webHidden/>
              </w:rPr>
              <w:fldChar w:fldCharType="end"/>
            </w:r>
          </w:hyperlink>
        </w:p>
        <w:p w14:paraId="3365A7B0" w14:textId="77777777" w:rsidR="00A279E0" w:rsidRDefault="00000000">
          <w:pPr>
            <w:pStyle w:val="TOC2"/>
            <w:tabs>
              <w:tab w:val="right" w:leader="dot" w:pos="9016"/>
            </w:tabs>
            <w:rPr>
              <w:rFonts w:eastAsiaTheme="minorEastAsia"/>
              <w:noProof/>
              <w:lang w:eastAsia="en-ZA"/>
            </w:rPr>
          </w:pPr>
          <w:hyperlink w:anchor="_Toc136812611" w:history="1">
            <w:r w:rsidR="00A279E0" w:rsidRPr="00B01F5B">
              <w:rPr>
                <w:rStyle w:val="Hyperlink"/>
                <w:noProof/>
              </w:rPr>
              <w:t>Business Processes:</w:t>
            </w:r>
            <w:r w:rsidR="00A279E0">
              <w:rPr>
                <w:noProof/>
                <w:webHidden/>
              </w:rPr>
              <w:tab/>
            </w:r>
            <w:r w:rsidR="00A279E0">
              <w:rPr>
                <w:noProof/>
                <w:webHidden/>
              </w:rPr>
              <w:fldChar w:fldCharType="begin"/>
            </w:r>
            <w:r w:rsidR="00A279E0">
              <w:rPr>
                <w:noProof/>
                <w:webHidden/>
              </w:rPr>
              <w:instrText xml:space="preserve"> PAGEREF _Toc136812611 \h </w:instrText>
            </w:r>
            <w:r w:rsidR="00A279E0">
              <w:rPr>
                <w:noProof/>
                <w:webHidden/>
              </w:rPr>
            </w:r>
            <w:r w:rsidR="00A279E0">
              <w:rPr>
                <w:noProof/>
                <w:webHidden/>
              </w:rPr>
              <w:fldChar w:fldCharType="separate"/>
            </w:r>
            <w:r w:rsidR="00A279E0">
              <w:rPr>
                <w:noProof/>
                <w:webHidden/>
              </w:rPr>
              <w:t>3</w:t>
            </w:r>
            <w:r w:rsidR="00A279E0">
              <w:rPr>
                <w:noProof/>
                <w:webHidden/>
              </w:rPr>
              <w:fldChar w:fldCharType="end"/>
            </w:r>
          </w:hyperlink>
        </w:p>
        <w:p w14:paraId="5DDEC934" w14:textId="77777777" w:rsidR="00A279E0" w:rsidRDefault="00000000">
          <w:pPr>
            <w:pStyle w:val="TOC2"/>
            <w:tabs>
              <w:tab w:val="right" w:leader="dot" w:pos="9016"/>
            </w:tabs>
            <w:rPr>
              <w:rFonts w:eastAsiaTheme="minorEastAsia"/>
              <w:noProof/>
              <w:lang w:eastAsia="en-ZA"/>
            </w:rPr>
          </w:pPr>
          <w:hyperlink w:anchor="_Toc136812612" w:history="1">
            <w:r w:rsidR="00A279E0" w:rsidRPr="00B01F5B">
              <w:rPr>
                <w:rStyle w:val="Hyperlink"/>
                <w:noProof/>
              </w:rPr>
              <w:t>System Requirements:</w:t>
            </w:r>
            <w:r w:rsidR="00A279E0">
              <w:rPr>
                <w:noProof/>
                <w:webHidden/>
              </w:rPr>
              <w:tab/>
            </w:r>
            <w:r w:rsidR="00A279E0">
              <w:rPr>
                <w:noProof/>
                <w:webHidden/>
              </w:rPr>
              <w:fldChar w:fldCharType="begin"/>
            </w:r>
            <w:r w:rsidR="00A279E0">
              <w:rPr>
                <w:noProof/>
                <w:webHidden/>
              </w:rPr>
              <w:instrText xml:space="preserve"> PAGEREF _Toc136812612 \h </w:instrText>
            </w:r>
            <w:r w:rsidR="00A279E0">
              <w:rPr>
                <w:noProof/>
                <w:webHidden/>
              </w:rPr>
            </w:r>
            <w:r w:rsidR="00A279E0">
              <w:rPr>
                <w:noProof/>
                <w:webHidden/>
              </w:rPr>
              <w:fldChar w:fldCharType="separate"/>
            </w:r>
            <w:r w:rsidR="00A279E0">
              <w:rPr>
                <w:noProof/>
                <w:webHidden/>
              </w:rPr>
              <w:t>4</w:t>
            </w:r>
            <w:r w:rsidR="00A279E0">
              <w:rPr>
                <w:noProof/>
                <w:webHidden/>
              </w:rPr>
              <w:fldChar w:fldCharType="end"/>
            </w:r>
          </w:hyperlink>
        </w:p>
        <w:p w14:paraId="46D9A78E" w14:textId="77777777" w:rsidR="00A279E0" w:rsidRDefault="00000000">
          <w:pPr>
            <w:pStyle w:val="TOC2"/>
            <w:tabs>
              <w:tab w:val="right" w:leader="dot" w:pos="9016"/>
            </w:tabs>
            <w:rPr>
              <w:rFonts w:eastAsiaTheme="minorEastAsia"/>
              <w:noProof/>
              <w:lang w:eastAsia="en-ZA"/>
            </w:rPr>
          </w:pPr>
          <w:hyperlink w:anchor="_Toc136812613" w:history="1">
            <w:r w:rsidR="00A279E0" w:rsidRPr="00B01F5B">
              <w:rPr>
                <w:rStyle w:val="Hyperlink"/>
                <w:noProof/>
              </w:rPr>
              <w:t>Functions of the App System:</w:t>
            </w:r>
            <w:r w:rsidR="00A279E0">
              <w:rPr>
                <w:noProof/>
                <w:webHidden/>
              </w:rPr>
              <w:tab/>
            </w:r>
            <w:r w:rsidR="00A279E0">
              <w:rPr>
                <w:noProof/>
                <w:webHidden/>
              </w:rPr>
              <w:fldChar w:fldCharType="begin"/>
            </w:r>
            <w:r w:rsidR="00A279E0">
              <w:rPr>
                <w:noProof/>
                <w:webHidden/>
              </w:rPr>
              <w:instrText xml:space="preserve"> PAGEREF _Toc136812613 \h </w:instrText>
            </w:r>
            <w:r w:rsidR="00A279E0">
              <w:rPr>
                <w:noProof/>
                <w:webHidden/>
              </w:rPr>
            </w:r>
            <w:r w:rsidR="00A279E0">
              <w:rPr>
                <w:noProof/>
                <w:webHidden/>
              </w:rPr>
              <w:fldChar w:fldCharType="separate"/>
            </w:r>
            <w:r w:rsidR="00A279E0">
              <w:rPr>
                <w:noProof/>
                <w:webHidden/>
              </w:rPr>
              <w:t>4</w:t>
            </w:r>
            <w:r w:rsidR="00A279E0">
              <w:rPr>
                <w:noProof/>
                <w:webHidden/>
              </w:rPr>
              <w:fldChar w:fldCharType="end"/>
            </w:r>
          </w:hyperlink>
        </w:p>
        <w:p w14:paraId="26FDE05C" w14:textId="77777777" w:rsidR="00A279E0" w:rsidRDefault="00000000">
          <w:pPr>
            <w:pStyle w:val="TOC2"/>
            <w:tabs>
              <w:tab w:val="right" w:leader="dot" w:pos="9016"/>
            </w:tabs>
            <w:rPr>
              <w:rFonts w:eastAsiaTheme="minorEastAsia"/>
              <w:noProof/>
              <w:lang w:eastAsia="en-ZA"/>
            </w:rPr>
          </w:pPr>
          <w:hyperlink w:anchor="_Toc136812614" w:history="1">
            <w:r w:rsidR="00A279E0" w:rsidRPr="00B01F5B">
              <w:rPr>
                <w:rStyle w:val="Hyperlink"/>
                <w:noProof/>
              </w:rPr>
              <w:t>Stakeholders and Their Functions:</w:t>
            </w:r>
            <w:r w:rsidR="00A279E0">
              <w:rPr>
                <w:noProof/>
                <w:webHidden/>
              </w:rPr>
              <w:tab/>
            </w:r>
            <w:r w:rsidR="00A279E0">
              <w:rPr>
                <w:noProof/>
                <w:webHidden/>
              </w:rPr>
              <w:fldChar w:fldCharType="begin"/>
            </w:r>
            <w:r w:rsidR="00A279E0">
              <w:rPr>
                <w:noProof/>
                <w:webHidden/>
              </w:rPr>
              <w:instrText xml:space="preserve"> PAGEREF _Toc136812614 \h </w:instrText>
            </w:r>
            <w:r w:rsidR="00A279E0">
              <w:rPr>
                <w:noProof/>
                <w:webHidden/>
              </w:rPr>
            </w:r>
            <w:r w:rsidR="00A279E0">
              <w:rPr>
                <w:noProof/>
                <w:webHidden/>
              </w:rPr>
              <w:fldChar w:fldCharType="separate"/>
            </w:r>
            <w:r w:rsidR="00A279E0">
              <w:rPr>
                <w:noProof/>
                <w:webHidden/>
              </w:rPr>
              <w:t>5</w:t>
            </w:r>
            <w:r w:rsidR="00A279E0">
              <w:rPr>
                <w:noProof/>
                <w:webHidden/>
              </w:rPr>
              <w:fldChar w:fldCharType="end"/>
            </w:r>
          </w:hyperlink>
        </w:p>
        <w:p w14:paraId="7494E0DE" w14:textId="77777777" w:rsidR="00A279E0" w:rsidRDefault="00000000">
          <w:pPr>
            <w:pStyle w:val="TOC2"/>
            <w:tabs>
              <w:tab w:val="right" w:leader="dot" w:pos="9016"/>
            </w:tabs>
            <w:rPr>
              <w:rFonts w:eastAsiaTheme="minorEastAsia"/>
              <w:noProof/>
              <w:lang w:eastAsia="en-ZA"/>
            </w:rPr>
          </w:pPr>
          <w:hyperlink w:anchor="_Toc136812615" w:history="1">
            <w:r w:rsidR="00A279E0" w:rsidRPr="00B01F5B">
              <w:rPr>
                <w:rStyle w:val="Hyperlink"/>
                <w:noProof/>
              </w:rPr>
              <w:t>Inputs, Outputs, and Processing Components:</w:t>
            </w:r>
            <w:r w:rsidR="00A279E0">
              <w:rPr>
                <w:noProof/>
                <w:webHidden/>
              </w:rPr>
              <w:tab/>
            </w:r>
            <w:r w:rsidR="00A279E0">
              <w:rPr>
                <w:noProof/>
                <w:webHidden/>
              </w:rPr>
              <w:fldChar w:fldCharType="begin"/>
            </w:r>
            <w:r w:rsidR="00A279E0">
              <w:rPr>
                <w:noProof/>
                <w:webHidden/>
              </w:rPr>
              <w:instrText xml:space="preserve"> PAGEREF _Toc136812615 \h </w:instrText>
            </w:r>
            <w:r w:rsidR="00A279E0">
              <w:rPr>
                <w:noProof/>
                <w:webHidden/>
              </w:rPr>
            </w:r>
            <w:r w:rsidR="00A279E0">
              <w:rPr>
                <w:noProof/>
                <w:webHidden/>
              </w:rPr>
              <w:fldChar w:fldCharType="separate"/>
            </w:r>
            <w:r w:rsidR="00A279E0">
              <w:rPr>
                <w:noProof/>
                <w:webHidden/>
              </w:rPr>
              <w:t>5</w:t>
            </w:r>
            <w:r w:rsidR="00A279E0">
              <w:rPr>
                <w:noProof/>
                <w:webHidden/>
              </w:rPr>
              <w:fldChar w:fldCharType="end"/>
            </w:r>
          </w:hyperlink>
        </w:p>
        <w:p w14:paraId="0E838E60" w14:textId="77777777" w:rsidR="00A279E0" w:rsidRDefault="00000000">
          <w:pPr>
            <w:pStyle w:val="TOC1"/>
            <w:tabs>
              <w:tab w:val="right" w:leader="dot" w:pos="9016"/>
            </w:tabs>
            <w:rPr>
              <w:rFonts w:eastAsiaTheme="minorEastAsia"/>
              <w:noProof/>
              <w:lang w:eastAsia="en-ZA"/>
            </w:rPr>
          </w:pPr>
          <w:hyperlink w:anchor="_Toc136812616" w:history="1">
            <w:r w:rsidR="00A279E0" w:rsidRPr="00B01F5B">
              <w:rPr>
                <w:rStyle w:val="Hyperlink"/>
                <w:noProof/>
              </w:rPr>
              <w:t>2. Project Plan Criteria: Laundries App</w:t>
            </w:r>
            <w:r w:rsidR="00A279E0">
              <w:rPr>
                <w:noProof/>
                <w:webHidden/>
              </w:rPr>
              <w:tab/>
            </w:r>
            <w:r w:rsidR="00A279E0">
              <w:rPr>
                <w:noProof/>
                <w:webHidden/>
              </w:rPr>
              <w:fldChar w:fldCharType="begin"/>
            </w:r>
            <w:r w:rsidR="00A279E0">
              <w:rPr>
                <w:noProof/>
                <w:webHidden/>
              </w:rPr>
              <w:instrText xml:space="preserve"> PAGEREF _Toc136812616 \h </w:instrText>
            </w:r>
            <w:r w:rsidR="00A279E0">
              <w:rPr>
                <w:noProof/>
                <w:webHidden/>
              </w:rPr>
            </w:r>
            <w:r w:rsidR="00A279E0">
              <w:rPr>
                <w:noProof/>
                <w:webHidden/>
              </w:rPr>
              <w:fldChar w:fldCharType="separate"/>
            </w:r>
            <w:r w:rsidR="00A279E0">
              <w:rPr>
                <w:noProof/>
                <w:webHidden/>
              </w:rPr>
              <w:t>6</w:t>
            </w:r>
            <w:r w:rsidR="00A279E0">
              <w:rPr>
                <w:noProof/>
                <w:webHidden/>
              </w:rPr>
              <w:fldChar w:fldCharType="end"/>
            </w:r>
          </w:hyperlink>
        </w:p>
        <w:p w14:paraId="67F9B7BD" w14:textId="77777777" w:rsidR="00A279E0" w:rsidRDefault="00000000">
          <w:pPr>
            <w:pStyle w:val="TOC2"/>
            <w:tabs>
              <w:tab w:val="right" w:leader="dot" w:pos="9016"/>
            </w:tabs>
            <w:rPr>
              <w:rFonts w:eastAsiaTheme="minorEastAsia"/>
              <w:noProof/>
              <w:lang w:eastAsia="en-ZA"/>
            </w:rPr>
          </w:pPr>
          <w:hyperlink w:anchor="_Toc136812617" w:history="1">
            <w:r w:rsidR="00A279E0" w:rsidRPr="00B01F5B">
              <w:rPr>
                <w:rStyle w:val="Hyperlink"/>
                <w:noProof/>
              </w:rPr>
              <w:t>Project Scope and Key Role Players:</w:t>
            </w:r>
            <w:r w:rsidR="00A279E0">
              <w:rPr>
                <w:noProof/>
                <w:webHidden/>
              </w:rPr>
              <w:tab/>
            </w:r>
            <w:r w:rsidR="00A279E0">
              <w:rPr>
                <w:noProof/>
                <w:webHidden/>
              </w:rPr>
              <w:fldChar w:fldCharType="begin"/>
            </w:r>
            <w:r w:rsidR="00A279E0">
              <w:rPr>
                <w:noProof/>
                <w:webHidden/>
              </w:rPr>
              <w:instrText xml:space="preserve"> PAGEREF _Toc136812617 \h </w:instrText>
            </w:r>
            <w:r w:rsidR="00A279E0">
              <w:rPr>
                <w:noProof/>
                <w:webHidden/>
              </w:rPr>
            </w:r>
            <w:r w:rsidR="00A279E0">
              <w:rPr>
                <w:noProof/>
                <w:webHidden/>
              </w:rPr>
              <w:fldChar w:fldCharType="separate"/>
            </w:r>
            <w:r w:rsidR="00A279E0">
              <w:rPr>
                <w:noProof/>
                <w:webHidden/>
              </w:rPr>
              <w:t>7</w:t>
            </w:r>
            <w:r w:rsidR="00A279E0">
              <w:rPr>
                <w:noProof/>
                <w:webHidden/>
              </w:rPr>
              <w:fldChar w:fldCharType="end"/>
            </w:r>
          </w:hyperlink>
        </w:p>
        <w:p w14:paraId="720AB6B5" w14:textId="77777777" w:rsidR="00A279E0" w:rsidRDefault="00000000">
          <w:pPr>
            <w:pStyle w:val="TOC2"/>
            <w:tabs>
              <w:tab w:val="right" w:leader="dot" w:pos="9016"/>
            </w:tabs>
            <w:rPr>
              <w:rFonts w:eastAsiaTheme="minorEastAsia"/>
              <w:noProof/>
              <w:lang w:eastAsia="en-ZA"/>
            </w:rPr>
          </w:pPr>
          <w:hyperlink w:anchor="_Toc136812618" w:history="1">
            <w:r w:rsidR="00A279E0" w:rsidRPr="00B01F5B">
              <w:rPr>
                <w:rStyle w:val="Hyperlink"/>
                <w:noProof/>
              </w:rPr>
              <w:t>Milestones and Deliverables:</w:t>
            </w:r>
            <w:r w:rsidR="00A279E0">
              <w:rPr>
                <w:noProof/>
                <w:webHidden/>
              </w:rPr>
              <w:tab/>
            </w:r>
            <w:r w:rsidR="00A279E0">
              <w:rPr>
                <w:noProof/>
                <w:webHidden/>
              </w:rPr>
              <w:fldChar w:fldCharType="begin"/>
            </w:r>
            <w:r w:rsidR="00A279E0">
              <w:rPr>
                <w:noProof/>
                <w:webHidden/>
              </w:rPr>
              <w:instrText xml:space="preserve"> PAGEREF _Toc136812618 \h </w:instrText>
            </w:r>
            <w:r w:rsidR="00A279E0">
              <w:rPr>
                <w:noProof/>
                <w:webHidden/>
              </w:rPr>
            </w:r>
            <w:r w:rsidR="00A279E0">
              <w:rPr>
                <w:noProof/>
                <w:webHidden/>
              </w:rPr>
              <w:fldChar w:fldCharType="separate"/>
            </w:r>
            <w:r w:rsidR="00A279E0">
              <w:rPr>
                <w:noProof/>
                <w:webHidden/>
              </w:rPr>
              <w:t>7</w:t>
            </w:r>
            <w:r w:rsidR="00A279E0">
              <w:rPr>
                <w:noProof/>
                <w:webHidden/>
              </w:rPr>
              <w:fldChar w:fldCharType="end"/>
            </w:r>
          </w:hyperlink>
        </w:p>
        <w:p w14:paraId="201030EC" w14:textId="77777777" w:rsidR="00A279E0" w:rsidRDefault="00000000">
          <w:pPr>
            <w:pStyle w:val="TOC2"/>
            <w:tabs>
              <w:tab w:val="right" w:leader="dot" w:pos="9016"/>
            </w:tabs>
            <w:rPr>
              <w:rFonts w:eastAsiaTheme="minorEastAsia"/>
              <w:noProof/>
              <w:lang w:eastAsia="en-ZA"/>
            </w:rPr>
          </w:pPr>
          <w:hyperlink w:anchor="_Toc136812619" w:history="1">
            <w:r w:rsidR="00A279E0" w:rsidRPr="00B01F5B">
              <w:rPr>
                <w:rStyle w:val="Hyperlink"/>
                <w:noProof/>
              </w:rPr>
              <w:t>Work Breakdown Structure (WBS):</w:t>
            </w:r>
            <w:r w:rsidR="00A279E0">
              <w:rPr>
                <w:noProof/>
                <w:webHidden/>
              </w:rPr>
              <w:tab/>
            </w:r>
            <w:r w:rsidR="00A279E0">
              <w:rPr>
                <w:noProof/>
                <w:webHidden/>
              </w:rPr>
              <w:fldChar w:fldCharType="begin"/>
            </w:r>
            <w:r w:rsidR="00A279E0">
              <w:rPr>
                <w:noProof/>
                <w:webHidden/>
              </w:rPr>
              <w:instrText xml:space="preserve"> PAGEREF _Toc136812619 \h </w:instrText>
            </w:r>
            <w:r w:rsidR="00A279E0">
              <w:rPr>
                <w:noProof/>
                <w:webHidden/>
              </w:rPr>
            </w:r>
            <w:r w:rsidR="00A279E0">
              <w:rPr>
                <w:noProof/>
                <w:webHidden/>
              </w:rPr>
              <w:fldChar w:fldCharType="separate"/>
            </w:r>
            <w:r w:rsidR="00A279E0">
              <w:rPr>
                <w:noProof/>
                <w:webHidden/>
              </w:rPr>
              <w:t>8</w:t>
            </w:r>
            <w:r w:rsidR="00A279E0">
              <w:rPr>
                <w:noProof/>
                <w:webHidden/>
              </w:rPr>
              <w:fldChar w:fldCharType="end"/>
            </w:r>
          </w:hyperlink>
        </w:p>
        <w:p w14:paraId="28318841" w14:textId="77777777" w:rsidR="00A279E0" w:rsidRDefault="00000000">
          <w:pPr>
            <w:pStyle w:val="TOC2"/>
            <w:tabs>
              <w:tab w:val="right" w:leader="dot" w:pos="9016"/>
            </w:tabs>
            <w:rPr>
              <w:rFonts w:eastAsiaTheme="minorEastAsia"/>
              <w:noProof/>
              <w:lang w:eastAsia="en-ZA"/>
            </w:rPr>
          </w:pPr>
          <w:hyperlink w:anchor="_Toc136812620" w:history="1">
            <w:r w:rsidR="00A279E0" w:rsidRPr="00B01F5B">
              <w:rPr>
                <w:rStyle w:val="Hyperlink"/>
                <w:noProof/>
              </w:rPr>
              <w:t>Project Schedule/Plan: Laundry App</w:t>
            </w:r>
            <w:r w:rsidR="00A279E0">
              <w:rPr>
                <w:noProof/>
                <w:webHidden/>
              </w:rPr>
              <w:tab/>
            </w:r>
            <w:r w:rsidR="00A279E0">
              <w:rPr>
                <w:noProof/>
                <w:webHidden/>
              </w:rPr>
              <w:fldChar w:fldCharType="begin"/>
            </w:r>
            <w:r w:rsidR="00A279E0">
              <w:rPr>
                <w:noProof/>
                <w:webHidden/>
              </w:rPr>
              <w:instrText xml:space="preserve"> PAGEREF _Toc136812620 \h </w:instrText>
            </w:r>
            <w:r w:rsidR="00A279E0">
              <w:rPr>
                <w:noProof/>
                <w:webHidden/>
              </w:rPr>
            </w:r>
            <w:r w:rsidR="00A279E0">
              <w:rPr>
                <w:noProof/>
                <w:webHidden/>
              </w:rPr>
              <w:fldChar w:fldCharType="separate"/>
            </w:r>
            <w:r w:rsidR="00A279E0">
              <w:rPr>
                <w:noProof/>
                <w:webHidden/>
              </w:rPr>
              <w:t>9</w:t>
            </w:r>
            <w:r w:rsidR="00A279E0">
              <w:rPr>
                <w:noProof/>
                <w:webHidden/>
              </w:rPr>
              <w:fldChar w:fldCharType="end"/>
            </w:r>
          </w:hyperlink>
        </w:p>
        <w:p w14:paraId="0F44FA23" w14:textId="77777777" w:rsidR="00A279E0" w:rsidRDefault="00000000">
          <w:pPr>
            <w:pStyle w:val="TOC1"/>
            <w:tabs>
              <w:tab w:val="right" w:leader="dot" w:pos="9016"/>
            </w:tabs>
            <w:rPr>
              <w:rFonts w:eastAsiaTheme="minorEastAsia"/>
              <w:noProof/>
              <w:lang w:eastAsia="en-ZA"/>
            </w:rPr>
          </w:pPr>
          <w:hyperlink w:anchor="_Toc136812621" w:history="1">
            <w:r w:rsidR="00A279E0" w:rsidRPr="00B01F5B">
              <w:rPr>
                <w:rStyle w:val="Hyperlink"/>
                <w:noProof/>
              </w:rPr>
              <w:t>3. Requirements Analysis Criteria</w:t>
            </w:r>
            <w:r w:rsidR="00A279E0">
              <w:rPr>
                <w:noProof/>
                <w:webHidden/>
              </w:rPr>
              <w:tab/>
            </w:r>
            <w:r w:rsidR="00A279E0">
              <w:rPr>
                <w:noProof/>
                <w:webHidden/>
              </w:rPr>
              <w:fldChar w:fldCharType="begin"/>
            </w:r>
            <w:r w:rsidR="00A279E0">
              <w:rPr>
                <w:noProof/>
                <w:webHidden/>
              </w:rPr>
              <w:instrText xml:space="preserve"> PAGEREF _Toc136812621 \h </w:instrText>
            </w:r>
            <w:r w:rsidR="00A279E0">
              <w:rPr>
                <w:noProof/>
                <w:webHidden/>
              </w:rPr>
            </w:r>
            <w:r w:rsidR="00A279E0">
              <w:rPr>
                <w:noProof/>
                <w:webHidden/>
              </w:rPr>
              <w:fldChar w:fldCharType="separate"/>
            </w:r>
            <w:r w:rsidR="00A279E0">
              <w:rPr>
                <w:noProof/>
                <w:webHidden/>
              </w:rPr>
              <w:t>10</w:t>
            </w:r>
            <w:r w:rsidR="00A279E0">
              <w:rPr>
                <w:noProof/>
                <w:webHidden/>
              </w:rPr>
              <w:fldChar w:fldCharType="end"/>
            </w:r>
          </w:hyperlink>
        </w:p>
        <w:p w14:paraId="643CBFFE" w14:textId="77777777" w:rsidR="00A279E0" w:rsidRDefault="00000000">
          <w:pPr>
            <w:pStyle w:val="TOC2"/>
            <w:tabs>
              <w:tab w:val="right" w:leader="dot" w:pos="9016"/>
            </w:tabs>
            <w:rPr>
              <w:rFonts w:eastAsiaTheme="minorEastAsia"/>
              <w:noProof/>
              <w:lang w:eastAsia="en-ZA"/>
            </w:rPr>
          </w:pPr>
          <w:hyperlink w:anchor="_Toc136812622" w:history="1">
            <w:r w:rsidR="00A279E0" w:rsidRPr="00B01F5B">
              <w:rPr>
                <w:rStyle w:val="Hyperlink"/>
                <w:noProof/>
              </w:rPr>
              <w:t>Functional Requirements for the Laundry App:</w:t>
            </w:r>
            <w:r w:rsidR="00A279E0">
              <w:rPr>
                <w:noProof/>
                <w:webHidden/>
              </w:rPr>
              <w:tab/>
            </w:r>
            <w:r w:rsidR="00A279E0">
              <w:rPr>
                <w:noProof/>
                <w:webHidden/>
              </w:rPr>
              <w:fldChar w:fldCharType="begin"/>
            </w:r>
            <w:r w:rsidR="00A279E0">
              <w:rPr>
                <w:noProof/>
                <w:webHidden/>
              </w:rPr>
              <w:instrText xml:space="preserve"> PAGEREF _Toc136812622 \h </w:instrText>
            </w:r>
            <w:r w:rsidR="00A279E0">
              <w:rPr>
                <w:noProof/>
                <w:webHidden/>
              </w:rPr>
            </w:r>
            <w:r w:rsidR="00A279E0">
              <w:rPr>
                <w:noProof/>
                <w:webHidden/>
              </w:rPr>
              <w:fldChar w:fldCharType="separate"/>
            </w:r>
            <w:r w:rsidR="00A279E0">
              <w:rPr>
                <w:noProof/>
                <w:webHidden/>
              </w:rPr>
              <w:t>11</w:t>
            </w:r>
            <w:r w:rsidR="00A279E0">
              <w:rPr>
                <w:noProof/>
                <w:webHidden/>
              </w:rPr>
              <w:fldChar w:fldCharType="end"/>
            </w:r>
          </w:hyperlink>
        </w:p>
        <w:p w14:paraId="099E64B8" w14:textId="77777777" w:rsidR="00A279E0" w:rsidRDefault="00000000">
          <w:pPr>
            <w:pStyle w:val="TOC2"/>
            <w:tabs>
              <w:tab w:val="right" w:leader="dot" w:pos="9016"/>
            </w:tabs>
            <w:rPr>
              <w:rFonts w:eastAsiaTheme="minorEastAsia"/>
              <w:noProof/>
              <w:lang w:eastAsia="en-ZA"/>
            </w:rPr>
          </w:pPr>
          <w:hyperlink w:anchor="_Toc136812623" w:history="1">
            <w:r w:rsidR="00A279E0" w:rsidRPr="00B01F5B">
              <w:rPr>
                <w:rStyle w:val="Hyperlink"/>
                <w:noProof/>
              </w:rPr>
              <w:t>Use Case Diagram:</w:t>
            </w:r>
            <w:r w:rsidR="00A279E0">
              <w:rPr>
                <w:noProof/>
                <w:webHidden/>
              </w:rPr>
              <w:tab/>
            </w:r>
            <w:r w:rsidR="00A279E0">
              <w:rPr>
                <w:noProof/>
                <w:webHidden/>
              </w:rPr>
              <w:fldChar w:fldCharType="begin"/>
            </w:r>
            <w:r w:rsidR="00A279E0">
              <w:rPr>
                <w:noProof/>
                <w:webHidden/>
              </w:rPr>
              <w:instrText xml:space="preserve"> PAGEREF _Toc136812623 \h </w:instrText>
            </w:r>
            <w:r w:rsidR="00A279E0">
              <w:rPr>
                <w:noProof/>
                <w:webHidden/>
              </w:rPr>
            </w:r>
            <w:r w:rsidR="00A279E0">
              <w:rPr>
                <w:noProof/>
                <w:webHidden/>
              </w:rPr>
              <w:fldChar w:fldCharType="separate"/>
            </w:r>
            <w:r w:rsidR="00A279E0">
              <w:rPr>
                <w:noProof/>
                <w:webHidden/>
              </w:rPr>
              <w:t>11</w:t>
            </w:r>
            <w:r w:rsidR="00A279E0">
              <w:rPr>
                <w:noProof/>
                <w:webHidden/>
              </w:rPr>
              <w:fldChar w:fldCharType="end"/>
            </w:r>
          </w:hyperlink>
        </w:p>
        <w:p w14:paraId="1C8A9A79" w14:textId="77777777" w:rsidR="00A279E0" w:rsidRDefault="00000000">
          <w:pPr>
            <w:pStyle w:val="TOC2"/>
            <w:tabs>
              <w:tab w:val="right" w:leader="dot" w:pos="9016"/>
            </w:tabs>
            <w:rPr>
              <w:rFonts w:eastAsiaTheme="minorEastAsia"/>
              <w:noProof/>
              <w:lang w:eastAsia="en-ZA"/>
            </w:rPr>
          </w:pPr>
          <w:hyperlink w:anchor="_Toc136812624" w:history="1">
            <w:r w:rsidR="00A279E0" w:rsidRPr="00B01F5B">
              <w:rPr>
                <w:rStyle w:val="Hyperlink"/>
                <w:noProof/>
              </w:rPr>
              <w:t>Logical System Model for the Laundry App:</w:t>
            </w:r>
            <w:r w:rsidR="00A279E0">
              <w:rPr>
                <w:noProof/>
                <w:webHidden/>
              </w:rPr>
              <w:tab/>
            </w:r>
            <w:r w:rsidR="00A279E0">
              <w:rPr>
                <w:noProof/>
                <w:webHidden/>
              </w:rPr>
              <w:fldChar w:fldCharType="begin"/>
            </w:r>
            <w:r w:rsidR="00A279E0">
              <w:rPr>
                <w:noProof/>
                <w:webHidden/>
              </w:rPr>
              <w:instrText xml:space="preserve"> PAGEREF _Toc136812624 \h </w:instrText>
            </w:r>
            <w:r w:rsidR="00A279E0">
              <w:rPr>
                <w:noProof/>
                <w:webHidden/>
              </w:rPr>
            </w:r>
            <w:r w:rsidR="00A279E0">
              <w:rPr>
                <w:noProof/>
                <w:webHidden/>
              </w:rPr>
              <w:fldChar w:fldCharType="separate"/>
            </w:r>
            <w:r w:rsidR="00A279E0">
              <w:rPr>
                <w:noProof/>
                <w:webHidden/>
              </w:rPr>
              <w:t>12</w:t>
            </w:r>
            <w:r w:rsidR="00A279E0">
              <w:rPr>
                <w:noProof/>
                <w:webHidden/>
              </w:rPr>
              <w:fldChar w:fldCharType="end"/>
            </w:r>
          </w:hyperlink>
        </w:p>
        <w:p w14:paraId="0C54CD35" w14:textId="77777777" w:rsidR="00A279E0" w:rsidRDefault="00000000">
          <w:pPr>
            <w:pStyle w:val="TOC2"/>
            <w:tabs>
              <w:tab w:val="right" w:leader="dot" w:pos="9016"/>
            </w:tabs>
            <w:rPr>
              <w:rFonts w:eastAsiaTheme="minorEastAsia"/>
              <w:noProof/>
              <w:lang w:eastAsia="en-ZA"/>
            </w:rPr>
          </w:pPr>
          <w:hyperlink w:anchor="_Toc136812625" w:history="1">
            <w:r w:rsidR="00A279E0" w:rsidRPr="00B01F5B">
              <w:rPr>
                <w:rStyle w:val="Hyperlink"/>
                <w:noProof/>
              </w:rPr>
              <w:t>Business Solution Requirement and Analysis for the Laundry App:</w:t>
            </w:r>
            <w:r w:rsidR="00A279E0">
              <w:rPr>
                <w:noProof/>
                <w:webHidden/>
              </w:rPr>
              <w:tab/>
            </w:r>
            <w:r w:rsidR="00A279E0">
              <w:rPr>
                <w:noProof/>
                <w:webHidden/>
              </w:rPr>
              <w:fldChar w:fldCharType="begin"/>
            </w:r>
            <w:r w:rsidR="00A279E0">
              <w:rPr>
                <w:noProof/>
                <w:webHidden/>
              </w:rPr>
              <w:instrText xml:space="preserve"> PAGEREF _Toc136812625 \h </w:instrText>
            </w:r>
            <w:r w:rsidR="00A279E0">
              <w:rPr>
                <w:noProof/>
                <w:webHidden/>
              </w:rPr>
            </w:r>
            <w:r w:rsidR="00A279E0">
              <w:rPr>
                <w:noProof/>
                <w:webHidden/>
              </w:rPr>
              <w:fldChar w:fldCharType="separate"/>
            </w:r>
            <w:r w:rsidR="00A279E0">
              <w:rPr>
                <w:noProof/>
                <w:webHidden/>
              </w:rPr>
              <w:t>13</w:t>
            </w:r>
            <w:r w:rsidR="00A279E0">
              <w:rPr>
                <w:noProof/>
                <w:webHidden/>
              </w:rPr>
              <w:fldChar w:fldCharType="end"/>
            </w:r>
          </w:hyperlink>
        </w:p>
        <w:p w14:paraId="2C51150A" w14:textId="77777777" w:rsidR="00A279E0" w:rsidRDefault="00000000">
          <w:pPr>
            <w:pStyle w:val="TOC1"/>
            <w:tabs>
              <w:tab w:val="right" w:leader="dot" w:pos="9016"/>
            </w:tabs>
            <w:rPr>
              <w:rFonts w:eastAsiaTheme="minorEastAsia"/>
              <w:noProof/>
              <w:lang w:eastAsia="en-ZA"/>
            </w:rPr>
          </w:pPr>
          <w:hyperlink w:anchor="_Toc136812626" w:history="1">
            <w:r w:rsidR="00A279E0" w:rsidRPr="00B01F5B">
              <w:rPr>
                <w:rStyle w:val="Hyperlink"/>
                <w:noProof/>
              </w:rPr>
              <w:t>4. System Design</w:t>
            </w:r>
            <w:r w:rsidR="00A279E0">
              <w:rPr>
                <w:noProof/>
                <w:webHidden/>
              </w:rPr>
              <w:tab/>
            </w:r>
            <w:r w:rsidR="00A279E0">
              <w:rPr>
                <w:noProof/>
                <w:webHidden/>
              </w:rPr>
              <w:fldChar w:fldCharType="begin"/>
            </w:r>
            <w:r w:rsidR="00A279E0">
              <w:rPr>
                <w:noProof/>
                <w:webHidden/>
              </w:rPr>
              <w:instrText xml:space="preserve"> PAGEREF _Toc136812626 \h </w:instrText>
            </w:r>
            <w:r w:rsidR="00A279E0">
              <w:rPr>
                <w:noProof/>
                <w:webHidden/>
              </w:rPr>
            </w:r>
            <w:r w:rsidR="00A279E0">
              <w:rPr>
                <w:noProof/>
                <w:webHidden/>
              </w:rPr>
              <w:fldChar w:fldCharType="separate"/>
            </w:r>
            <w:r w:rsidR="00A279E0">
              <w:rPr>
                <w:noProof/>
                <w:webHidden/>
              </w:rPr>
              <w:t>15</w:t>
            </w:r>
            <w:r w:rsidR="00A279E0">
              <w:rPr>
                <w:noProof/>
                <w:webHidden/>
              </w:rPr>
              <w:fldChar w:fldCharType="end"/>
            </w:r>
          </w:hyperlink>
        </w:p>
        <w:p w14:paraId="3DA0EF9C" w14:textId="77777777" w:rsidR="00A279E0" w:rsidRDefault="00000000">
          <w:pPr>
            <w:pStyle w:val="TOC2"/>
            <w:tabs>
              <w:tab w:val="right" w:leader="dot" w:pos="9016"/>
            </w:tabs>
            <w:rPr>
              <w:rFonts w:eastAsiaTheme="minorEastAsia"/>
              <w:noProof/>
              <w:lang w:eastAsia="en-ZA"/>
            </w:rPr>
          </w:pPr>
          <w:hyperlink w:anchor="_Toc136812627" w:history="1">
            <w:r w:rsidR="00A279E0" w:rsidRPr="00B01F5B">
              <w:rPr>
                <w:rStyle w:val="Hyperlink"/>
                <w:noProof/>
              </w:rPr>
              <w:t>Application Architecture of the Laundry App:</w:t>
            </w:r>
            <w:r w:rsidR="00A279E0">
              <w:rPr>
                <w:noProof/>
                <w:webHidden/>
              </w:rPr>
              <w:tab/>
            </w:r>
            <w:r w:rsidR="00A279E0">
              <w:rPr>
                <w:noProof/>
                <w:webHidden/>
              </w:rPr>
              <w:fldChar w:fldCharType="begin"/>
            </w:r>
            <w:r w:rsidR="00A279E0">
              <w:rPr>
                <w:noProof/>
                <w:webHidden/>
              </w:rPr>
              <w:instrText xml:space="preserve"> PAGEREF _Toc136812627 \h </w:instrText>
            </w:r>
            <w:r w:rsidR="00A279E0">
              <w:rPr>
                <w:noProof/>
                <w:webHidden/>
              </w:rPr>
            </w:r>
            <w:r w:rsidR="00A279E0">
              <w:rPr>
                <w:noProof/>
                <w:webHidden/>
              </w:rPr>
              <w:fldChar w:fldCharType="separate"/>
            </w:r>
            <w:r w:rsidR="00A279E0">
              <w:rPr>
                <w:noProof/>
                <w:webHidden/>
              </w:rPr>
              <w:t>15</w:t>
            </w:r>
            <w:r w:rsidR="00A279E0">
              <w:rPr>
                <w:noProof/>
                <w:webHidden/>
              </w:rPr>
              <w:fldChar w:fldCharType="end"/>
            </w:r>
          </w:hyperlink>
        </w:p>
        <w:p w14:paraId="6214F861" w14:textId="77777777" w:rsidR="00A279E0" w:rsidRDefault="00000000">
          <w:pPr>
            <w:pStyle w:val="TOC2"/>
            <w:tabs>
              <w:tab w:val="right" w:leader="dot" w:pos="9016"/>
            </w:tabs>
            <w:rPr>
              <w:rFonts w:eastAsiaTheme="minorEastAsia"/>
              <w:noProof/>
              <w:lang w:eastAsia="en-ZA"/>
            </w:rPr>
          </w:pPr>
          <w:hyperlink w:anchor="_Toc136812628" w:history="1">
            <w:r w:rsidR="00A279E0" w:rsidRPr="00B01F5B">
              <w:rPr>
                <w:rStyle w:val="Hyperlink"/>
                <w:noProof/>
              </w:rPr>
              <w:t>Designing the GUI (Graphical User Interface):</w:t>
            </w:r>
            <w:r w:rsidR="00A279E0">
              <w:rPr>
                <w:noProof/>
                <w:webHidden/>
              </w:rPr>
              <w:tab/>
            </w:r>
            <w:r w:rsidR="00A279E0">
              <w:rPr>
                <w:noProof/>
                <w:webHidden/>
              </w:rPr>
              <w:fldChar w:fldCharType="begin"/>
            </w:r>
            <w:r w:rsidR="00A279E0">
              <w:rPr>
                <w:noProof/>
                <w:webHidden/>
              </w:rPr>
              <w:instrText xml:space="preserve"> PAGEREF _Toc136812628 \h </w:instrText>
            </w:r>
            <w:r w:rsidR="00A279E0">
              <w:rPr>
                <w:noProof/>
                <w:webHidden/>
              </w:rPr>
            </w:r>
            <w:r w:rsidR="00A279E0">
              <w:rPr>
                <w:noProof/>
                <w:webHidden/>
              </w:rPr>
              <w:fldChar w:fldCharType="separate"/>
            </w:r>
            <w:r w:rsidR="00A279E0">
              <w:rPr>
                <w:noProof/>
                <w:webHidden/>
              </w:rPr>
              <w:t>16</w:t>
            </w:r>
            <w:r w:rsidR="00A279E0">
              <w:rPr>
                <w:noProof/>
                <w:webHidden/>
              </w:rPr>
              <w:fldChar w:fldCharType="end"/>
            </w:r>
          </w:hyperlink>
        </w:p>
        <w:p w14:paraId="598990BB" w14:textId="77777777" w:rsidR="00A279E0" w:rsidRDefault="00000000">
          <w:pPr>
            <w:pStyle w:val="TOC2"/>
            <w:tabs>
              <w:tab w:val="right" w:leader="dot" w:pos="9016"/>
            </w:tabs>
            <w:rPr>
              <w:rFonts w:eastAsiaTheme="minorEastAsia"/>
              <w:noProof/>
              <w:lang w:eastAsia="en-ZA"/>
            </w:rPr>
          </w:pPr>
          <w:hyperlink w:anchor="_Toc136812629" w:history="1">
            <w:r w:rsidR="00A279E0" w:rsidRPr="00B01F5B">
              <w:rPr>
                <w:rStyle w:val="Hyperlink"/>
                <w:noProof/>
              </w:rPr>
              <w:t>Database Design with Full Referential Integrity:</w:t>
            </w:r>
            <w:r w:rsidR="00A279E0">
              <w:rPr>
                <w:noProof/>
                <w:webHidden/>
              </w:rPr>
              <w:tab/>
            </w:r>
            <w:r w:rsidR="00A279E0">
              <w:rPr>
                <w:noProof/>
                <w:webHidden/>
              </w:rPr>
              <w:fldChar w:fldCharType="begin"/>
            </w:r>
            <w:r w:rsidR="00A279E0">
              <w:rPr>
                <w:noProof/>
                <w:webHidden/>
              </w:rPr>
              <w:instrText xml:space="preserve"> PAGEREF _Toc136812629 \h </w:instrText>
            </w:r>
            <w:r w:rsidR="00A279E0">
              <w:rPr>
                <w:noProof/>
                <w:webHidden/>
              </w:rPr>
            </w:r>
            <w:r w:rsidR="00A279E0">
              <w:rPr>
                <w:noProof/>
                <w:webHidden/>
              </w:rPr>
              <w:fldChar w:fldCharType="separate"/>
            </w:r>
            <w:r w:rsidR="00A279E0">
              <w:rPr>
                <w:noProof/>
                <w:webHidden/>
              </w:rPr>
              <w:t>22</w:t>
            </w:r>
            <w:r w:rsidR="00A279E0">
              <w:rPr>
                <w:noProof/>
                <w:webHidden/>
              </w:rPr>
              <w:fldChar w:fldCharType="end"/>
            </w:r>
          </w:hyperlink>
        </w:p>
        <w:p w14:paraId="0D823A91" w14:textId="77777777" w:rsidR="00A279E0" w:rsidRDefault="00000000">
          <w:pPr>
            <w:pStyle w:val="TOC2"/>
            <w:tabs>
              <w:tab w:val="right" w:leader="dot" w:pos="9016"/>
            </w:tabs>
            <w:rPr>
              <w:rFonts w:eastAsiaTheme="minorEastAsia"/>
              <w:noProof/>
              <w:lang w:eastAsia="en-ZA"/>
            </w:rPr>
          </w:pPr>
          <w:hyperlink w:anchor="_Toc136812630" w:history="1">
            <w:r w:rsidR="00A279E0" w:rsidRPr="00B01F5B">
              <w:rPr>
                <w:rStyle w:val="Hyperlink"/>
                <w:noProof/>
              </w:rPr>
              <w:t>Reports:</w:t>
            </w:r>
            <w:r w:rsidR="00A279E0">
              <w:rPr>
                <w:noProof/>
                <w:webHidden/>
              </w:rPr>
              <w:tab/>
            </w:r>
            <w:r w:rsidR="00A279E0">
              <w:rPr>
                <w:noProof/>
                <w:webHidden/>
              </w:rPr>
              <w:fldChar w:fldCharType="begin"/>
            </w:r>
            <w:r w:rsidR="00A279E0">
              <w:rPr>
                <w:noProof/>
                <w:webHidden/>
              </w:rPr>
              <w:instrText xml:space="preserve"> PAGEREF _Toc136812630 \h </w:instrText>
            </w:r>
            <w:r w:rsidR="00A279E0">
              <w:rPr>
                <w:noProof/>
                <w:webHidden/>
              </w:rPr>
            </w:r>
            <w:r w:rsidR="00A279E0">
              <w:rPr>
                <w:noProof/>
                <w:webHidden/>
              </w:rPr>
              <w:fldChar w:fldCharType="separate"/>
            </w:r>
            <w:r w:rsidR="00A279E0">
              <w:rPr>
                <w:noProof/>
                <w:webHidden/>
              </w:rPr>
              <w:t>22</w:t>
            </w:r>
            <w:r w:rsidR="00A279E0">
              <w:rPr>
                <w:noProof/>
                <w:webHidden/>
              </w:rPr>
              <w:fldChar w:fldCharType="end"/>
            </w:r>
          </w:hyperlink>
        </w:p>
        <w:p w14:paraId="580D7DFA" w14:textId="77777777" w:rsidR="00854C05" w:rsidRDefault="00854C05">
          <w:r>
            <w:rPr>
              <w:b/>
              <w:bCs/>
              <w:noProof/>
            </w:rPr>
            <w:fldChar w:fldCharType="end"/>
          </w:r>
        </w:p>
      </w:sdtContent>
    </w:sdt>
    <w:p w14:paraId="18A6CD98" w14:textId="77777777" w:rsidR="00854C05" w:rsidRDefault="00854C05" w:rsidP="00DF56DE">
      <w:pPr>
        <w:pStyle w:val="Heading1"/>
        <w:rPr>
          <w:u w:val="single"/>
        </w:rPr>
      </w:pPr>
    </w:p>
    <w:p w14:paraId="5229F7AA" w14:textId="77777777" w:rsidR="00854C05" w:rsidRDefault="00854C05" w:rsidP="00DF56DE">
      <w:pPr>
        <w:pStyle w:val="Heading1"/>
        <w:rPr>
          <w:u w:val="single"/>
        </w:rPr>
      </w:pPr>
    </w:p>
    <w:p w14:paraId="2F0F1E7C" w14:textId="77777777" w:rsidR="00854C05" w:rsidRDefault="00854C05" w:rsidP="00DF56DE">
      <w:pPr>
        <w:pStyle w:val="Heading1"/>
        <w:rPr>
          <w:u w:val="single"/>
        </w:rPr>
      </w:pPr>
    </w:p>
    <w:p w14:paraId="721139D6" w14:textId="77777777" w:rsidR="00854C05" w:rsidRDefault="00854C05" w:rsidP="00854C05"/>
    <w:p w14:paraId="19E4A8D3" w14:textId="77777777" w:rsidR="00854C05" w:rsidRPr="00854C05" w:rsidRDefault="00854C05" w:rsidP="00854C05"/>
    <w:p w14:paraId="742D77A6" w14:textId="77777777" w:rsidR="00F63E3F" w:rsidRDefault="00D515F2" w:rsidP="005073E8">
      <w:pPr>
        <w:pStyle w:val="Heading1"/>
        <w:numPr>
          <w:ilvl w:val="0"/>
          <w:numId w:val="10"/>
        </w:numPr>
        <w:rPr>
          <w:u w:val="single"/>
        </w:rPr>
      </w:pPr>
      <w:bookmarkStart w:id="1" w:name="_Toc136812607"/>
      <w:r w:rsidRPr="00DF56DE">
        <w:rPr>
          <w:u w:val="single"/>
        </w:rPr>
        <w:lastRenderedPageBreak/>
        <w:t xml:space="preserve">Introduction </w:t>
      </w:r>
      <w:r w:rsidR="00F63E3F" w:rsidRPr="00DF56DE">
        <w:rPr>
          <w:u w:val="single"/>
        </w:rPr>
        <w:t>Project Plan: Digitizing Laundry Services</w:t>
      </w:r>
      <w:bookmarkEnd w:id="1"/>
    </w:p>
    <w:p w14:paraId="0F5402B6" w14:textId="77777777" w:rsidR="00DF56DE" w:rsidRDefault="00DF56DE" w:rsidP="00DF56DE"/>
    <w:p w14:paraId="24F8A6B5" w14:textId="77777777" w:rsidR="00DF56DE" w:rsidRDefault="00DF56DE" w:rsidP="00DF56DE">
      <w:pPr>
        <w:pStyle w:val="Heading2"/>
      </w:pPr>
      <w:bookmarkStart w:id="2" w:name="_Toc136812608"/>
      <w:r>
        <w:t xml:space="preserve">Identification </w:t>
      </w:r>
      <w:r w:rsidRPr="00DF56DE">
        <w:t>organisation and project</w:t>
      </w:r>
      <w:r>
        <w:t>:</w:t>
      </w:r>
      <w:bookmarkEnd w:id="2"/>
      <w:r>
        <w:t xml:space="preserve"> </w:t>
      </w:r>
    </w:p>
    <w:p w14:paraId="72203622" w14:textId="77777777" w:rsidR="00F63E3F" w:rsidRPr="003B4AD0" w:rsidRDefault="003B4AD0" w:rsidP="00F63E3F">
      <w:pPr>
        <w:rPr>
          <w:sz w:val="30"/>
          <w:szCs w:val="30"/>
        </w:rPr>
      </w:pPr>
      <w:r w:rsidRPr="003B4AD0">
        <w:rPr>
          <w:sz w:val="30"/>
          <w:szCs w:val="30"/>
        </w:rPr>
        <w:t xml:space="preserve">APPLY PRESSURE SHOE CLEANERS </w:t>
      </w:r>
    </w:p>
    <w:p w14:paraId="58C9A206" w14:textId="77777777" w:rsidR="00F63E3F" w:rsidRPr="00C7097A" w:rsidRDefault="00F63E3F" w:rsidP="00DF56DE">
      <w:pPr>
        <w:pStyle w:val="Heading2"/>
      </w:pPr>
      <w:bookmarkStart w:id="3" w:name="_Toc136812609"/>
      <w:r w:rsidRPr="00C7097A">
        <w:t>Introduction:</w:t>
      </w:r>
      <w:bookmarkEnd w:id="3"/>
    </w:p>
    <w:p w14:paraId="4A599AC5" w14:textId="77777777" w:rsidR="00F63E3F" w:rsidRDefault="00F63E3F" w:rsidP="00F63E3F">
      <w:r>
        <w:t>The purpose of this project plan is to outline the implementation of a digital app for companies that provide laundry services. The app will allow customers to book and pay for their laundry services online, providing a convenient collection and delivery system. This plan will cover various aspects, including the problem domain, business processes, system requirements, functions of the app system, stakeholders, and their functions, as well as inputs, outputs, and processing components.</w:t>
      </w:r>
    </w:p>
    <w:p w14:paraId="6A934231" w14:textId="77777777" w:rsidR="00F63E3F" w:rsidRDefault="00F63E3F" w:rsidP="00F63E3F"/>
    <w:p w14:paraId="2E5F4EB5" w14:textId="77777777" w:rsidR="00F63E3F" w:rsidRPr="00C7097A" w:rsidRDefault="00F63E3F" w:rsidP="00DF56DE">
      <w:pPr>
        <w:pStyle w:val="Heading2"/>
      </w:pPr>
      <w:bookmarkStart w:id="4" w:name="_Toc136812610"/>
      <w:r w:rsidRPr="00C7097A">
        <w:t>Problem Domain:</w:t>
      </w:r>
      <w:bookmarkEnd w:id="4"/>
    </w:p>
    <w:p w14:paraId="195B47BA" w14:textId="77777777" w:rsidR="00F63E3F" w:rsidRDefault="00F63E3F" w:rsidP="00F63E3F">
      <w:r>
        <w:t>The traditional laundry service industry often relies on in-person or phone-based bookings, which can be time-consuming and inconvenient for customers. By digitizing the process, we aim to provide a</w:t>
      </w:r>
      <w:r w:rsidR="00DF56DE">
        <w:t>n</w:t>
      </w:r>
      <w:r>
        <w:t xml:space="preserve"> </w:t>
      </w:r>
      <w:r w:rsidR="00136F8D">
        <w:t>all-in-one</w:t>
      </w:r>
      <w:r>
        <w:t xml:space="preserve"> experience for customers to book and pay for laundry services online, as well as offer a collection and delivery service through a single app. This will enhance customer convenience, </w:t>
      </w:r>
      <w:r w:rsidR="00136F8D">
        <w:t>modernise</w:t>
      </w:r>
      <w:r>
        <w:t xml:space="preserve"> operations, and increase the overall efficiency of the laundry service companies.</w:t>
      </w:r>
    </w:p>
    <w:p w14:paraId="5DDB7978" w14:textId="77777777" w:rsidR="00F63E3F" w:rsidRDefault="00F63E3F" w:rsidP="00F63E3F"/>
    <w:p w14:paraId="47CFD4B3" w14:textId="77777777" w:rsidR="00F63E3F" w:rsidRPr="00C7097A" w:rsidRDefault="00F63E3F" w:rsidP="00DF56DE">
      <w:pPr>
        <w:pStyle w:val="Heading2"/>
      </w:pPr>
      <w:bookmarkStart w:id="5" w:name="_Toc136812611"/>
      <w:r w:rsidRPr="00C7097A">
        <w:t>Business Processes:</w:t>
      </w:r>
      <w:bookmarkEnd w:id="5"/>
    </w:p>
    <w:p w14:paraId="0B1FA448" w14:textId="77777777" w:rsidR="00F63E3F" w:rsidRDefault="00C7097A" w:rsidP="00F63E3F">
      <w:r>
        <w:t>A</w:t>
      </w:r>
      <w:r w:rsidR="00F63E3F">
        <w:t xml:space="preserve">. </w:t>
      </w:r>
      <w:r w:rsidR="00F63E3F" w:rsidRPr="00C7097A">
        <w:rPr>
          <w:b/>
          <w:u w:val="single"/>
        </w:rPr>
        <w:t>Customer Registration and Profile Creation:</w:t>
      </w:r>
    </w:p>
    <w:p w14:paraId="57EE1C0C" w14:textId="77777777" w:rsidR="00F63E3F" w:rsidRDefault="00DF56DE" w:rsidP="00F63E3F">
      <w:r>
        <w:t>-</w:t>
      </w:r>
      <w:r w:rsidR="00F63E3F">
        <w:t>Users will be able to create their profiles by providing their personal information and contact details.</w:t>
      </w:r>
    </w:p>
    <w:p w14:paraId="64B6D38C" w14:textId="77777777" w:rsidR="00F63E3F" w:rsidRDefault="00DF56DE" w:rsidP="00F63E3F">
      <w:r>
        <w:t>-</w:t>
      </w:r>
      <w:r w:rsidR="00F63E3F">
        <w:t>The app will store this information securely for future use.</w:t>
      </w:r>
    </w:p>
    <w:p w14:paraId="54DE7DDF" w14:textId="77777777" w:rsidR="00F63E3F" w:rsidRDefault="00C7097A" w:rsidP="00F63E3F">
      <w:r>
        <w:t>B</w:t>
      </w:r>
      <w:r w:rsidR="00F63E3F">
        <w:t xml:space="preserve">. </w:t>
      </w:r>
      <w:r w:rsidR="00F63E3F" w:rsidRPr="00C7097A">
        <w:rPr>
          <w:b/>
          <w:u w:val="single"/>
        </w:rPr>
        <w:t>Service Selection and Booking:</w:t>
      </w:r>
    </w:p>
    <w:p w14:paraId="768FAFF2" w14:textId="77777777" w:rsidR="00F63E3F" w:rsidRDefault="00DF56DE" w:rsidP="00F63E3F">
      <w:r>
        <w:t>-</w:t>
      </w:r>
      <w:r w:rsidR="00F63E3F">
        <w:t>Users will be able to browse and select laundry services available in their area.</w:t>
      </w:r>
    </w:p>
    <w:p w14:paraId="015DD240" w14:textId="77777777" w:rsidR="00F63E3F" w:rsidRDefault="00DF56DE" w:rsidP="00F63E3F">
      <w:r>
        <w:t>-</w:t>
      </w:r>
      <w:r w:rsidR="00F63E3F">
        <w:t>They can choose from various service options, such as regular laundry, dry cleaning, or specialty cleaning.</w:t>
      </w:r>
    </w:p>
    <w:p w14:paraId="07579421" w14:textId="77777777" w:rsidR="00F63E3F" w:rsidRDefault="00DF56DE" w:rsidP="00F63E3F">
      <w:r>
        <w:t>-</w:t>
      </w:r>
      <w:r w:rsidR="00F63E3F">
        <w:t>Once a service is selected, users can specify collection and delivery preferences, including time slots.</w:t>
      </w:r>
    </w:p>
    <w:p w14:paraId="45DA7647" w14:textId="77777777" w:rsidR="00F63E3F" w:rsidRDefault="00C7097A" w:rsidP="00F63E3F">
      <w:r>
        <w:t>C</w:t>
      </w:r>
      <w:r w:rsidR="00F63E3F" w:rsidRPr="00C7097A">
        <w:rPr>
          <w:b/>
          <w:u w:val="single"/>
        </w:rPr>
        <w:t>. Payment and Invoicing:</w:t>
      </w:r>
    </w:p>
    <w:p w14:paraId="68F86149" w14:textId="77777777" w:rsidR="00F63E3F" w:rsidRDefault="00DF56DE" w:rsidP="00F63E3F">
      <w:r>
        <w:t>-</w:t>
      </w:r>
      <w:r w:rsidR="00F63E3F">
        <w:t>The app will provide secure online payment options, allowing users to pay for their selected services.</w:t>
      </w:r>
    </w:p>
    <w:p w14:paraId="1BB92DCD" w14:textId="77777777" w:rsidR="00F63E3F" w:rsidRDefault="00DF56DE" w:rsidP="00F63E3F">
      <w:r>
        <w:t>-</w:t>
      </w:r>
      <w:r w:rsidR="00F63E3F">
        <w:t>Users will receive invoices and payment confirmations within the app.</w:t>
      </w:r>
    </w:p>
    <w:p w14:paraId="2A1EC3C0" w14:textId="77777777" w:rsidR="00F63E3F" w:rsidRDefault="00C7097A" w:rsidP="00F63E3F">
      <w:r>
        <w:t>D.</w:t>
      </w:r>
      <w:r w:rsidR="00F63E3F">
        <w:t xml:space="preserve"> </w:t>
      </w:r>
      <w:r w:rsidR="00F63E3F" w:rsidRPr="00C7097A">
        <w:rPr>
          <w:b/>
          <w:u w:val="single"/>
        </w:rPr>
        <w:t>Collection and Delivery:</w:t>
      </w:r>
    </w:p>
    <w:p w14:paraId="79487204" w14:textId="77777777" w:rsidR="00F63E3F" w:rsidRDefault="00DF56DE" w:rsidP="00F63E3F">
      <w:r>
        <w:t>-</w:t>
      </w:r>
      <w:r w:rsidR="00F63E3F">
        <w:t>Once a booking is confirmed and payment is received, the app will coordinate the collection and delivery process.</w:t>
      </w:r>
    </w:p>
    <w:p w14:paraId="6B4AF86A" w14:textId="77777777" w:rsidR="00F63E3F" w:rsidRDefault="00DF56DE" w:rsidP="00F63E3F">
      <w:r>
        <w:lastRenderedPageBreak/>
        <w:t>-</w:t>
      </w:r>
      <w:r w:rsidR="00F63E3F">
        <w:t>Users can track the status of their laundry, receive notifications about pickup and delivery</w:t>
      </w:r>
      <w:r>
        <w:t>.</w:t>
      </w:r>
    </w:p>
    <w:p w14:paraId="3628E92E" w14:textId="77777777" w:rsidR="00C7097A" w:rsidRDefault="00C7097A" w:rsidP="00F63E3F">
      <w:pPr>
        <w:rPr>
          <w:u w:val="single"/>
        </w:rPr>
      </w:pPr>
    </w:p>
    <w:p w14:paraId="5A864820" w14:textId="77777777" w:rsidR="00F63E3F" w:rsidRPr="00C7097A" w:rsidRDefault="00F63E3F" w:rsidP="00DF56DE">
      <w:pPr>
        <w:pStyle w:val="Heading2"/>
      </w:pPr>
      <w:bookmarkStart w:id="6" w:name="_Toc136812612"/>
      <w:r w:rsidRPr="00C7097A">
        <w:t>System Requirements:</w:t>
      </w:r>
      <w:bookmarkEnd w:id="6"/>
    </w:p>
    <w:p w14:paraId="6C89D93A" w14:textId="77777777" w:rsidR="00F63E3F" w:rsidRDefault="00C7097A" w:rsidP="00F63E3F">
      <w:r>
        <w:t>A.</w:t>
      </w:r>
      <w:r w:rsidR="00F63E3F">
        <w:t xml:space="preserve"> </w:t>
      </w:r>
      <w:r w:rsidR="00F63E3F" w:rsidRPr="00C7097A">
        <w:rPr>
          <w:b/>
          <w:u w:val="single"/>
        </w:rPr>
        <w:t>Frontend:</w:t>
      </w:r>
    </w:p>
    <w:p w14:paraId="7F5F6B98" w14:textId="77777777" w:rsidR="00F63E3F" w:rsidRDefault="00DF56DE" w:rsidP="00F63E3F">
      <w:r>
        <w:t>-Natural</w:t>
      </w:r>
      <w:r w:rsidR="00F63E3F">
        <w:t xml:space="preserve"> user interface for easy navigation and </w:t>
      </w:r>
      <w:r>
        <w:t>all-in-one</w:t>
      </w:r>
      <w:r w:rsidR="00F63E3F">
        <w:t xml:space="preserve"> booking experience.</w:t>
      </w:r>
    </w:p>
    <w:p w14:paraId="0AAFAB38" w14:textId="77777777" w:rsidR="00F63E3F" w:rsidRDefault="00DF56DE" w:rsidP="00F63E3F">
      <w:r>
        <w:t>-</w:t>
      </w:r>
      <w:r w:rsidR="00F63E3F">
        <w:t>Support for multiple platforms, including web and mobile applications.</w:t>
      </w:r>
    </w:p>
    <w:p w14:paraId="104846B5" w14:textId="77777777" w:rsidR="00F63E3F" w:rsidRDefault="00DF56DE" w:rsidP="00F63E3F">
      <w:r>
        <w:t>-</w:t>
      </w:r>
      <w:r w:rsidR="00F63E3F">
        <w:t>Secure user authentication and profile management.</w:t>
      </w:r>
    </w:p>
    <w:p w14:paraId="3FCD4C8B" w14:textId="77777777" w:rsidR="00F63E3F" w:rsidRDefault="00C7097A" w:rsidP="00F63E3F">
      <w:r>
        <w:t>B.</w:t>
      </w:r>
      <w:r w:rsidR="00F63E3F">
        <w:t xml:space="preserve"> </w:t>
      </w:r>
      <w:r w:rsidR="00F63E3F" w:rsidRPr="00C7097A">
        <w:rPr>
          <w:b/>
          <w:u w:val="single"/>
        </w:rPr>
        <w:t>Backend:</w:t>
      </w:r>
    </w:p>
    <w:p w14:paraId="41FE5294" w14:textId="77777777" w:rsidR="00F63E3F" w:rsidRDefault="00DF56DE" w:rsidP="00F63E3F">
      <w:r>
        <w:t>-Strong</w:t>
      </w:r>
      <w:r w:rsidR="00F63E3F">
        <w:t xml:space="preserve"> database management to store user profiles, services, bookings, and transactions securely.</w:t>
      </w:r>
    </w:p>
    <w:p w14:paraId="54B2C8B0" w14:textId="77777777" w:rsidR="00F63E3F" w:rsidRDefault="00DF56DE" w:rsidP="00F63E3F">
      <w:r>
        <w:t>-</w:t>
      </w:r>
      <w:r w:rsidR="00F63E3F">
        <w:t>Integration with secure payment gateways for online transactions.</w:t>
      </w:r>
    </w:p>
    <w:p w14:paraId="69C9E85E" w14:textId="77777777" w:rsidR="00F63E3F" w:rsidRDefault="00DF56DE" w:rsidP="00F63E3F">
      <w:r>
        <w:t>-</w:t>
      </w:r>
      <w:r w:rsidR="00F63E3F">
        <w:t>Integration with a geolocation system to identify service availability in the user's area.</w:t>
      </w:r>
    </w:p>
    <w:p w14:paraId="01E45597" w14:textId="77777777" w:rsidR="00F63E3F" w:rsidRDefault="00DF56DE" w:rsidP="00F63E3F">
      <w:r>
        <w:t>-</w:t>
      </w:r>
      <w:r w:rsidR="00F63E3F">
        <w:t>Order management system to track the status of bookings, collection, and delivery.</w:t>
      </w:r>
    </w:p>
    <w:p w14:paraId="2FB42380" w14:textId="77777777" w:rsidR="00F63E3F" w:rsidRDefault="00C7097A" w:rsidP="00F63E3F">
      <w:r>
        <w:t>C</w:t>
      </w:r>
      <w:r w:rsidR="00F63E3F">
        <w:t xml:space="preserve">. </w:t>
      </w:r>
      <w:r w:rsidR="00F63E3F" w:rsidRPr="00C7097A">
        <w:rPr>
          <w:b/>
          <w:u w:val="single"/>
        </w:rPr>
        <w:t>Infrastructure:</w:t>
      </w:r>
    </w:p>
    <w:p w14:paraId="2CC2AE56" w14:textId="77777777" w:rsidR="00F63E3F" w:rsidRDefault="00DF56DE" w:rsidP="00F63E3F">
      <w:r>
        <w:t>-</w:t>
      </w:r>
      <w:r w:rsidR="00F63E3F">
        <w:t xml:space="preserve">Sufficient server capacity to handle </w:t>
      </w:r>
      <w:r>
        <w:t>coexisting</w:t>
      </w:r>
      <w:r w:rsidR="00F63E3F">
        <w:t xml:space="preserve"> user requests.</w:t>
      </w:r>
    </w:p>
    <w:p w14:paraId="43A6D2A3" w14:textId="77777777" w:rsidR="00F63E3F" w:rsidRDefault="00DF56DE" w:rsidP="00F63E3F">
      <w:r>
        <w:t>-</w:t>
      </w:r>
      <w:r w:rsidR="00F63E3F">
        <w:t>Regular data backups to ensure data integrity and availability.</w:t>
      </w:r>
    </w:p>
    <w:p w14:paraId="71EB964C" w14:textId="77777777" w:rsidR="00F63E3F" w:rsidRDefault="00DF56DE" w:rsidP="00F63E3F">
      <w:r>
        <w:t>-</w:t>
      </w:r>
      <w:r w:rsidR="00F63E3F">
        <w:t>Security measures to protect user data and prevent unauthorized access.</w:t>
      </w:r>
    </w:p>
    <w:p w14:paraId="75F1CEB4" w14:textId="77777777" w:rsidR="00481EE5" w:rsidRDefault="00481EE5" w:rsidP="00F63E3F"/>
    <w:p w14:paraId="5893BB36" w14:textId="77777777" w:rsidR="00F63E3F" w:rsidRPr="00C7097A" w:rsidRDefault="00F63E3F" w:rsidP="00DF56DE">
      <w:pPr>
        <w:pStyle w:val="Heading2"/>
      </w:pPr>
      <w:bookmarkStart w:id="7" w:name="_Toc136812613"/>
      <w:r w:rsidRPr="00C7097A">
        <w:t>Functions of the App System:</w:t>
      </w:r>
      <w:bookmarkEnd w:id="7"/>
    </w:p>
    <w:p w14:paraId="3681EF25" w14:textId="77777777" w:rsidR="00F63E3F" w:rsidRDefault="00C7097A" w:rsidP="00F63E3F">
      <w:r>
        <w:t>A</w:t>
      </w:r>
      <w:r w:rsidR="00F63E3F">
        <w:t xml:space="preserve">. </w:t>
      </w:r>
      <w:r w:rsidR="00F63E3F" w:rsidRPr="00C7097A">
        <w:rPr>
          <w:b/>
          <w:u w:val="single"/>
        </w:rPr>
        <w:t>User Registration and Profile Management:</w:t>
      </w:r>
    </w:p>
    <w:p w14:paraId="31C020D4" w14:textId="77777777" w:rsidR="00F63E3F" w:rsidRDefault="00DF56DE" w:rsidP="00F63E3F">
      <w:r>
        <w:t>-</w:t>
      </w:r>
      <w:r w:rsidR="00F63E3F">
        <w:t>Allow users to create accounts, log in, and manage their profiles.</w:t>
      </w:r>
    </w:p>
    <w:p w14:paraId="32B83C4F" w14:textId="77777777" w:rsidR="00F63E3F" w:rsidRDefault="00C7097A" w:rsidP="00F63E3F">
      <w:r>
        <w:t>B</w:t>
      </w:r>
      <w:r w:rsidR="00F63E3F">
        <w:t xml:space="preserve">. </w:t>
      </w:r>
      <w:r w:rsidR="00F63E3F" w:rsidRPr="00C7097A">
        <w:rPr>
          <w:b/>
          <w:u w:val="single"/>
        </w:rPr>
        <w:t>Service Selection and Booking:</w:t>
      </w:r>
    </w:p>
    <w:p w14:paraId="60EE6DA0" w14:textId="77777777" w:rsidR="00F63E3F" w:rsidRDefault="00DF56DE" w:rsidP="00F63E3F">
      <w:r>
        <w:t>-</w:t>
      </w:r>
      <w:r w:rsidR="00F63E3F">
        <w:t>Display available laundry services based on the user's location.</w:t>
      </w:r>
    </w:p>
    <w:p w14:paraId="35F0858B" w14:textId="77777777" w:rsidR="00F63E3F" w:rsidRDefault="00DF56DE" w:rsidP="00F63E3F">
      <w:r>
        <w:t>-</w:t>
      </w:r>
      <w:r w:rsidR="00F63E3F">
        <w:t>Enable users to select desired services, specify preferences, and book appointments.</w:t>
      </w:r>
    </w:p>
    <w:p w14:paraId="673FE6FB" w14:textId="77777777" w:rsidR="00F63E3F" w:rsidRDefault="00C7097A" w:rsidP="00F63E3F">
      <w:r>
        <w:t>C</w:t>
      </w:r>
      <w:r w:rsidR="00F63E3F">
        <w:t xml:space="preserve">. </w:t>
      </w:r>
      <w:r w:rsidR="00F63E3F" w:rsidRPr="00C7097A">
        <w:rPr>
          <w:b/>
          <w:u w:val="single"/>
        </w:rPr>
        <w:t>Secure Payment Processing:</w:t>
      </w:r>
    </w:p>
    <w:p w14:paraId="198D21F3" w14:textId="77777777" w:rsidR="00F63E3F" w:rsidRDefault="00DF56DE" w:rsidP="00F63E3F">
      <w:r>
        <w:t>-</w:t>
      </w:r>
      <w:r w:rsidR="00F63E3F">
        <w:t>Integrate with trusted payment gateways to process online transactions securely.</w:t>
      </w:r>
    </w:p>
    <w:p w14:paraId="565C16EE" w14:textId="77777777" w:rsidR="00F63E3F" w:rsidRDefault="00C7097A" w:rsidP="00F63E3F">
      <w:r>
        <w:t>D</w:t>
      </w:r>
      <w:r w:rsidR="00F63E3F">
        <w:t xml:space="preserve">. </w:t>
      </w:r>
      <w:r w:rsidR="00F63E3F" w:rsidRPr="00C7097A">
        <w:rPr>
          <w:b/>
          <w:u w:val="single"/>
        </w:rPr>
        <w:t>Collection and Delivery Coordination:</w:t>
      </w:r>
    </w:p>
    <w:p w14:paraId="25E89662" w14:textId="77777777" w:rsidR="00F63E3F" w:rsidRDefault="00DF56DE" w:rsidP="00F63E3F">
      <w:r>
        <w:t>-</w:t>
      </w:r>
      <w:r w:rsidR="00F63E3F">
        <w:t>Provide real-time updates on the status of laundry collection and delivery.</w:t>
      </w:r>
    </w:p>
    <w:p w14:paraId="66DDF2FC" w14:textId="77777777" w:rsidR="00F63E3F" w:rsidRDefault="00DF56DE" w:rsidP="00F63E3F">
      <w:r>
        <w:t>-</w:t>
      </w:r>
      <w:r w:rsidR="00F63E3F">
        <w:t>Allow users to track the progress and receive notifications about their laundry status.</w:t>
      </w:r>
    </w:p>
    <w:p w14:paraId="6BBF8F07" w14:textId="77777777" w:rsidR="00F63E3F" w:rsidRDefault="00C7097A" w:rsidP="00F63E3F">
      <w:r>
        <w:t>E</w:t>
      </w:r>
      <w:r w:rsidR="00F63E3F">
        <w:t xml:space="preserve">. </w:t>
      </w:r>
      <w:r w:rsidR="00F63E3F" w:rsidRPr="00C7097A">
        <w:rPr>
          <w:b/>
          <w:u w:val="single"/>
        </w:rPr>
        <w:t>Order Management:</w:t>
      </w:r>
    </w:p>
    <w:p w14:paraId="2EDEE572" w14:textId="77777777" w:rsidR="00F63E3F" w:rsidRDefault="00DF56DE" w:rsidP="00F63E3F">
      <w:r>
        <w:t>-</w:t>
      </w:r>
      <w:r w:rsidR="00F63E3F">
        <w:t>Manage and track bookings, including order history, delivery status, and invoices.</w:t>
      </w:r>
    </w:p>
    <w:p w14:paraId="38152174" w14:textId="77777777" w:rsidR="00C7097A" w:rsidRDefault="00C7097A" w:rsidP="00F63E3F">
      <w:pPr>
        <w:rPr>
          <w:sz w:val="30"/>
          <w:szCs w:val="30"/>
          <w:u w:val="single"/>
        </w:rPr>
      </w:pPr>
    </w:p>
    <w:p w14:paraId="1DB12D38" w14:textId="77777777" w:rsidR="00F63E3F" w:rsidRPr="00C7097A" w:rsidRDefault="00F63E3F" w:rsidP="00DF56DE">
      <w:pPr>
        <w:pStyle w:val="Heading2"/>
      </w:pPr>
      <w:bookmarkStart w:id="8" w:name="_Toc136812614"/>
      <w:r w:rsidRPr="00C7097A">
        <w:lastRenderedPageBreak/>
        <w:t>Stakeholders and Their Functions:</w:t>
      </w:r>
      <w:bookmarkEnd w:id="8"/>
    </w:p>
    <w:p w14:paraId="31207B29" w14:textId="77777777" w:rsidR="00F63E3F" w:rsidRDefault="00C7097A" w:rsidP="00F63E3F">
      <w:r>
        <w:t>A</w:t>
      </w:r>
      <w:r w:rsidR="00F63E3F">
        <w:t xml:space="preserve">. </w:t>
      </w:r>
      <w:r w:rsidR="00F63E3F" w:rsidRPr="00C7097A">
        <w:rPr>
          <w:b/>
          <w:u w:val="single"/>
        </w:rPr>
        <w:t>Customers:</w:t>
      </w:r>
    </w:p>
    <w:p w14:paraId="4621A81D" w14:textId="77777777" w:rsidR="00F63E3F" w:rsidRDefault="00DF56DE" w:rsidP="00F63E3F">
      <w:r>
        <w:t>-</w:t>
      </w:r>
      <w:r w:rsidR="00F63E3F">
        <w:t>Create profiles, book services, and make payments online.</w:t>
      </w:r>
    </w:p>
    <w:p w14:paraId="143B40AC" w14:textId="77777777" w:rsidR="00F63E3F" w:rsidRDefault="00DF56DE" w:rsidP="00F63E3F">
      <w:r>
        <w:t>-</w:t>
      </w:r>
      <w:r w:rsidR="00F63E3F">
        <w:t>Provide feedback and reviews for service quality improvement.</w:t>
      </w:r>
    </w:p>
    <w:p w14:paraId="402CBBAF" w14:textId="77777777" w:rsidR="00F63E3F" w:rsidRDefault="00C7097A" w:rsidP="00F63E3F">
      <w:r>
        <w:t>B</w:t>
      </w:r>
      <w:r w:rsidR="00F63E3F">
        <w:t xml:space="preserve">. </w:t>
      </w:r>
      <w:r w:rsidR="00F63E3F" w:rsidRPr="00C7097A">
        <w:rPr>
          <w:b/>
          <w:u w:val="single"/>
        </w:rPr>
        <w:t>Laundry Service Providers:</w:t>
      </w:r>
    </w:p>
    <w:p w14:paraId="0F290111" w14:textId="77777777" w:rsidR="00F63E3F" w:rsidRDefault="00DF56DE" w:rsidP="00F63E3F">
      <w:r>
        <w:t>-</w:t>
      </w:r>
      <w:r w:rsidR="00F63E3F">
        <w:t xml:space="preserve">Manage service availability, pricing, and order </w:t>
      </w:r>
      <w:r w:rsidR="00C7097A">
        <w:t>fulfilment</w:t>
      </w:r>
      <w:r w:rsidR="00F63E3F">
        <w:t>.</w:t>
      </w:r>
    </w:p>
    <w:p w14:paraId="331AB082" w14:textId="77777777" w:rsidR="00F63E3F" w:rsidRDefault="00DF56DE" w:rsidP="00F63E3F">
      <w:r>
        <w:t>-</w:t>
      </w:r>
      <w:r w:rsidR="00F63E3F">
        <w:t>Receive notifications and updates about customer bookings.</w:t>
      </w:r>
    </w:p>
    <w:p w14:paraId="21F24212" w14:textId="77777777" w:rsidR="00F63E3F" w:rsidRDefault="00C7097A" w:rsidP="00F63E3F">
      <w:r>
        <w:t>C</w:t>
      </w:r>
      <w:r w:rsidR="00F63E3F">
        <w:t xml:space="preserve">. </w:t>
      </w:r>
      <w:r w:rsidR="00F63E3F" w:rsidRPr="00C7097A">
        <w:rPr>
          <w:b/>
          <w:u w:val="single"/>
        </w:rPr>
        <w:t>App Administrators:</w:t>
      </w:r>
    </w:p>
    <w:p w14:paraId="65DD7405" w14:textId="77777777" w:rsidR="00F63E3F" w:rsidRDefault="00DF56DE" w:rsidP="00F63E3F">
      <w:r>
        <w:t>-</w:t>
      </w:r>
      <w:r w:rsidR="00F63E3F">
        <w:t>Manage user accounts and profiles.</w:t>
      </w:r>
    </w:p>
    <w:p w14:paraId="7BB8C897" w14:textId="77777777" w:rsidR="00F63E3F" w:rsidRDefault="00DF56DE" w:rsidP="00F63E3F">
      <w:r>
        <w:t>-</w:t>
      </w:r>
      <w:r w:rsidR="00F63E3F">
        <w:t>Oversee system performance, security, and updates.</w:t>
      </w:r>
    </w:p>
    <w:p w14:paraId="7AF454D1" w14:textId="77777777" w:rsidR="00F63E3F" w:rsidRDefault="00DF56DE" w:rsidP="00F63E3F">
      <w:r>
        <w:t>-</w:t>
      </w:r>
      <w:r w:rsidR="00C7097A">
        <w:t>Analyse</w:t>
      </w:r>
      <w:r w:rsidR="00F63E3F">
        <w:t xml:space="preserve"> data for business insights and improvements.</w:t>
      </w:r>
    </w:p>
    <w:p w14:paraId="0A66E1D2" w14:textId="77777777" w:rsidR="00481EE5" w:rsidRDefault="00481EE5" w:rsidP="00F63E3F"/>
    <w:p w14:paraId="27F1ED90" w14:textId="77777777" w:rsidR="00F63E3F" w:rsidRPr="00C7097A" w:rsidRDefault="00F63E3F" w:rsidP="00DF56DE">
      <w:pPr>
        <w:pStyle w:val="Heading2"/>
      </w:pPr>
      <w:bookmarkStart w:id="9" w:name="_Toc136812615"/>
      <w:r w:rsidRPr="00C7097A">
        <w:t>Inputs, Outputs, and Processing Components:</w:t>
      </w:r>
      <w:bookmarkEnd w:id="9"/>
    </w:p>
    <w:p w14:paraId="0733709A" w14:textId="77777777" w:rsidR="00F63E3F" w:rsidRDefault="00C7097A" w:rsidP="00F63E3F">
      <w:r>
        <w:t>A</w:t>
      </w:r>
      <w:r w:rsidR="00F63E3F">
        <w:t xml:space="preserve">. </w:t>
      </w:r>
      <w:r w:rsidR="00F63E3F" w:rsidRPr="00C7097A">
        <w:rPr>
          <w:b/>
          <w:u w:val="single"/>
        </w:rPr>
        <w:t>Inputs:</w:t>
      </w:r>
    </w:p>
    <w:p w14:paraId="5B737BC4" w14:textId="77777777" w:rsidR="00F63E3F" w:rsidRDefault="00DF56DE" w:rsidP="00F63E3F">
      <w:r>
        <w:t>-</w:t>
      </w:r>
      <w:r w:rsidR="00F63E3F">
        <w:t>User registration and profile data.</w:t>
      </w:r>
    </w:p>
    <w:p w14:paraId="785FF467" w14:textId="77777777" w:rsidR="00F63E3F" w:rsidRDefault="00DF56DE" w:rsidP="00F63E3F">
      <w:r>
        <w:t>-</w:t>
      </w:r>
      <w:r w:rsidR="00F63E3F">
        <w:t>Service availability and pricing information.</w:t>
      </w:r>
    </w:p>
    <w:p w14:paraId="14300A55" w14:textId="77777777" w:rsidR="00F63E3F" w:rsidRDefault="00DF56DE" w:rsidP="00F63E3F">
      <w:r>
        <w:t>-</w:t>
      </w:r>
      <w:r w:rsidR="00F63E3F">
        <w:t>Payment details and transaction data.</w:t>
      </w:r>
    </w:p>
    <w:p w14:paraId="12091C8C" w14:textId="77777777" w:rsidR="00F63E3F" w:rsidRDefault="00C7097A" w:rsidP="00F63E3F">
      <w:r>
        <w:t>B</w:t>
      </w:r>
      <w:r w:rsidR="00F63E3F">
        <w:t xml:space="preserve">. </w:t>
      </w:r>
      <w:r w:rsidR="00F63E3F" w:rsidRPr="00C7097A">
        <w:rPr>
          <w:b/>
          <w:u w:val="single"/>
        </w:rPr>
        <w:t>Outputs:</w:t>
      </w:r>
    </w:p>
    <w:p w14:paraId="0298ED25" w14:textId="77777777" w:rsidR="00F63E3F" w:rsidRDefault="00DF56DE" w:rsidP="00F63E3F">
      <w:r>
        <w:t>-</w:t>
      </w:r>
      <w:r w:rsidR="00F63E3F">
        <w:t>Booking confirmations and receipts.</w:t>
      </w:r>
    </w:p>
    <w:p w14:paraId="3FCE6674" w14:textId="77777777" w:rsidR="00F63E3F" w:rsidRDefault="00DF56DE" w:rsidP="00F63E3F">
      <w:r>
        <w:t>-</w:t>
      </w:r>
      <w:r w:rsidR="00F63E3F">
        <w:t>Notifications about collection and delivery updates.</w:t>
      </w:r>
    </w:p>
    <w:p w14:paraId="6C3D4AF4" w14:textId="77777777" w:rsidR="00F63E3F" w:rsidRDefault="00DF56DE" w:rsidP="00F63E3F">
      <w:r>
        <w:t>-</w:t>
      </w:r>
      <w:r w:rsidR="00F63E3F">
        <w:t>Invoices and payment confirmations.</w:t>
      </w:r>
    </w:p>
    <w:p w14:paraId="0671692E" w14:textId="77777777" w:rsidR="00F63E3F" w:rsidRPr="00C7097A" w:rsidRDefault="00C7097A" w:rsidP="00F63E3F">
      <w:pPr>
        <w:rPr>
          <w:b/>
          <w:u w:val="single"/>
        </w:rPr>
      </w:pPr>
      <w:r>
        <w:t>C</w:t>
      </w:r>
      <w:r w:rsidR="00F63E3F">
        <w:t xml:space="preserve">. </w:t>
      </w:r>
      <w:r>
        <w:rPr>
          <w:b/>
          <w:u w:val="single"/>
        </w:rPr>
        <w:t>Processing Components:</w:t>
      </w:r>
    </w:p>
    <w:p w14:paraId="47DCCAF9" w14:textId="77777777" w:rsidR="00F63E3F" w:rsidRDefault="00DF56DE" w:rsidP="00F63E3F">
      <w:r>
        <w:t>-</w:t>
      </w:r>
      <w:r w:rsidR="00F63E3F">
        <w:t>User authentication and profile management.</w:t>
      </w:r>
    </w:p>
    <w:p w14:paraId="7C63944F" w14:textId="77777777" w:rsidR="00F63E3F" w:rsidRDefault="00DF56DE" w:rsidP="00F63E3F">
      <w:r>
        <w:t>-</w:t>
      </w:r>
      <w:r w:rsidR="00F63E3F">
        <w:t>Payment processing and transaction management.</w:t>
      </w:r>
    </w:p>
    <w:p w14:paraId="133DA372" w14:textId="77777777" w:rsidR="00F63E3F" w:rsidRDefault="00DF56DE" w:rsidP="00F63E3F">
      <w:r>
        <w:t>-</w:t>
      </w:r>
      <w:r w:rsidR="00F63E3F">
        <w:t>Order tracking and status updates.</w:t>
      </w:r>
    </w:p>
    <w:p w14:paraId="3EB412EC" w14:textId="77777777" w:rsidR="00E20DFF" w:rsidRDefault="00F63E3F" w:rsidP="00F63E3F">
      <w:r>
        <w:t>By following this project plan, we aim to transform traditional laundry services into a digital platform that offers convenience and efficiency for customers and service providers alike. The outlined processes, system requirements, and functions will contribute to a successful implementation of the laundry service app, benefiting all stakeholders involved.</w:t>
      </w:r>
    </w:p>
    <w:p w14:paraId="1D46BEA7" w14:textId="77777777" w:rsidR="00CC689B" w:rsidRDefault="00CC689B" w:rsidP="00CC689B"/>
    <w:p w14:paraId="3E0CDB1E" w14:textId="77777777" w:rsidR="00C7097A" w:rsidRDefault="00C7097A" w:rsidP="00CC689B"/>
    <w:p w14:paraId="0E3EEE8F" w14:textId="77777777" w:rsidR="00C7097A" w:rsidRDefault="00C7097A" w:rsidP="00CC689B"/>
    <w:p w14:paraId="1F52A391" w14:textId="77777777" w:rsidR="00C7097A" w:rsidRDefault="00C7097A" w:rsidP="00CC689B"/>
    <w:p w14:paraId="4059AD52" w14:textId="56561BE9" w:rsidR="00CC689B" w:rsidRPr="00E4395D" w:rsidRDefault="005073E8" w:rsidP="00481EE5">
      <w:pPr>
        <w:pStyle w:val="Heading1"/>
        <w:rPr>
          <w:u w:val="single"/>
        </w:rPr>
      </w:pPr>
      <w:bookmarkStart w:id="10" w:name="_Toc136812616"/>
      <w:r>
        <w:rPr>
          <w:u w:val="single"/>
        </w:rPr>
        <w:t xml:space="preserve">2. </w:t>
      </w:r>
      <w:r w:rsidR="00CC689B" w:rsidRPr="00E4395D">
        <w:rPr>
          <w:u w:val="single"/>
        </w:rPr>
        <w:t>Project Plan</w:t>
      </w:r>
      <w:r w:rsidR="00481EE5" w:rsidRPr="00E4395D">
        <w:rPr>
          <w:u w:val="single"/>
        </w:rPr>
        <w:t xml:space="preserve"> Criteria: </w:t>
      </w:r>
      <w:bookmarkEnd w:id="10"/>
      <w:r w:rsidR="007D02D1" w:rsidRPr="007D02D1">
        <w:rPr>
          <w:u w:val="single"/>
        </w:rPr>
        <w:t>LAUNDRY APP</w:t>
      </w:r>
    </w:p>
    <w:p w14:paraId="4B5AECBE" w14:textId="77777777" w:rsidR="00CC689B" w:rsidRDefault="00CC689B" w:rsidP="00CC689B"/>
    <w:p w14:paraId="7A391993" w14:textId="77777777" w:rsidR="00CC689B" w:rsidRPr="00D515F2" w:rsidRDefault="00CC689B" w:rsidP="00CC689B">
      <w:pPr>
        <w:rPr>
          <w:b/>
          <w:u w:val="single"/>
        </w:rPr>
      </w:pPr>
      <w:r w:rsidRPr="00D515F2">
        <w:rPr>
          <w:b/>
          <w:u w:val="single"/>
        </w:rPr>
        <w:t>Introduction:</w:t>
      </w:r>
    </w:p>
    <w:p w14:paraId="7B971376" w14:textId="77777777" w:rsidR="00CC689B" w:rsidRDefault="00CC689B" w:rsidP="00CC689B">
      <w:r>
        <w:t>The purpose of this project plan is to outline the development and implementation of a laundry app system that enables customers to book and pay for laundry services online, while providing a convenient collection and delivery process. The plan will cover key aspects such as project scope, milestones and deliverables, work breakdown structure (WBS), risk analysis, and technical and economic feasibility.</w:t>
      </w:r>
    </w:p>
    <w:p w14:paraId="6DD287D5" w14:textId="77777777" w:rsidR="00A279E0" w:rsidRPr="00A279E0" w:rsidRDefault="00A279E0" w:rsidP="00A279E0">
      <w:r w:rsidRPr="00A279E0">
        <w:t xml:space="preserve">Here is an approximate cost breakdown for developing a laundry app in </w:t>
      </w:r>
      <w:r>
        <w:t>ZAR</w:t>
      </w:r>
      <w:r w:rsidRPr="00A279E0">
        <w:t>:</w:t>
      </w:r>
    </w:p>
    <w:p w14:paraId="40B1DADC" w14:textId="77777777" w:rsidR="00A279E0" w:rsidRPr="00A279E0" w:rsidRDefault="00A279E0" w:rsidP="00A279E0">
      <w:pPr>
        <w:numPr>
          <w:ilvl w:val="0"/>
          <w:numId w:val="11"/>
        </w:numPr>
      </w:pPr>
      <w:r w:rsidRPr="00A279E0">
        <w:t>Development Costs:</w:t>
      </w:r>
    </w:p>
    <w:p w14:paraId="0225F3BB" w14:textId="77777777" w:rsidR="00A279E0" w:rsidRPr="00A279E0" w:rsidRDefault="00A279E0" w:rsidP="00A279E0">
      <w:pPr>
        <w:numPr>
          <w:ilvl w:val="1"/>
          <w:numId w:val="11"/>
        </w:numPr>
      </w:pPr>
      <w:r>
        <w:t>Backend Development: R100 000 - R</w:t>
      </w:r>
      <w:r w:rsidRPr="00A279E0">
        <w:t>20</w:t>
      </w:r>
      <w:r>
        <w:t xml:space="preserve">0 </w:t>
      </w:r>
      <w:r w:rsidRPr="00A279E0">
        <w:t>000</w:t>
      </w:r>
    </w:p>
    <w:p w14:paraId="0503FD31" w14:textId="77777777" w:rsidR="00A279E0" w:rsidRPr="00A279E0" w:rsidRDefault="00A279E0" w:rsidP="00A279E0">
      <w:pPr>
        <w:numPr>
          <w:ilvl w:val="1"/>
          <w:numId w:val="11"/>
        </w:numPr>
      </w:pPr>
      <w:r>
        <w:t>Frontend Development: R80 000 - R</w:t>
      </w:r>
      <w:r w:rsidRPr="00A279E0">
        <w:t>15</w:t>
      </w:r>
      <w:r>
        <w:t xml:space="preserve">0 </w:t>
      </w:r>
      <w:r w:rsidRPr="00A279E0">
        <w:t>000</w:t>
      </w:r>
    </w:p>
    <w:p w14:paraId="0514F362" w14:textId="77777777" w:rsidR="00A279E0" w:rsidRPr="00A279E0" w:rsidRDefault="00A279E0" w:rsidP="00A279E0">
      <w:pPr>
        <w:numPr>
          <w:ilvl w:val="1"/>
          <w:numId w:val="11"/>
        </w:numPr>
      </w:pPr>
      <w:r w:rsidRPr="00A279E0">
        <w:t xml:space="preserve">Mobile App </w:t>
      </w:r>
      <w:r>
        <w:t xml:space="preserve">Development (iOS and Android): R150 000 - R300 </w:t>
      </w:r>
      <w:r w:rsidRPr="00A279E0">
        <w:t>000</w:t>
      </w:r>
    </w:p>
    <w:p w14:paraId="0FC9B203" w14:textId="77777777" w:rsidR="00A279E0" w:rsidRPr="00A279E0" w:rsidRDefault="00A279E0" w:rsidP="00A279E0">
      <w:pPr>
        <w:numPr>
          <w:ilvl w:val="1"/>
          <w:numId w:val="11"/>
        </w:numPr>
      </w:pPr>
      <w:r w:rsidRPr="00A279E0">
        <w:t>Int</w:t>
      </w:r>
      <w:r>
        <w:t>egration and Testing: R50 000 - R</w:t>
      </w:r>
      <w:r w:rsidRPr="00A279E0">
        <w:t>10</w:t>
      </w:r>
      <w:r>
        <w:t xml:space="preserve">0 </w:t>
      </w:r>
      <w:r w:rsidRPr="00A279E0">
        <w:t>000</w:t>
      </w:r>
    </w:p>
    <w:p w14:paraId="47BEE93F" w14:textId="77777777" w:rsidR="00A279E0" w:rsidRPr="00A279E0" w:rsidRDefault="00A279E0" w:rsidP="00A279E0">
      <w:pPr>
        <w:numPr>
          <w:ilvl w:val="0"/>
          <w:numId w:val="11"/>
        </w:numPr>
      </w:pPr>
      <w:r w:rsidRPr="00A279E0">
        <w:t>Design and User Experience:</w:t>
      </w:r>
    </w:p>
    <w:p w14:paraId="0206E5C4" w14:textId="77777777" w:rsidR="00A279E0" w:rsidRPr="00A279E0" w:rsidRDefault="00A279E0" w:rsidP="00A279E0">
      <w:pPr>
        <w:numPr>
          <w:ilvl w:val="1"/>
          <w:numId w:val="11"/>
        </w:numPr>
      </w:pPr>
      <w:r>
        <w:t xml:space="preserve">UI Design: R50 000 - R100 </w:t>
      </w:r>
      <w:r w:rsidRPr="00A279E0">
        <w:t>000</w:t>
      </w:r>
    </w:p>
    <w:p w14:paraId="5DA93571" w14:textId="77777777" w:rsidR="00A279E0" w:rsidRPr="00A279E0" w:rsidRDefault="00A279E0" w:rsidP="00A279E0">
      <w:pPr>
        <w:numPr>
          <w:ilvl w:val="1"/>
          <w:numId w:val="11"/>
        </w:numPr>
      </w:pPr>
      <w:r>
        <w:t xml:space="preserve">Prototyping: R30 000 - R70 </w:t>
      </w:r>
      <w:r w:rsidRPr="00A279E0">
        <w:t>000</w:t>
      </w:r>
    </w:p>
    <w:p w14:paraId="3F741475" w14:textId="77777777" w:rsidR="00A279E0" w:rsidRPr="00A279E0" w:rsidRDefault="00A279E0" w:rsidP="00A279E0">
      <w:pPr>
        <w:numPr>
          <w:ilvl w:val="0"/>
          <w:numId w:val="11"/>
        </w:numPr>
      </w:pPr>
      <w:r w:rsidRPr="00A279E0">
        <w:t>Backend Infrastructure:</w:t>
      </w:r>
    </w:p>
    <w:p w14:paraId="6341A644" w14:textId="77777777" w:rsidR="00A279E0" w:rsidRPr="00A279E0" w:rsidRDefault="00A279E0" w:rsidP="00A279E0">
      <w:pPr>
        <w:numPr>
          <w:ilvl w:val="1"/>
          <w:numId w:val="11"/>
        </w:numPr>
      </w:pPr>
      <w:r>
        <w:t xml:space="preserve">Hosting and Server Costs: R10 000 - R50 </w:t>
      </w:r>
      <w:r w:rsidRPr="00A279E0">
        <w:t>000</w:t>
      </w:r>
    </w:p>
    <w:p w14:paraId="68946FC5" w14:textId="77777777" w:rsidR="00A279E0" w:rsidRPr="00A279E0" w:rsidRDefault="00A279E0" w:rsidP="00A279E0">
      <w:pPr>
        <w:numPr>
          <w:ilvl w:val="1"/>
          <w:numId w:val="11"/>
        </w:numPr>
      </w:pPr>
      <w:r>
        <w:t xml:space="preserve">Security Measures: R20 000 - R60 </w:t>
      </w:r>
      <w:r w:rsidRPr="00A279E0">
        <w:t>000</w:t>
      </w:r>
    </w:p>
    <w:p w14:paraId="2190B614" w14:textId="77777777" w:rsidR="00A279E0" w:rsidRPr="00A279E0" w:rsidRDefault="00A279E0" w:rsidP="00A279E0">
      <w:pPr>
        <w:numPr>
          <w:ilvl w:val="0"/>
          <w:numId w:val="11"/>
        </w:numPr>
      </w:pPr>
      <w:r w:rsidRPr="00A279E0">
        <w:t>Quality Assurance and Testing:</w:t>
      </w:r>
    </w:p>
    <w:p w14:paraId="47A5EB1E" w14:textId="77777777" w:rsidR="00A279E0" w:rsidRPr="00A279E0" w:rsidRDefault="00A279E0" w:rsidP="00A279E0">
      <w:pPr>
        <w:numPr>
          <w:ilvl w:val="1"/>
          <w:numId w:val="11"/>
        </w:numPr>
      </w:pPr>
      <w:r>
        <w:t xml:space="preserve">QA Testing: R30 000 - R80 </w:t>
      </w:r>
      <w:r w:rsidRPr="00A279E0">
        <w:t>000</w:t>
      </w:r>
    </w:p>
    <w:p w14:paraId="4339AD2C" w14:textId="77777777" w:rsidR="00A279E0" w:rsidRPr="00A279E0" w:rsidRDefault="00A279E0" w:rsidP="00A279E0">
      <w:pPr>
        <w:numPr>
          <w:ilvl w:val="1"/>
          <w:numId w:val="11"/>
        </w:numPr>
      </w:pPr>
      <w:r>
        <w:t>Bug Fixes and Iterations: R20 000 - R5</w:t>
      </w:r>
      <w:r w:rsidRPr="00A279E0">
        <w:t>0</w:t>
      </w:r>
      <w:r>
        <w:t xml:space="preserve"> 0</w:t>
      </w:r>
      <w:r w:rsidRPr="00A279E0">
        <w:t>00</w:t>
      </w:r>
    </w:p>
    <w:p w14:paraId="16B55192" w14:textId="77777777" w:rsidR="00A279E0" w:rsidRPr="00A279E0" w:rsidRDefault="00A279E0" w:rsidP="00A279E0">
      <w:pPr>
        <w:numPr>
          <w:ilvl w:val="0"/>
          <w:numId w:val="11"/>
        </w:numPr>
      </w:pPr>
      <w:r w:rsidRPr="00A279E0">
        <w:t>Launch and Deployment:</w:t>
      </w:r>
    </w:p>
    <w:p w14:paraId="450706AF" w14:textId="77777777" w:rsidR="00A279E0" w:rsidRPr="00A279E0" w:rsidRDefault="00A279E0" w:rsidP="00A279E0">
      <w:pPr>
        <w:numPr>
          <w:ilvl w:val="1"/>
          <w:numId w:val="11"/>
        </w:numPr>
      </w:pPr>
      <w:r>
        <w:t>App Store Fees: R</w:t>
      </w:r>
      <w:r w:rsidRPr="00A279E0">
        <w:t>2</w:t>
      </w:r>
      <w:r>
        <w:t xml:space="preserve"> 000 - R</w:t>
      </w:r>
      <w:r w:rsidRPr="00A279E0">
        <w:t>5</w:t>
      </w:r>
      <w:r>
        <w:t xml:space="preserve"> 0</w:t>
      </w:r>
      <w:r w:rsidRPr="00A279E0">
        <w:t>00 (per platform)</w:t>
      </w:r>
    </w:p>
    <w:p w14:paraId="39984DB4" w14:textId="77777777" w:rsidR="00A279E0" w:rsidRPr="00A279E0" w:rsidRDefault="00A279E0" w:rsidP="00A279E0">
      <w:pPr>
        <w:numPr>
          <w:ilvl w:val="1"/>
          <w:numId w:val="11"/>
        </w:numPr>
      </w:pPr>
      <w:r>
        <w:t xml:space="preserve">Marketing and Promotion: R50 000 - R100 </w:t>
      </w:r>
      <w:r w:rsidRPr="00A279E0">
        <w:t>000</w:t>
      </w:r>
    </w:p>
    <w:p w14:paraId="22E9BBF9" w14:textId="77777777" w:rsidR="00A279E0" w:rsidRPr="00A279E0" w:rsidRDefault="00A279E0" w:rsidP="00A279E0">
      <w:pPr>
        <w:numPr>
          <w:ilvl w:val="0"/>
          <w:numId w:val="11"/>
        </w:numPr>
      </w:pPr>
      <w:r w:rsidRPr="00A279E0">
        <w:t>Ongoing Maintenance and Updates:</w:t>
      </w:r>
    </w:p>
    <w:p w14:paraId="7BDD012A" w14:textId="77777777" w:rsidR="00A279E0" w:rsidRPr="00A279E0" w:rsidRDefault="00A279E0" w:rsidP="00A279E0">
      <w:pPr>
        <w:numPr>
          <w:ilvl w:val="1"/>
          <w:numId w:val="11"/>
        </w:numPr>
      </w:pPr>
      <w:r w:rsidRPr="00A279E0">
        <w:t>Ongoing Suppor</w:t>
      </w:r>
      <w:r>
        <w:t xml:space="preserve">t: R20 000 - R60 </w:t>
      </w:r>
      <w:r w:rsidRPr="00A279E0">
        <w:t>000 (per year)</w:t>
      </w:r>
    </w:p>
    <w:p w14:paraId="6882B3EC" w14:textId="77777777" w:rsidR="00A279E0" w:rsidRPr="00A279E0" w:rsidRDefault="00A279E0" w:rsidP="00A279E0">
      <w:pPr>
        <w:numPr>
          <w:ilvl w:val="1"/>
          <w:numId w:val="11"/>
        </w:numPr>
      </w:pPr>
      <w:r w:rsidRPr="00A279E0">
        <w:t>Feature Enhancements: Costs can vary based on the specific requirements.</w:t>
      </w:r>
    </w:p>
    <w:p w14:paraId="793D54C0" w14:textId="77777777" w:rsidR="00A279E0" w:rsidRDefault="00A279E0" w:rsidP="00CC689B"/>
    <w:p w14:paraId="40E938CB" w14:textId="77777777" w:rsidR="00CC689B" w:rsidRDefault="00CC689B" w:rsidP="00CC689B"/>
    <w:p w14:paraId="4E34A514" w14:textId="77777777" w:rsidR="00CC689B" w:rsidRPr="00D515F2" w:rsidRDefault="00CC689B" w:rsidP="00481EE5">
      <w:pPr>
        <w:pStyle w:val="Heading2"/>
      </w:pPr>
      <w:bookmarkStart w:id="11" w:name="_Toc136812617"/>
      <w:r w:rsidRPr="00D515F2">
        <w:lastRenderedPageBreak/>
        <w:t>Project Scope and Key Role Players:</w:t>
      </w:r>
      <w:bookmarkEnd w:id="11"/>
    </w:p>
    <w:p w14:paraId="54ADC83B" w14:textId="77777777" w:rsidR="00CC689B" w:rsidRDefault="00D515F2" w:rsidP="00CC689B">
      <w:r>
        <w:t>A</w:t>
      </w:r>
      <w:r w:rsidR="00CC689B">
        <w:t xml:space="preserve">. </w:t>
      </w:r>
      <w:r w:rsidR="00CC689B" w:rsidRPr="00D515F2">
        <w:rPr>
          <w:b/>
          <w:u w:val="single"/>
        </w:rPr>
        <w:t>Scope:</w:t>
      </w:r>
    </w:p>
    <w:p w14:paraId="29E762B7" w14:textId="77777777" w:rsidR="00CC689B" w:rsidRDefault="00481EE5" w:rsidP="00CC689B">
      <w:r>
        <w:t>-</w:t>
      </w:r>
      <w:r w:rsidR="00CC689B">
        <w:t>Develop a user-friendly app system for customers to book and pay for laundry services online.</w:t>
      </w:r>
    </w:p>
    <w:p w14:paraId="2CC2D3CF" w14:textId="77777777" w:rsidR="00CC689B" w:rsidRDefault="00481EE5" w:rsidP="00CC689B">
      <w:r>
        <w:t>-</w:t>
      </w:r>
      <w:r w:rsidR="00CC689B">
        <w:t>Provide a</w:t>
      </w:r>
      <w:r>
        <w:t>n</w:t>
      </w:r>
      <w:r w:rsidR="00CC689B">
        <w:t xml:space="preserve"> </w:t>
      </w:r>
      <w:r>
        <w:t>all-in-one</w:t>
      </w:r>
      <w:r w:rsidR="00CC689B">
        <w:t xml:space="preserve"> collection and delivery process integrated within the app.</w:t>
      </w:r>
    </w:p>
    <w:p w14:paraId="4944710F" w14:textId="77777777" w:rsidR="00CC689B" w:rsidRDefault="00481EE5" w:rsidP="00CC689B">
      <w:r>
        <w:t>-</w:t>
      </w:r>
      <w:r w:rsidR="00CC689B">
        <w:t>Support user registration, profile creation, and management.</w:t>
      </w:r>
    </w:p>
    <w:p w14:paraId="61B22384" w14:textId="77777777" w:rsidR="00CC689B" w:rsidRDefault="00481EE5" w:rsidP="00CC689B">
      <w:r>
        <w:t>-</w:t>
      </w:r>
      <w:r w:rsidR="00CC689B">
        <w:t>Implement secure payment processing and invoicing functionality.</w:t>
      </w:r>
    </w:p>
    <w:p w14:paraId="0A095B58" w14:textId="77777777" w:rsidR="00CC689B" w:rsidRDefault="00D515F2" w:rsidP="00CC689B">
      <w:r>
        <w:t>B</w:t>
      </w:r>
      <w:r w:rsidR="00CC689B">
        <w:t xml:space="preserve">. </w:t>
      </w:r>
      <w:r w:rsidR="00CC689B" w:rsidRPr="00D515F2">
        <w:rPr>
          <w:b/>
          <w:u w:val="single"/>
        </w:rPr>
        <w:t>Key Role Players:</w:t>
      </w:r>
    </w:p>
    <w:p w14:paraId="2401F106" w14:textId="77777777" w:rsidR="00CC689B" w:rsidRDefault="00481EE5" w:rsidP="00CC689B">
      <w:r>
        <w:t>-</w:t>
      </w:r>
      <w:r w:rsidR="00CC689B">
        <w:t>Customers: Users of the app who book and pay for laundry services.</w:t>
      </w:r>
    </w:p>
    <w:p w14:paraId="7988338A" w14:textId="77777777" w:rsidR="00CC689B" w:rsidRDefault="00481EE5" w:rsidP="00CC689B">
      <w:r>
        <w:t>-</w:t>
      </w:r>
      <w:r w:rsidR="00CC689B">
        <w:t>Laundry Service Providers: Businesses that offer laundry services through the app.</w:t>
      </w:r>
    </w:p>
    <w:p w14:paraId="792E3675" w14:textId="77777777" w:rsidR="00CC689B" w:rsidRDefault="00481EE5" w:rsidP="00CC689B">
      <w:r>
        <w:t>-</w:t>
      </w:r>
      <w:r w:rsidR="00CC689B">
        <w:t>App Administrators: Manage user accounts, system performance, and updates.</w:t>
      </w:r>
    </w:p>
    <w:p w14:paraId="7CEC141F" w14:textId="77777777" w:rsidR="00481EE5" w:rsidRDefault="00481EE5" w:rsidP="00CC689B"/>
    <w:p w14:paraId="07CCDF94" w14:textId="77777777" w:rsidR="00CC689B" w:rsidRPr="00D515F2" w:rsidRDefault="00CC689B" w:rsidP="00481EE5">
      <w:pPr>
        <w:pStyle w:val="Heading2"/>
      </w:pPr>
      <w:bookmarkStart w:id="12" w:name="_Toc136812618"/>
      <w:r w:rsidRPr="00D515F2">
        <w:t>Milestones and Deliverables:</w:t>
      </w:r>
      <w:bookmarkEnd w:id="12"/>
    </w:p>
    <w:p w14:paraId="59A9DD0C" w14:textId="77777777" w:rsidR="00CC689B" w:rsidRDefault="00D515F2" w:rsidP="00CC689B">
      <w:r>
        <w:t>A</w:t>
      </w:r>
      <w:r w:rsidR="00CC689B">
        <w:t xml:space="preserve">. </w:t>
      </w:r>
      <w:r w:rsidR="00CC689B" w:rsidRPr="00D515F2">
        <w:rPr>
          <w:b/>
          <w:u w:val="single"/>
        </w:rPr>
        <w:t>Milestones:</w:t>
      </w:r>
    </w:p>
    <w:p w14:paraId="6491FC9C" w14:textId="77777777" w:rsidR="00CC689B" w:rsidRPr="00423494" w:rsidRDefault="00D515F2" w:rsidP="00CC689B">
      <w:pPr>
        <w:rPr>
          <w:b/>
        </w:rPr>
      </w:pPr>
      <w:r w:rsidRPr="00423494">
        <w:rPr>
          <w:b/>
          <w:u w:val="single"/>
        </w:rPr>
        <w:t>Project Initiation</w:t>
      </w:r>
      <w:r w:rsidRPr="00423494">
        <w:rPr>
          <w:b/>
        </w:rPr>
        <w:t>:</w:t>
      </w:r>
    </w:p>
    <w:p w14:paraId="4F94D20D" w14:textId="77777777" w:rsidR="00CC689B" w:rsidRDefault="00481EE5" w:rsidP="00CC689B">
      <w:r>
        <w:t>-</w:t>
      </w:r>
      <w:r w:rsidR="00CC689B">
        <w:t>Finalize project plan, scope, and key requirements.</w:t>
      </w:r>
    </w:p>
    <w:p w14:paraId="1B4B0D59" w14:textId="77777777" w:rsidR="00CC689B" w:rsidRDefault="00481EE5" w:rsidP="00CC689B">
      <w:r>
        <w:t>-</w:t>
      </w:r>
      <w:r w:rsidR="00CC689B">
        <w:t>Identify and assign project team members and stakeholders.</w:t>
      </w:r>
    </w:p>
    <w:p w14:paraId="294BD3E5" w14:textId="77777777" w:rsidR="00CC689B" w:rsidRPr="00423494" w:rsidRDefault="00D515F2" w:rsidP="00CC689B">
      <w:pPr>
        <w:rPr>
          <w:b/>
          <w:u w:val="single"/>
        </w:rPr>
      </w:pPr>
      <w:r w:rsidRPr="00423494">
        <w:rPr>
          <w:b/>
          <w:u w:val="single"/>
        </w:rPr>
        <w:t>Design and Development:</w:t>
      </w:r>
    </w:p>
    <w:p w14:paraId="5D0CB362" w14:textId="77777777" w:rsidR="00CC689B" w:rsidRDefault="00481EE5" w:rsidP="00CC689B">
      <w:r>
        <w:t>-</w:t>
      </w:r>
      <w:r w:rsidR="00CC689B">
        <w:t xml:space="preserve">Complete user interface design </w:t>
      </w:r>
    </w:p>
    <w:p w14:paraId="4B4AA379" w14:textId="77777777" w:rsidR="00CC689B" w:rsidRDefault="00481EE5" w:rsidP="00CC689B">
      <w:r>
        <w:t>-</w:t>
      </w:r>
      <w:r w:rsidR="00CC689B">
        <w:t>Develop user registration and profile management module.</w:t>
      </w:r>
    </w:p>
    <w:p w14:paraId="096E2FE1" w14:textId="77777777" w:rsidR="00CC689B" w:rsidRDefault="00481EE5" w:rsidP="00CC689B">
      <w:r>
        <w:t>-</w:t>
      </w:r>
      <w:r w:rsidR="00CC689B">
        <w:t>Implement service selection and booking functionality.</w:t>
      </w:r>
    </w:p>
    <w:p w14:paraId="632F72D3" w14:textId="77777777" w:rsidR="00D515F2" w:rsidRDefault="00D515F2" w:rsidP="00CC689B"/>
    <w:p w14:paraId="2E54E950" w14:textId="77777777" w:rsidR="00CC689B" w:rsidRPr="00423494" w:rsidRDefault="00CC689B" w:rsidP="00CC689B">
      <w:pPr>
        <w:rPr>
          <w:b/>
          <w:u w:val="single"/>
        </w:rPr>
      </w:pPr>
      <w:r w:rsidRPr="00423494">
        <w:rPr>
          <w:b/>
          <w:u w:val="single"/>
        </w:rPr>
        <w:t>Pa</w:t>
      </w:r>
      <w:r w:rsidR="00D515F2" w:rsidRPr="00423494">
        <w:rPr>
          <w:b/>
          <w:u w:val="single"/>
        </w:rPr>
        <w:t>yment Processing and Invoicing:</w:t>
      </w:r>
    </w:p>
    <w:p w14:paraId="0A8761AE" w14:textId="77777777" w:rsidR="00CC689B" w:rsidRDefault="00481EE5" w:rsidP="00CC689B">
      <w:r>
        <w:t>-</w:t>
      </w:r>
      <w:r w:rsidR="00CC689B">
        <w:t>Integrate secure payment gateway for online transactions.</w:t>
      </w:r>
    </w:p>
    <w:p w14:paraId="06BB0BDC" w14:textId="77777777" w:rsidR="00CC689B" w:rsidRDefault="00481EE5" w:rsidP="00CC689B">
      <w:r>
        <w:t xml:space="preserve">- </w:t>
      </w:r>
      <w:r w:rsidR="00CC689B">
        <w:t>Implement invoicing and payment confirmation features.</w:t>
      </w:r>
    </w:p>
    <w:p w14:paraId="50C29A83" w14:textId="77777777" w:rsidR="00CC689B" w:rsidRPr="00423494" w:rsidRDefault="00CC689B" w:rsidP="00CC689B">
      <w:pPr>
        <w:rPr>
          <w:b/>
          <w:u w:val="single"/>
        </w:rPr>
      </w:pPr>
      <w:r w:rsidRPr="00423494">
        <w:rPr>
          <w:b/>
          <w:u w:val="single"/>
        </w:rPr>
        <w:t>Collec</w:t>
      </w:r>
      <w:r w:rsidR="00D515F2" w:rsidRPr="00423494">
        <w:rPr>
          <w:b/>
          <w:u w:val="single"/>
        </w:rPr>
        <w:t>tion and Delivery Coordination:</w:t>
      </w:r>
    </w:p>
    <w:p w14:paraId="54AE7825" w14:textId="77777777" w:rsidR="00CC689B" w:rsidRDefault="00481EE5" w:rsidP="00CC689B">
      <w:r>
        <w:t>-</w:t>
      </w:r>
      <w:r w:rsidR="00CC689B">
        <w:t>Develop a system to track laundry collection and delivery.</w:t>
      </w:r>
    </w:p>
    <w:p w14:paraId="4443F424" w14:textId="77777777" w:rsidR="00CC689B" w:rsidRDefault="00481EE5" w:rsidP="00CC689B">
      <w:r>
        <w:t>-</w:t>
      </w:r>
      <w:r w:rsidR="00CC689B">
        <w:t>Implement real-time updates and notifications for users.</w:t>
      </w:r>
    </w:p>
    <w:p w14:paraId="7DF9D49A" w14:textId="77777777" w:rsidR="00CC689B" w:rsidRPr="00423494" w:rsidRDefault="00D515F2" w:rsidP="00CC689B">
      <w:pPr>
        <w:rPr>
          <w:b/>
          <w:u w:val="single"/>
        </w:rPr>
      </w:pPr>
      <w:r w:rsidRPr="00423494">
        <w:rPr>
          <w:b/>
          <w:u w:val="single"/>
        </w:rPr>
        <w:t>Testing and Quality Assurance:</w:t>
      </w:r>
    </w:p>
    <w:p w14:paraId="745E1BBE" w14:textId="77777777" w:rsidR="00CC689B" w:rsidRDefault="00481EE5" w:rsidP="00CC689B">
      <w:r>
        <w:t>-</w:t>
      </w:r>
      <w:r w:rsidR="00CC689B">
        <w:t>Conduct thorough testing to ensure app functionality and performance.</w:t>
      </w:r>
    </w:p>
    <w:p w14:paraId="595B3558" w14:textId="77777777" w:rsidR="00CC689B" w:rsidRDefault="00481EE5" w:rsidP="00CC689B">
      <w:r>
        <w:t>-</w:t>
      </w:r>
      <w:r w:rsidR="00CC689B">
        <w:t>Address any issues or bugs identified during testing phase.</w:t>
      </w:r>
    </w:p>
    <w:p w14:paraId="1B1A4B69" w14:textId="77777777" w:rsidR="00CC689B" w:rsidRPr="00423494" w:rsidRDefault="00D515F2" w:rsidP="00CC689B">
      <w:pPr>
        <w:rPr>
          <w:b/>
          <w:u w:val="single"/>
        </w:rPr>
      </w:pPr>
      <w:r w:rsidRPr="00423494">
        <w:rPr>
          <w:b/>
          <w:u w:val="single"/>
        </w:rPr>
        <w:t>Deployment and Launch:</w:t>
      </w:r>
    </w:p>
    <w:p w14:paraId="5ACBB7D6" w14:textId="77777777" w:rsidR="00CC689B" w:rsidRDefault="00D2073F" w:rsidP="00CC689B">
      <w:r>
        <w:lastRenderedPageBreak/>
        <w:t>-</w:t>
      </w:r>
      <w:r w:rsidR="00CC689B">
        <w:t>Launch the app on web and mobile platforms.</w:t>
      </w:r>
    </w:p>
    <w:p w14:paraId="54586B87" w14:textId="77777777" w:rsidR="00CC689B" w:rsidRDefault="00D2073F" w:rsidP="00CC689B">
      <w:r>
        <w:t>-</w:t>
      </w:r>
      <w:r w:rsidR="00CC689B">
        <w:t>Provide support and training to key stakeholders.</w:t>
      </w:r>
    </w:p>
    <w:p w14:paraId="5F21EB43" w14:textId="77777777" w:rsidR="00D2073F" w:rsidRDefault="00D2073F" w:rsidP="00CC689B"/>
    <w:p w14:paraId="334B65A6" w14:textId="77777777" w:rsidR="00CC689B" w:rsidRDefault="00D515F2" w:rsidP="00CC689B">
      <w:r>
        <w:t>B.</w:t>
      </w:r>
      <w:r w:rsidR="00CC689B">
        <w:t xml:space="preserve"> </w:t>
      </w:r>
      <w:r w:rsidR="00CC689B" w:rsidRPr="00F748AE">
        <w:rPr>
          <w:b/>
          <w:u w:val="single"/>
        </w:rPr>
        <w:t>Deliverables:</w:t>
      </w:r>
    </w:p>
    <w:p w14:paraId="6E8751E4" w14:textId="77777777" w:rsidR="00CC689B" w:rsidRDefault="00D2073F" w:rsidP="00CC689B">
      <w:r>
        <w:t>-</w:t>
      </w:r>
      <w:r w:rsidR="00CC689B">
        <w:t>Project plan, requirements specification, and design documents.</w:t>
      </w:r>
    </w:p>
    <w:p w14:paraId="585D87B2" w14:textId="77777777" w:rsidR="00CC689B" w:rsidRDefault="00D2073F" w:rsidP="00CC689B">
      <w:r>
        <w:t>-</w:t>
      </w:r>
      <w:r w:rsidR="00CC689B">
        <w:t>User registration and profile management module.</w:t>
      </w:r>
    </w:p>
    <w:p w14:paraId="172B98D9" w14:textId="77777777" w:rsidR="00CC689B" w:rsidRDefault="00D2073F" w:rsidP="00CC689B">
      <w:r>
        <w:t>-</w:t>
      </w:r>
      <w:r w:rsidR="00CC689B">
        <w:t>Functional service selection and booking system.</w:t>
      </w:r>
    </w:p>
    <w:p w14:paraId="7E9386DC" w14:textId="77777777" w:rsidR="00CC689B" w:rsidRDefault="00D2073F" w:rsidP="00CC689B">
      <w:r>
        <w:t>-</w:t>
      </w:r>
      <w:r w:rsidR="00CC689B">
        <w:t>Secure payment processing and invoicing functionality.</w:t>
      </w:r>
    </w:p>
    <w:p w14:paraId="7CA99171" w14:textId="77777777" w:rsidR="00CC689B" w:rsidRDefault="00D2073F" w:rsidP="00CC689B">
      <w:r>
        <w:t>-</w:t>
      </w:r>
      <w:r w:rsidR="00CC689B">
        <w:t>Collection and delivery coordination system with real-time updates.</w:t>
      </w:r>
    </w:p>
    <w:p w14:paraId="103D8F12" w14:textId="77777777" w:rsidR="00CC689B" w:rsidRDefault="00D2073F" w:rsidP="00CC689B">
      <w:r>
        <w:t>-</w:t>
      </w:r>
      <w:r w:rsidR="00CC689B">
        <w:t>Fully developed and tested app available on web and mobile platforms.</w:t>
      </w:r>
    </w:p>
    <w:p w14:paraId="24A65220" w14:textId="77777777" w:rsidR="00D515F2" w:rsidRDefault="00D515F2" w:rsidP="00CC689B"/>
    <w:p w14:paraId="1BA94C07" w14:textId="77777777" w:rsidR="00CC689B" w:rsidRPr="00D515F2" w:rsidRDefault="00CC689B" w:rsidP="00D2073F">
      <w:pPr>
        <w:pStyle w:val="Heading2"/>
      </w:pPr>
      <w:bookmarkStart w:id="13" w:name="_Toc136812619"/>
      <w:r w:rsidRPr="00D515F2">
        <w:t>Work Breakdown Structure (WBS):</w:t>
      </w:r>
      <w:bookmarkEnd w:id="13"/>
    </w:p>
    <w:p w14:paraId="48D65713" w14:textId="77777777" w:rsidR="00CC689B" w:rsidRDefault="00CC689B" w:rsidP="00CC689B"/>
    <w:p w14:paraId="61D74606" w14:textId="77777777" w:rsidR="00CC689B" w:rsidRPr="00F748AE" w:rsidRDefault="00CC689B" w:rsidP="00CC689B">
      <w:pPr>
        <w:rPr>
          <w:b/>
          <w:u w:val="single"/>
        </w:rPr>
      </w:pPr>
      <w:r w:rsidRPr="00F748AE">
        <w:rPr>
          <w:b/>
          <w:u w:val="single"/>
        </w:rPr>
        <w:t>System Analy</w:t>
      </w:r>
      <w:r w:rsidR="00D515F2" w:rsidRPr="00F748AE">
        <w:rPr>
          <w:b/>
          <w:u w:val="single"/>
        </w:rPr>
        <w:t>sis and Requirements Gathering:</w:t>
      </w:r>
    </w:p>
    <w:p w14:paraId="1AA63105" w14:textId="77777777" w:rsidR="00CC689B" w:rsidRDefault="00D2073F" w:rsidP="00CC689B">
      <w:r>
        <w:t>-</w:t>
      </w:r>
      <w:r w:rsidR="00CC689B">
        <w:t>Identify functional and non-functional requirements.</w:t>
      </w:r>
    </w:p>
    <w:p w14:paraId="74B34250" w14:textId="77777777" w:rsidR="00CC689B" w:rsidRDefault="00D2073F" w:rsidP="00D2073F">
      <w:pPr>
        <w:tabs>
          <w:tab w:val="left" w:pos="6729"/>
        </w:tabs>
      </w:pPr>
      <w:r>
        <w:t>-</w:t>
      </w:r>
      <w:r w:rsidR="00CC689B">
        <w:t>Conduct market research and competitor analysis.</w:t>
      </w:r>
      <w:r>
        <w:tab/>
      </w:r>
    </w:p>
    <w:p w14:paraId="1C03EB6E" w14:textId="77777777" w:rsidR="00CC689B" w:rsidRPr="00F748AE" w:rsidRDefault="00D515F2" w:rsidP="00CC689B">
      <w:pPr>
        <w:rPr>
          <w:b/>
          <w:u w:val="single"/>
        </w:rPr>
      </w:pPr>
      <w:r w:rsidRPr="00F748AE">
        <w:rPr>
          <w:b/>
          <w:u w:val="single"/>
        </w:rPr>
        <w:t>Design and Development:</w:t>
      </w:r>
    </w:p>
    <w:p w14:paraId="5D6B91E2" w14:textId="77777777" w:rsidR="00CC689B" w:rsidRDefault="00D2073F" w:rsidP="00CC689B">
      <w:r>
        <w:t>-</w:t>
      </w:r>
      <w:r w:rsidR="00CC689B">
        <w:t xml:space="preserve">User </w:t>
      </w:r>
      <w:r>
        <w:t>interface design.</w:t>
      </w:r>
    </w:p>
    <w:p w14:paraId="02C86A6A" w14:textId="77777777" w:rsidR="00CC689B" w:rsidRDefault="00D2073F" w:rsidP="00CC689B">
      <w:r>
        <w:t>-</w:t>
      </w:r>
      <w:r w:rsidR="00CC689B">
        <w:t>User registration and profile management module.</w:t>
      </w:r>
    </w:p>
    <w:p w14:paraId="5DA719C8" w14:textId="77777777" w:rsidR="00CC689B" w:rsidRDefault="00D2073F" w:rsidP="00CC689B">
      <w:r>
        <w:t>-</w:t>
      </w:r>
      <w:r w:rsidR="00CC689B">
        <w:t>Service selection and booking functionality.</w:t>
      </w:r>
    </w:p>
    <w:p w14:paraId="6E94ED1D" w14:textId="77777777" w:rsidR="00CC689B" w:rsidRDefault="00D2073F" w:rsidP="00CC689B">
      <w:r>
        <w:t>-</w:t>
      </w:r>
      <w:r w:rsidR="00CC689B">
        <w:t>Integration with payment gateway.</w:t>
      </w:r>
    </w:p>
    <w:p w14:paraId="6259721C" w14:textId="77777777" w:rsidR="00CC689B" w:rsidRDefault="00D2073F" w:rsidP="00CC689B">
      <w:r>
        <w:t>-</w:t>
      </w:r>
      <w:r w:rsidR="00CC689B">
        <w:t>Invoicing and payment confirmation features.</w:t>
      </w:r>
    </w:p>
    <w:p w14:paraId="1C7B90B0" w14:textId="77777777" w:rsidR="00CC689B" w:rsidRDefault="00D2073F" w:rsidP="00CC689B">
      <w:r>
        <w:t>-</w:t>
      </w:r>
      <w:r w:rsidR="00CC689B">
        <w:t>Collection and delivery coordination system.</w:t>
      </w:r>
    </w:p>
    <w:p w14:paraId="4B6A74B9" w14:textId="77777777" w:rsidR="00D515F2" w:rsidRDefault="00D515F2" w:rsidP="00CC689B">
      <w:pPr>
        <w:rPr>
          <w:u w:val="single"/>
        </w:rPr>
      </w:pPr>
    </w:p>
    <w:p w14:paraId="4E0CAD4E" w14:textId="77777777" w:rsidR="00CC689B" w:rsidRPr="00F748AE" w:rsidRDefault="00D515F2" w:rsidP="00CC689B">
      <w:pPr>
        <w:rPr>
          <w:b/>
          <w:u w:val="single"/>
        </w:rPr>
      </w:pPr>
      <w:r w:rsidRPr="00F748AE">
        <w:rPr>
          <w:b/>
          <w:u w:val="single"/>
        </w:rPr>
        <w:t>Testing and Quality Assurance:</w:t>
      </w:r>
    </w:p>
    <w:p w14:paraId="576169D8" w14:textId="77777777" w:rsidR="00CC689B" w:rsidRDefault="00D2073F" w:rsidP="00CC689B">
      <w:r>
        <w:t>-</w:t>
      </w:r>
      <w:r w:rsidR="00CC689B">
        <w:t>Develop test plans and test cases.</w:t>
      </w:r>
    </w:p>
    <w:p w14:paraId="4F265B82" w14:textId="77777777" w:rsidR="00CC689B" w:rsidRDefault="00D2073F" w:rsidP="00CC689B">
      <w:r>
        <w:t>-</w:t>
      </w:r>
      <w:r w:rsidR="00CC689B">
        <w:t>Conduct functional, integration, and performance testing.</w:t>
      </w:r>
    </w:p>
    <w:p w14:paraId="0D91747A" w14:textId="77777777" w:rsidR="00CC689B" w:rsidRPr="00F748AE" w:rsidRDefault="00D515F2" w:rsidP="00CC689B">
      <w:pPr>
        <w:rPr>
          <w:b/>
          <w:u w:val="single"/>
        </w:rPr>
      </w:pPr>
      <w:r w:rsidRPr="00F748AE">
        <w:rPr>
          <w:b/>
          <w:u w:val="single"/>
        </w:rPr>
        <w:t>Deployment and Launch:</w:t>
      </w:r>
    </w:p>
    <w:p w14:paraId="202E3587" w14:textId="77777777" w:rsidR="00CC689B" w:rsidRDefault="00D2073F" w:rsidP="00CC689B">
      <w:r>
        <w:t>-</w:t>
      </w:r>
      <w:r w:rsidR="00CC689B">
        <w:t>Prepare deployment strategy for web and mobile platforms.</w:t>
      </w:r>
    </w:p>
    <w:p w14:paraId="27C84147" w14:textId="77777777" w:rsidR="00CC689B" w:rsidRDefault="00D2073F" w:rsidP="00CC689B">
      <w:r>
        <w:t>-</w:t>
      </w:r>
      <w:r w:rsidR="00CC689B">
        <w:t>Provide user training and support.</w:t>
      </w:r>
    </w:p>
    <w:p w14:paraId="487D1456" w14:textId="77777777" w:rsidR="00CC689B" w:rsidRPr="00F748AE" w:rsidRDefault="00D515F2" w:rsidP="00CC689B">
      <w:pPr>
        <w:rPr>
          <w:b/>
          <w:u w:val="single"/>
        </w:rPr>
      </w:pPr>
      <w:r w:rsidRPr="00F748AE">
        <w:rPr>
          <w:b/>
          <w:u w:val="single"/>
        </w:rPr>
        <w:t>Risk Analysis:</w:t>
      </w:r>
    </w:p>
    <w:p w14:paraId="01821564" w14:textId="77777777" w:rsidR="00CC689B" w:rsidRDefault="00D2073F" w:rsidP="00CC689B">
      <w:r>
        <w:lastRenderedPageBreak/>
        <w:t>-</w:t>
      </w:r>
      <w:r w:rsidR="00CC689B">
        <w:t>Identify potential risks and challenges throughout the project lifecycle.</w:t>
      </w:r>
    </w:p>
    <w:p w14:paraId="767B5140" w14:textId="77777777" w:rsidR="00CC689B" w:rsidRDefault="00D2073F" w:rsidP="00CC689B">
      <w:r>
        <w:t>-</w:t>
      </w:r>
      <w:r w:rsidR="00CC689B">
        <w:t>Assess the impact and probability of each risk.</w:t>
      </w:r>
    </w:p>
    <w:p w14:paraId="73E8FFBB" w14:textId="77777777" w:rsidR="00CC689B" w:rsidRDefault="00D2073F" w:rsidP="00CC689B">
      <w:r>
        <w:t>-</w:t>
      </w:r>
      <w:r w:rsidR="00CC689B">
        <w:t>Develop risk mitigation strategies and contingency plans.</w:t>
      </w:r>
    </w:p>
    <w:p w14:paraId="4CA79B80" w14:textId="77777777" w:rsidR="00CC689B" w:rsidRDefault="00D2073F" w:rsidP="00CC689B">
      <w:r>
        <w:t>-</w:t>
      </w:r>
      <w:r w:rsidR="00CC689B">
        <w:t>Regularly monitor and review risks to ensure timely resolution.</w:t>
      </w:r>
    </w:p>
    <w:p w14:paraId="55054CFF" w14:textId="77777777" w:rsidR="00CC689B" w:rsidRPr="00F748AE" w:rsidRDefault="00CC689B" w:rsidP="00CC689B">
      <w:pPr>
        <w:rPr>
          <w:b/>
          <w:u w:val="single"/>
        </w:rPr>
      </w:pPr>
      <w:r w:rsidRPr="00F748AE">
        <w:rPr>
          <w:b/>
          <w:u w:val="single"/>
        </w:rPr>
        <w:t>Tech</w:t>
      </w:r>
      <w:r w:rsidR="00D515F2" w:rsidRPr="00F748AE">
        <w:rPr>
          <w:b/>
          <w:u w:val="single"/>
        </w:rPr>
        <w:t>nical and Economic Feasibility:</w:t>
      </w:r>
    </w:p>
    <w:p w14:paraId="4767C820" w14:textId="77777777" w:rsidR="00CC689B" w:rsidRDefault="00D2073F" w:rsidP="00CC689B">
      <w:r>
        <w:t>-</w:t>
      </w:r>
      <w:r w:rsidR="00CC689B">
        <w:t>Evaluate the technical requirements for app development and deployment.</w:t>
      </w:r>
    </w:p>
    <w:p w14:paraId="73754645" w14:textId="77777777" w:rsidR="00CC689B" w:rsidRDefault="00D2073F" w:rsidP="00CC689B">
      <w:r>
        <w:t>-</w:t>
      </w:r>
      <w:r w:rsidR="00CC689B">
        <w:t>Assess the availability of necessary resources, technologies, and infrastructure.</w:t>
      </w:r>
    </w:p>
    <w:p w14:paraId="7515AC51" w14:textId="77777777" w:rsidR="00CC689B" w:rsidRDefault="00D2073F" w:rsidP="00CC689B">
      <w:r>
        <w:t>-</w:t>
      </w:r>
      <w:r w:rsidR="00CC689B">
        <w:t>Conduct an economic analysis to determine the financial feasibility of the project.</w:t>
      </w:r>
    </w:p>
    <w:p w14:paraId="5B8084F4" w14:textId="77777777" w:rsidR="00CC689B" w:rsidRDefault="00D2073F" w:rsidP="00CC689B">
      <w:r>
        <w:t>-</w:t>
      </w:r>
      <w:r w:rsidR="00CC689B">
        <w:t>Consider factors such as development costs, potential revenue, and return on investment.</w:t>
      </w:r>
    </w:p>
    <w:p w14:paraId="6C796346" w14:textId="77777777" w:rsidR="00F63E3F" w:rsidRDefault="00CC689B" w:rsidP="00CC689B">
      <w:r>
        <w:t xml:space="preserve">By following this project plan, the aim is to successfully develop and implement a laundry app system that </w:t>
      </w:r>
      <w:r w:rsidR="00D2073F">
        <w:t>modernises</w:t>
      </w:r>
    </w:p>
    <w:p w14:paraId="07E25E15" w14:textId="77777777" w:rsidR="00F63E3F" w:rsidRDefault="00F63E3F" w:rsidP="00F63E3F"/>
    <w:p w14:paraId="1240039A" w14:textId="77777777" w:rsidR="00D515F2" w:rsidRPr="00D515F2" w:rsidRDefault="00D515F2" w:rsidP="00D2073F">
      <w:pPr>
        <w:pStyle w:val="Heading2"/>
      </w:pPr>
      <w:bookmarkStart w:id="14" w:name="_Toc136812620"/>
      <w:r w:rsidRPr="00D515F2">
        <w:t>Project Schedule/Plan: Laundry App</w:t>
      </w:r>
      <w:bookmarkEnd w:id="14"/>
    </w:p>
    <w:p w14:paraId="3CD6F8B9" w14:textId="77777777" w:rsidR="00D515F2" w:rsidRDefault="00D515F2" w:rsidP="00D515F2"/>
    <w:p w14:paraId="1E109984" w14:textId="77777777" w:rsidR="00D515F2" w:rsidRPr="00F748AE" w:rsidRDefault="00D515F2" w:rsidP="00F748AE">
      <w:pPr>
        <w:rPr>
          <w:sz w:val="28"/>
          <w:szCs w:val="28"/>
          <w:u w:val="single"/>
        </w:rPr>
      </w:pPr>
      <w:r w:rsidRPr="00F748AE">
        <w:rPr>
          <w:sz w:val="28"/>
          <w:szCs w:val="28"/>
          <w:u w:val="single"/>
        </w:rPr>
        <w:t>Project Initiation Phase:</w:t>
      </w:r>
    </w:p>
    <w:p w14:paraId="7DDE1B4A" w14:textId="77777777" w:rsidR="00D515F2" w:rsidRDefault="00D2073F" w:rsidP="00D515F2">
      <w:r>
        <w:t>-</w:t>
      </w:r>
      <w:r w:rsidR="00D515F2">
        <w:t>Duration: 2 weeks</w:t>
      </w:r>
    </w:p>
    <w:p w14:paraId="4CC9EAE1" w14:textId="77777777" w:rsidR="00D515F2" w:rsidRDefault="00D2073F" w:rsidP="00D515F2">
      <w:r>
        <w:t>-</w:t>
      </w:r>
      <w:r w:rsidR="00D515F2">
        <w:t>Define project scope and objectives.</w:t>
      </w:r>
    </w:p>
    <w:p w14:paraId="7944A375" w14:textId="77777777" w:rsidR="00D515F2" w:rsidRDefault="00D2073F" w:rsidP="00D515F2">
      <w:r>
        <w:t>-</w:t>
      </w:r>
      <w:r w:rsidR="00D515F2">
        <w:t>Identify key stakeholders and assign project team members.</w:t>
      </w:r>
    </w:p>
    <w:p w14:paraId="593FCB05" w14:textId="77777777" w:rsidR="00D515F2" w:rsidRDefault="00D2073F" w:rsidP="00D515F2">
      <w:r>
        <w:t>-</w:t>
      </w:r>
      <w:r w:rsidR="00D515F2">
        <w:t>Develop the project plan and obtain necessary approvals.</w:t>
      </w:r>
    </w:p>
    <w:p w14:paraId="7F5C610B" w14:textId="77777777" w:rsidR="00D515F2" w:rsidRPr="00423494" w:rsidRDefault="00D515F2" w:rsidP="00D515F2">
      <w:pPr>
        <w:rPr>
          <w:b/>
          <w:u w:val="single"/>
        </w:rPr>
      </w:pPr>
      <w:r w:rsidRPr="00423494">
        <w:rPr>
          <w:b/>
          <w:u w:val="single"/>
        </w:rPr>
        <w:t>Requirements Gathering and Analysis:</w:t>
      </w:r>
    </w:p>
    <w:p w14:paraId="1603E839" w14:textId="77777777" w:rsidR="00D515F2" w:rsidRDefault="00D2073F" w:rsidP="00D515F2">
      <w:r>
        <w:t>-</w:t>
      </w:r>
      <w:r w:rsidR="00D515F2">
        <w:t>Duration: 3 weeks</w:t>
      </w:r>
    </w:p>
    <w:p w14:paraId="2EF084B0" w14:textId="77777777" w:rsidR="00D515F2" w:rsidRDefault="00D2073F" w:rsidP="00D515F2">
      <w:r>
        <w:t>-</w:t>
      </w:r>
      <w:r w:rsidR="00D515F2">
        <w:t>Conduct market research and competitor analysis.</w:t>
      </w:r>
    </w:p>
    <w:p w14:paraId="5C1F0D55" w14:textId="77777777" w:rsidR="00D515F2" w:rsidRDefault="00D2073F" w:rsidP="00D515F2">
      <w:r>
        <w:t>-</w:t>
      </w:r>
      <w:r w:rsidR="00D515F2">
        <w:t>Gather functional and non-functional requirements.</w:t>
      </w:r>
    </w:p>
    <w:p w14:paraId="2E4F54F7" w14:textId="77777777" w:rsidR="00D515F2" w:rsidRDefault="00D2073F" w:rsidP="00D515F2">
      <w:r>
        <w:t>-</w:t>
      </w:r>
      <w:r w:rsidR="00D515F2">
        <w:t>Define user stories and use cases.</w:t>
      </w:r>
    </w:p>
    <w:p w14:paraId="347B4E77" w14:textId="77777777" w:rsidR="00D515F2" w:rsidRDefault="00D515F2" w:rsidP="00D515F2"/>
    <w:p w14:paraId="797DF0B0" w14:textId="77777777" w:rsidR="00D515F2" w:rsidRPr="00F748AE" w:rsidRDefault="00D515F2" w:rsidP="00F748AE">
      <w:pPr>
        <w:rPr>
          <w:sz w:val="28"/>
          <w:szCs w:val="28"/>
          <w:u w:val="single"/>
        </w:rPr>
      </w:pPr>
      <w:r w:rsidRPr="00F748AE">
        <w:rPr>
          <w:sz w:val="28"/>
          <w:szCs w:val="28"/>
          <w:u w:val="single"/>
        </w:rPr>
        <w:t>Design and Development Phase:</w:t>
      </w:r>
    </w:p>
    <w:p w14:paraId="6F877863" w14:textId="77777777" w:rsidR="00D515F2" w:rsidRPr="00423494" w:rsidRDefault="00D515F2" w:rsidP="00D515F2">
      <w:pPr>
        <w:rPr>
          <w:b/>
        </w:rPr>
      </w:pPr>
      <w:r w:rsidRPr="00423494">
        <w:rPr>
          <w:b/>
          <w:u w:val="single"/>
        </w:rPr>
        <w:t>User Interface Design:</w:t>
      </w:r>
    </w:p>
    <w:p w14:paraId="3B224FE6" w14:textId="77777777" w:rsidR="00D515F2" w:rsidRDefault="00D2073F" w:rsidP="00D515F2">
      <w:r>
        <w:t>-</w:t>
      </w:r>
      <w:r w:rsidR="00D515F2">
        <w:t>Duration: 2 weeks</w:t>
      </w:r>
    </w:p>
    <w:p w14:paraId="2E5FED9E" w14:textId="77777777" w:rsidR="00D515F2" w:rsidRDefault="00D2073F" w:rsidP="00D515F2">
      <w:r>
        <w:t>-</w:t>
      </w:r>
      <w:r w:rsidR="00D515F2">
        <w:t>Create wireframes and mockups for the app.</w:t>
      </w:r>
    </w:p>
    <w:p w14:paraId="312B8FAE" w14:textId="77777777" w:rsidR="00D515F2" w:rsidRDefault="00D2073F" w:rsidP="00D515F2">
      <w:r>
        <w:t>-</w:t>
      </w:r>
      <w:r w:rsidR="00D515F2">
        <w:t>Seek feedback from stakeholder</w:t>
      </w:r>
      <w:r w:rsidR="00423494">
        <w:t>s and make necessary revisions.</w:t>
      </w:r>
    </w:p>
    <w:p w14:paraId="6F33D269" w14:textId="77777777" w:rsidR="00D515F2" w:rsidRPr="00423494" w:rsidRDefault="00D515F2" w:rsidP="00D515F2">
      <w:pPr>
        <w:rPr>
          <w:b/>
        </w:rPr>
      </w:pPr>
      <w:r>
        <w:t xml:space="preserve"> </w:t>
      </w:r>
      <w:r w:rsidRPr="00423494">
        <w:rPr>
          <w:b/>
          <w:u w:val="single"/>
        </w:rPr>
        <w:t>User Registration and Profile Management:</w:t>
      </w:r>
    </w:p>
    <w:p w14:paraId="321BFBEF" w14:textId="77777777" w:rsidR="00D515F2" w:rsidRDefault="00D2073F" w:rsidP="00D515F2">
      <w:r>
        <w:lastRenderedPageBreak/>
        <w:t>-</w:t>
      </w:r>
      <w:r w:rsidR="00D515F2">
        <w:t>Duration: 4 weeks</w:t>
      </w:r>
    </w:p>
    <w:p w14:paraId="769CC7FA" w14:textId="77777777" w:rsidR="00D515F2" w:rsidRDefault="00D2073F" w:rsidP="00D515F2">
      <w:r>
        <w:t>-</w:t>
      </w:r>
      <w:r w:rsidR="00D515F2">
        <w:t>Develop the module for user registration and profile creation.</w:t>
      </w:r>
    </w:p>
    <w:p w14:paraId="77B0BEF3" w14:textId="77777777" w:rsidR="00F748AE" w:rsidRDefault="00D2073F" w:rsidP="00D515F2">
      <w:r>
        <w:t>-</w:t>
      </w:r>
      <w:r w:rsidR="00D515F2">
        <w:t>Implement secure authentication a</w:t>
      </w:r>
      <w:r w:rsidR="00F748AE">
        <w:t>nd profile management features.</w:t>
      </w:r>
    </w:p>
    <w:p w14:paraId="529A574E" w14:textId="77777777" w:rsidR="00D515F2" w:rsidRPr="00423494" w:rsidRDefault="00D515F2" w:rsidP="00D515F2">
      <w:pPr>
        <w:rPr>
          <w:b/>
        </w:rPr>
      </w:pPr>
      <w:r w:rsidRPr="00423494">
        <w:rPr>
          <w:b/>
          <w:u w:val="single"/>
        </w:rPr>
        <w:t>Service Selection and Booking Functionality:</w:t>
      </w:r>
    </w:p>
    <w:p w14:paraId="06141BE3" w14:textId="77777777" w:rsidR="00D515F2" w:rsidRDefault="00D2073F" w:rsidP="00D515F2">
      <w:r>
        <w:t>-</w:t>
      </w:r>
      <w:r w:rsidR="00D515F2">
        <w:t>Duration: 6 weeks</w:t>
      </w:r>
    </w:p>
    <w:p w14:paraId="4C7E910E" w14:textId="77777777" w:rsidR="00D515F2" w:rsidRDefault="00D2073F" w:rsidP="00D515F2">
      <w:r>
        <w:t>-</w:t>
      </w:r>
      <w:r w:rsidR="00D515F2">
        <w:t>Design and implement the module for browsing and selecting laundry services.</w:t>
      </w:r>
    </w:p>
    <w:p w14:paraId="2E8FABC4" w14:textId="77777777" w:rsidR="00D515F2" w:rsidRDefault="00D2073F" w:rsidP="00D515F2">
      <w:r>
        <w:t>-</w:t>
      </w:r>
      <w:r w:rsidR="00D515F2">
        <w:t>Develop the booking functionality with date,</w:t>
      </w:r>
      <w:r w:rsidR="00F748AE">
        <w:t xml:space="preserve"> time, and service preferences.</w:t>
      </w:r>
    </w:p>
    <w:p w14:paraId="58BD4456" w14:textId="77777777" w:rsidR="00D515F2" w:rsidRPr="00423494" w:rsidRDefault="00D515F2" w:rsidP="00D515F2">
      <w:pPr>
        <w:rPr>
          <w:b/>
        </w:rPr>
      </w:pPr>
      <w:r w:rsidRPr="00423494">
        <w:rPr>
          <w:b/>
          <w:u w:val="single"/>
        </w:rPr>
        <w:t>Payment Processing and Invoicing:</w:t>
      </w:r>
    </w:p>
    <w:p w14:paraId="6FF371AE" w14:textId="77777777" w:rsidR="00D515F2" w:rsidRDefault="00D2073F" w:rsidP="00D515F2">
      <w:r>
        <w:t>-</w:t>
      </w:r>
      <w:r w:rsidR="00D515F2">
        <w:t>Duration: 4 weeks</w:t>
      </w:r>
    </w:p>
    <w:p w14:paraId="695D0344" w14:textId="77777777" w:rsidR="00D515F2" w:rsidRDefault="00D2073F" w:rsidP="00D515F2">
      <w:r>
        <w:t>-</w:t>
      </w:r>
      <w:r w:rsidR="00D515F2">
        <w:t>Integrate a secure payment gateway for online transactions.</w:t>
      </w:r>
    </w:p>
    <w:p w14:paraId="305326A3" w14:textId="77777777" w:rsidR="00F748AE" w:rsidRPr="00F748AE" w:rsidRDefault="00D2073F" w:rsidP="00D515F2">
      <w:r>
        <w:t>-</w:t>
      </w:r>
      <w:r w:rsidR="00D515F2">
        <w:t>Develop the invoicing and</w:t>
      </w:r>
      <w:r w:rsidR="00F748AE">
        <w:t xml:space="preserve"> payment confirmation features.</w:t>
      </w:r>
    </w:p>
    <w:p w14:paraId="00FE1A61" w14:textId="77777777" w:rsidR="00D515F2" w:rsidRPr="00423494" w:rsidRDefault="00D515F2" w:rsidP="00D515F2">
      <w:pPr>
        <w:rPr>
          <w:b/>
        </w:rPr>
      </w:pPr>
      <w:r w:rsidRPr="00423494">
        <w:rPr>
          <w:b/>
          <w:u w:val="single"/>
        </w:rPr>
        <w:t>Collection and Delivery Coordination:</w:t>
      </w:r>
    </w:p>
    <w:p w14:paraId="2F46A294" w14:textId="77777777" w:rsidR="00D515F2" w:rsidRDefault="00D2073F" w:rsidP="00D515F2">
      <w:r>
        <w:t>-</w:t>
      </w:r>
      <w:r w:rsidR="00D515F2">
        <w:t>Duration: 5 weeks</w:t>
      </w:r>
    </w:p>
    <w:p w14:paraId="43D7C91B" w14:textId="77777777" w:rsidR="00D515F2" w:rsidRDefault="00D2073F" w:rsidP="00D515F2">
      <w:r>
        <w:t>-</w:t>
      </w:r>
      <w:r w:rsidR="00D515F2">
        <w:t>Implement a system to track laundry collection and delivery.</w:t>
      </w:r>
    </w:p>
    <w:p w14:paraId="484ADEC5" w14:textId="77777777" w:rsidR="00F748AE" w:rsidRPr="00F748AE" w:rsidRDefault="00D2073F" w:rsidP="00D515F2">
      <w:r>
        <w:t>-</w:t>
      </w:r>
      <w:r w:rsidR="00D515F2">
        <w:t>Integrate real-time updat</w:t>
      </w:r>
      <w:r w:rsidR="00F748AE">
        <w:t>es and notifications for users.</w:t>
      </w:r>
    </w:p>
    <w:p w14:paraId="7B511882" w14:textId="77777777" w:rsidR="00D515F2" w:rsidRPr="00423494" w:rsidRDefault="00D515F2" w:rsidP="00D515F2">
      <w:pPr>
        <w:rPr>
          <w:b/>
          <w:u w:val="single"/>
        </w:rPr>
      </w:pPr>
      <w:r w:rsidRPr="00423494">
        <w:rPr>
          <w:b/>
          <w:u w:val="single"/>
        </w:rPr>
        <w:t>Testing and Quality A</w:t>
      </w:r>
      <w:r w:rsidR="000B4A53" w:rsidRPr="00423494">
        <w:rPr>
          <w:b/>
          <w:u w:val="single"/>
        </w:rPr>
        <w:t>ssurance:</w:t>
      </w:r>
    </w:p>
    <w:p w14:paraId="71263779" w14:textId="77777777" w:rsidR="00D515F2" w:rsidRDefault="00D2073F" w:rsidP="00D515F2">
      <w:r>
        <w:t>-</w:t>
      </w:r>
      <w:r w:rsidR="00D515F2">
        <w:t>Duration: 3 weeks</w:t>
      </w:r>
    </w:p>
    <w:p w14:paraId="622B0DB9" w14:textId="77777777" w:rsidR="00D515F2" w:rsidRDefault="00D2073F" w:rsidP="00D515F2">
      <w:r>
        <w:t>-</w:t>
      </w:r>
      <w:r w:rsidR="00D515F2">
        <w:t>Develop test plans and test cases for all app functionalities.</w:t>
      </w:r>
    </w:p>
    <w:p w14:paraId="28BA5A49" w14:textId="77777777" w:rsidR="00D515F2" w:rsidRDefault="00D2073F" w:rsidP="00D515F2">
      <w:r>
        <w:t>-</w:t>
      </w:r>
      <w:r w:rsidR="00D515F2">
        <w:t>Conduct functional, integration, and performance testing.</w:t>
      </w:r>
    </w:p>
    <w:p w14:paraId="10266176" w14:textId="77777777" w:rsidR="00F748AE" w:rsidRPr="00F748AE" w:rsidRDefault="00D2073F" w:rsidP="00D515F2">
      <w:r>
        <w:t>-</w:t>
      </w:r>
      <w:r w:rsidR="00D515F2">
        <w:t>Address any issues or bugs ident</w:t>
      </w:r>
      <w:r w:rsidR="00F748AE">
        <w:t>ified during the testing phase.</w:t>
      </w:r>
    </w:p>
    <w:p w14:paraId="2B75B586" w14:textId="77777777" w:rsidR="00D515F2" w:rsidRPr="00423494" w:rsidRDefault="000B4A53" w:rsidP="00D515F2">
      <w:pPr>
        <w:rPr>
          <w:b/>
          <w:u w:val="single"/>
        </w:rPr>
      </w:pPr>
      <w:r w:rsidRPr="00423494">
        <w:rPr>
          <w:b/>
          <w:u w:val="single"/>
        </w:rPr>
        <w:t>Deployment and Launch:</w:t>
      </w:r>
    </w:p>
    <w:p w14:paraId="5DC19E5C" w14:textId="77777777" w:rsidR="00D515F2" w:rsidRDefault="00D2073F" w:rsidP="00D515F2">
      <w:r>
        <w:t>-</w:t>
      </w:r>
      <w:r w:rsidR="00D515F2">
        <w:t>Duration: 2 weeks</w:t>
      </w:r>
    </w:p>
    <w:p w14:paraId="67E5109A" w14:textId="77777777" w:rsidR="00D515F2" w:rsidRDefault="00D2073F" w:rsidP="00D515F2">
      <w:r>
        <w:t>-</w:t>
      </w:r>
      <w:r w:rsidR="00D515F2">
        <w:t>Prepare the deployment strategy for web and mobile platforms.</w:t>
      </w:r>
    </w:p>
    <w:p w14:paraId="59BAD456" w14:textId="77777777" w:rsidR="00F748AE" w:rsidRPr="00F748AE" w:rsidRDefault="00D2073F" w:rsidP="00D515F2">
      <w:r>
        <w:t>-</w:t>
      </w:r>
      <w:r w:rsidR="00D515F2">
        <w:t>Conduct user training and provide s</w:t>
      </w:r>
      <w:r w:rsidR="00F748AE">
        <w:t>upport during the launch phase.</w:t>
      </w:r>
    </w:p>
    <w:p w14:paraId="6F70D2C3" w14:textId="77777777" w:rsidR="00D515F2" w:rsidRPr="00423494" w:rsidRDefault="00D515F2" w:rsidP="00D515F2">
      <w:pPr>
        <w:rPr>
          <w:b/>
          <w:u w:val="single"/>
        </w:rPr>
      </w:pPr>
      <w:r w:rsidRPr="00423494">
        <w:rPr>
          <w:b/>
          <w:u w:val="single"/>
        </w:rPr>
        <w:t>P</w:t>
      </w:r>
      <w:r w:rsidR="000B4A53" w:rsidRPr="00423494">
        <w:rPr>
          <w:b/>
          <w:u w:val="single"/>
        </w:rPr>
        <w:t>roject Closure and Maintenance:</w:t>
      </w:r>
    </w:p>
    <w:p w14:paraId="565275C7" w14:textId="77777777" w:rsidR="00D515F2" w:rsidRDefault="00D2073F" w:rsidP="00D515F2">
      <w:r>
        <w:t>-</w:t>
      </w:r>
      <w:r w:rsidR="00D515F2">
        <w:t>Duration: Ongoing</w:t>
      </w:r>
    </w:p>
    <w:p w14:paraId="347D45B6" w14:textId="77777777" w:rsidR="00D515F2" w:rsidRDefault="00D2073F" w:rsidP="00D515F2">
      <w:r>
        <w:t>-</w:t>
      </w:r>
      <w:r w:rsidR="00D515F2">
        <w:t>Conduct a project review and gather feedback from stakeholders.</w:t>
      </w:r>
    </w:p>
    <w:p w14:paraId="44E8189B" w14:textId="77777777" w:rsidR="00D515F2" w:rsidRDefault="00D2073F" w:rsidP="00D515F2">
      <w:r>
        <w:t>-</w:t>
      </w:r>
      <w:r w:rsidR="00D515F2">
        <w:t>Handover project documentation and codebase.</w:t>
      </w:r>
    </w:p>
    <w:p w14:paraId="1704C2B6" w14:textId="77777777" w:rsidR="000B4A53" w:rsidRPr="00F748AE" w:rsidRDefault="00D2073F" w:rsidP="00D515F2">
      <w:r>
        <w:t>-</w:t>
      </w:r>
      <w:r w:rsidR="00D515F2">
        <w:t>Provide ongoing maint</w:t>
      </w:r>
      <w:r w:rsidR="00F748AE">
        <w:t>enance and support as required.</w:t>
      </w:r>
    </w:p>
    <w:p w14:paraId="2CAE6FC6" w14:textId="77777777" w:rsidR="000B4A53" w:rsidRDefault="005073E8" w:rsidP="00D2073F">
      <w:pPr>
        <w:pStyle w:val="Heading1"/>
        <w:rPr>
          <w:u w:val="single"/>
        </w:rPr>
      </w:pPr>
      <w:bookmarkStart w:id="15" w:name="_Toc136812621"/>
      <w:r>
        <w:rPr>
          <w:u w:val="single"/>
        </w:rPr>
        <w:t xml:space="preserve">3. </w:t>
      </w:r>
      <w:r w:rsidR="00D2073F" w:rsidRPr="00E4395D">
        <w:rPr>
          <w:u w:val="single"/>
        </w:rPr>
        <w:t>Requirements Analysis Criteria</w:t>
      </w:r>
      <w:bookmarkEnd w:id="15"/>
      <w:r w:rsidR="00E4395D">
        <w:rPr>
          <w:u w:val="single"/>
        </w:rPr>
        <w:t xml:space="preserve"> </w:t>
      </w:r>
    </w:p>
    <w:p w14:paraId="3B02C67D" w14:textId="77777777" w:rsidR="00E4395D" w:rsidRPr="00E4395D" w:rsidRDefault="00E4395D" w:rsidP="00E4395D"/>
    <w:p w14:paraId="74856ECA" w14:textId="77777777" w:rsidR="00E4395D" w:rsidRPr="00E4395D" w:rsidRDefault="00E4395D" w:rsidP="00E4395D">
      <w:pPr>
        <w:pStyle w:val="Heading2"/>
      </w:pPr>
      <w:bookmarkStart w:id="16" w:name="_Toc136812622"/>
      <w:r w:rsidRPr="00E4395D">
        <w:lastRenderedPageBreak/>
        <w:t>Functional Requirements for the Laundry App:</w:t>
      </w:r>
      <w:bookmarkEnd w:id="16"/>
    </w:p>
    <w:p w14:paraId="3DF8433A" w14:textId="77777777" w:rsidR="000B4A53" w:rsidRPr="00423494" w:rsidRDefault="000B4A53" w:rsidP="000B4A53">
      <w:pPr>
        <w:rPr>
          <w:b/>
          <w:u w:val="single"/>
        </w:rPr>
      </w:pPr>
      <w:r w:rsidRPr="00423494">
        <w:rPr>
          <w:b/>
          <w:u w:val="single"/>
        </w:rPr>
        <w:t>User Registration and Profile Management:</w:t>
      </w:r>
    </w:p>
    <w:p w14:paraId="7837EE0B" w14:textId="77777777" w:rsidR="000B4A53" w:rsidRDefault="00E4395D" w:rsidP="000B4A53">
      <w:r>
        <w:t>-</w:t>
      </w:r>
      <w:r w:rsidR="000B4A53">
        <w:t>Users can create accounts and register with their personal information.</w:t>
      </w:r>
    </w:p>
    <w:p w14:paraId="14B4245E" w14:textId="77777777" w:rsidR="000B4A53" w:rsidRDefault="00E4395D" w:rsidP="000B4A53">
      <w:r>
        <w:t>-</w:t>
      </w:r>
      <w:r w:rsidR="000B4A53">
        <w:t>Users can update and manage their profiles, including contact details and preferences.</w:t>
      </w:r>
    </w:p>
    <w:p w14:paraId="5DE3F41A" w14:textId="77777777" w:rsidR="000B4A53" w:rsidRPr="00423494" w:rsidRDefault="000B4A53" w:rsidP="000B4A53">
      <w:pPr>
        <w:rPr>
          <w:b/>
          <w:u w:val="single"/>
        </w:rPr>
      </w:pPr>
      <w:r w:rsidRPr="00423494">
        <w:rPr>
          <w:b/>
          <w:u w:val="single"/>
        </w:rPr>
        <w:t>Service Selection and Booking:</w:t>
      </w:r>
    </w:p>
    <w:p w14:paraId="0D186E01" w14:textId="77777777" w:rsidR="000B4A53" w:rsidRDefault="00E4395D" w:rsidP="000B4A53">
      <w:r>
        <w:t>-</w:t>
      </w:r>
      <w:r w:rsidR="000B4A53">
        <w:t>Users can browse and view available laundry services.</w:t>
      </w:r>
    </w:p>
    <w:p w14:paraId="7D40C6B2" w14:textId="77777777" w:rsidR="000B4A53" w:rsidRDefault="00E4395D" w:rsidP="000B4A53">
      <w:r>
        <w:t>-</w:t>
      </w:r>
      <w:r w:rsidR="000B4A53">
        <w:t>Users can select desired services and specify preferences such as cleaning type, garment specifications, and special instructions.</w:t>
      </w:r>
    </w:p>
    <w:p w14:paraId="39138C8E" w14:textId="77777777" w:rsidR="000B4A53" w:rsidRDefault="00E4395D" w:rsidP="000B4A53">
      <w:r>
        <w:t>-</w:t>
      </w:r>
      <w:r w:rsidR="000B4A53">
        <w:t>Users can view pricing information and select convenient time slots for pickup and delivery.</w:t>
      </w:r>
    </w:p>
    <w:p w14:paraId="3E040106" w14:textId="77777777" w:rsidR="000B4A53" w:rsidRPr="00423494" w:rsidRDefault="000B4A53" w:rsidP="000B4A53">
      <w:pPr>
        <w:rPr>
          <w:b/>
          <w:u w:val="single"/>
        </w:rPr>
      </w:pPr>
      <w:r w:rsidRPr="00423494">
        <w:rPr>
          <w:b/>
          <w:u w:val="single"/>
        </w:rPr>
        <w:t>Secure Payment Processing:</w:t>
      </w:r>
    </w:p>
    <w:p w14:paraId="3AA80A10" w14:textId="77777777" w:rsidR="000B4A53" w:rsidRDefault="00E4395D" w:rsidP="000B4A53">
      <w:r>
        <w:t>-</w:t>
      </w:r>
      <w:r w:rsidR="000B4A53">
        <w:t>Users can securely make online payments for selected services.</w:t>
      </w:r>
    </w:p>
    <w:p w14:paraId="5B96DB35" w14:textId="77777777" w:rsidR="000B4A53" w:rsidRDefault="00E4395D" w:rsidP="000B4A53">
      <w:r>
        <w:t>-</w:t>
      </w:r>
      <w:r w:rsidR="000B4A53">
        <w:t>The app should integrate with trusted payment gateways to facilitate secure transactions.</w:t>
      </w:r>
    </w:p>
    <w:p w14:paraId="45646076" w14:textId="77777777" w:rsidR="000B4A53" w:rsidRPr="00423494" w:rsidRDefault="000B4A53" w:rsidP="000B4A53">
      <w:pPr>
        <w:rPr>
          <w:b/>
          <w:u w:val="single"/>
        </w:rPr>
      </w:pPr>
      <w:r w:rsidRPr="00423494">
        <w:rPr>
          <w:b/>
          <w:u w:val="single"/>
        </w:rPr>
        <w:t>Collection and Delivery Coordination:</w:t>
      </w:r>
    </w:p>
    <w:p w14:paraId="36D57166" w14:textId="77777777" w:rsidR="000B4A53" w:rsidRDefault="00E4395D" w:rsidP="000B4A53">
      <w:r>
        <w:t>-</w:t>
      </w:r>
      <w:r w:rsidR="000B4A53">
        <w:t>Users can track the status of their laundry orders, including pickup and delivery.</w:t>
      </w:r>
    </w:p>
    <w:p w14:paraId="356C2A6D" w14:textId="77777777" w:rsidR="00F748AE" w:rsidRPr="00423494" w:rsidRDefault="00E4395D" w:rsidP="000B4A53">
      <w:r>
        <w:t>-</w:t>
      </w:r>
      <w:r w:rsidR="000B4A53">
        <w:t>Users receive real-time notifications about order status updates, such as order conf</w:t>
      </w:r>
      <w:r w:rsidR="00423494">
        <w:t>irmation, pickup, and delivery.</w:t>
      </w:r>
    </w:p>
    <w:p w14:paraId="11A45F4F" w14:textId="77777777" w:rsidR="000B4A53" w:rsidRPr="00423494" w:rsidRDefault="000B4A53" w:rsidP="000B4A53">
      <w:pPr>
        <w:rPr>
          <w:b/>
          <w:u w:val="single"/>
        </w:rPr>
      </w:pPr>
      <w:r w:rsidRPr="00423494">
        <w:rPr>
          <w:b/>
          <w:u w:val="single"/>
        </w:rPr>
        <w:t>Order Management:</w:t>
      </w:r>
    </w:p>
    <w:p w14:paraId="69E906A7" w14:textId="77777777" w:rsidR="000B4A53" w:rsidRDefault="00E4395D" w:rsidP="000B4A53">
      <w:r>
        <w:t>-</w:t>
      </w:r>
      <w:r w:rsidR="000B4A53">
        <w:t>Laundry service providers can manage and track incoming orders.</w:t>
      </w:r>
    </w:p>
    <w:p w14:paraId="2BB13446" w14:textId="77777777" w:rsidR="000B4A53" w:rsidRDefault="00E4395D" w:rsidP="000B4A53">
      <w:r>
        <w:t>-</w:t>
      </w:r>
      <w:r w:rsidR="000B4A53">
        <w:t>Providers can update the status of each order, including order acceptance, order completion, and delivery.</w:t>
      </w:r>
    </w:p>
    <w:p w14:paraId="482F21B8" w14:textId="77777777" w:rsidR="000B4A53" w:rsidRPr="00423494" w:rsidRDefault="000B4A53" w:rsidP="000B4A53">
      <w:pPr>
        <w:rPr>
          <w:b/>
          <w:u w:val="single"/>
        </w:rPr>
      </w:pPr>
      <w:r w:rsidRPr="00423494">
        <w:rPr>
          <w:b/>
          <w:u w:val="single"/>
        </w:rPr>
        <w:t>User Reviews and Feedback:</w:t>
      </w:r>
    </w:p>
    <w:p w14:paraId="532D63D6" w14:textId="77777777" w:rsidR="000B4A53" w:rsidRDefault="00E4395D" w:rsidP="000B4A53">
      <w:r>
        <w:t>-</w:t>
      </w:r>
      <w:r w:rsidR="000B4A53">
        <w:t>Users can provide reviews and ratings for laundry service providers.</w:t>
      </w:r>
    </w:p>
    <w:p w14:paraId="0F5BFA56" w14:textId="77777777" w:rsidR="00D515F2" w:rsidRDefault="00E4395D" w:rsidP="000B4A53">
      <w:r>
        <w:t>-</w:t>
      </w:r>
      <w:r w:rsidR="000B4A53">
        <w:t>Users can provide feedback on the quality of service received.</w:t>
      </w:r>
    </w:p>
    <w:p w14:paraId="569F76CE" w14:textId="77777777" w:rsidR="00C64855" w:rsidRPr="00C64855" w:rsidRDefault="00C64855" w:rsidP="00E4395D">
      <w:pPr>
        <w:pStyle w:val="Heading2"/>
      </w:pPr>
      <w:bookmarkStart w:id="17" w:name="_Toc136812623"/>
      <w:r w:rsidRPr="00C64855">
        <w:t>Use Case Diagram:</w:t>
      </w:r>
      <w:bookmarkEnd w:id="17"/>
    </w:p>
    <w:p w14:paraId="3E9D9434" w14:textId="77777777" w:rsidR="00C64855" w:rsidRDefault="00C64855" w:rsidP="00E4395D">
      <w:pPr>
        <w:pBdr>
          <w:top w:val="single" w:sz="4" w:space="1" w:color="auto"/>
          <w:left w:val="single" w:sz="4" w:space="4" w:color="auto"/>
          <w:bottom w:val="single" w:sz="4" w:space="1" w:color="auto"/>
          <w:right w:val="single" w:sz="4" w:space="4" w:color="auto"/>
        </w:pBdr>
      </w:pPr>
    </w:p>
    <w:p w14:paraId="3E4B60CA" w14:textId="77777777" w:rsidR="00C64855" w:rsidRDefault="00C64855" w:rsidP="00E4395D">
      <w:pPr>
        <w:pBdr>
          <w:top w:val="single" w:sz="4" w:space="1" w:color="auto"/>
          <w:left w:val="single" w:sz="4" w:space="4" w:color="auto"/>
          <w:bottom w:val="single" w:sz="4" w:space="1" w:color="auto"/>
          <w:right w:val="single" w:sz="4" w:space="4" w:color="auto"/>
        </w:pBdr>
      </w:pPr>
      <w:r>
        <w:t xml:space="preserve">                               +-----------------+</w:t>
      </w:r>
    </w:p>
    <w:p w14:paraId="6CCCED50" w14:textId="77777777" w:rsidR="00C64855" w:rsidRDefault="00C64855" w:rsidP="00E4395D">
      <w:pPr>
        <w:pBdr>
          <w:top w:val="single" w:sz="4" w:space="1" w:color="auto"/>
          <w:left w:val="single" w:sz="4" w:space="4" w:color="auto"/>
          <w:bottom w:val="single" w:sz="4" w:space="1" w:color="auto"/>
          <w:right w:val="single" w:sz="4" w:space="4" w:color="auto"/>
        </w:pBdr>
      </w:pPr>
      <w:r>
        <w:t xml:space="preserve">                               |    User         |</w:t>
      </w:r>
    </w:p>
    <w:p w14:paraId="0CB8FE4B" w14:textId="77777777" w:rsidR="00C64855" w:rsidRDefault="00C64855" w:rsidP="00E4395D">
      <w:pPr>
        <w:pBdr>
          <w:top w:val="single" w:sz="4" w:space="1" w:color="auto"/>
          <w:left w:val="single" w:sz="4" w:space="4" w:color="auto"/>
          <w:bottom w:val="single" w:sz="4" w:space="1" w:color="auto"/>
          <w:right w:val="single" w:sz="4" w:space="4" w:color="auto"/>
        </w:pBdr>
      </w:pPr>
      <w:r>
        <w:t xml:space="preserve">                               +-----------------+</w:t>
      </w:r>
    </w:p>
    <w:p w14:paraId="300029D6" w14:textId="77777777" w:rsidR="00C64855" w:rsidRDefault="00C64855" w:rsidP="00E4395D">
      <w:pPr>
        <w:pBdr>
          <w:top w:val="single" w:sz="4" w:space="1" w:color="auto"/>
          <w:left w:val="single" w:sz="4" w:space="4" w:color="auto"/>
          <w:bottom w:val="single" w:sz="4" w:space="1" w:color="auto"/>
          <w:right w:val="single" w:sz="4" w:space="4" w:color="auto"/>
        </w:pBdr>
      </w:pPr>
      <w:r>
        <w:t xml:space="preserve">                                        |</w:t>
      </w:r>
    </w:p>
    <w:p w14:paraId="1151BF20" w14:textId="77777777" w:rsidR="00C64855" w:rsidRDefault="00C64855" w:rsidP="00E4395D">
      <w:pPr>
        <w:pBdr>
          <w:top w:val="single" w:sz="4" w:space="1" w:color="auto"/>
          <w:left w:val="single" w:sz="4" w:space="4" w:color="auto"/>
          <w:bottom w:val="single" w:sz="4" w:space="1" w:color="auto"/>
          <w:right w:val="single" w:sz="4" w:space="4" w:color="auto"/>
        </w:pBdr>
      </w:pPr>
      <w:r>
        <w:t xml:space="preserve">                                        |</w:t>
      </w:r>
    </w:p>
    <w:p w14:paraId="081DF3F0" w14:textId="77777777" w:rsidR="00C64855" w:rsidRDefault="00C64855" w:rsidP="00E4395D">
      <w:pPr>
        <w:pBdr>
          <w:top w:val="single" w:sz="4" w:space="1" w:color="auto"/>
          <w:left w:val="single" w:sz="4" w:space="4" w:color="auto"/>
          <w:bottom w:val="single" w:sz="4" w:space="1" w:color="auto"/>
          <w:right w:val="single" w:sz="4" w:space="4" w:color="auto"/>
        </w:pBdr>
      </w:pPr>
      <w:r>
        <w:t xml:space="preserve">                           +-----------------------------+</w:t>
      </w:r>
    </w:p>
    <w:p w14:paraId="0023F258" w14:textId="77777777" w:rsidR="00C64855" w:rsidRDefault="00C64855" w:rsidP="00E4395D">
      <w:pPr>
        <w:pBdr>
          <w:top w:val="single" w:sz="4" w:space="1" w:color="auto"/>
          <w:left w:val="single" w:sz="4" w:space="4" w:color="auto"/>
          <w:bottom w:val="single" w:sz="4" w:space="1" w:color="auto"/>
          <w:right w:val="single" w:sz="4" w:space="4" w:color="auto"/>
        </w:pBdr>
      </w:pPr>
      <w:r>
        <w:t xml:space="preserve">                           </w:t>
      </w:r>
      <w:r w:rsidR="00E4395D">
        <w:t>| Register</w:t>
      </w:r>
      <w:r>
        <w:t xml:space="preserve">                   |</w:t>
      </w:r>
    </w:p>
    <w:p w14:paraId="7E14B743" w14:textId="77777777" w:rsidR="00C64855" w:rsidRDefault="00C64855" w:rsidP="00E4395D">
      <w:pPr>
        <w:pBdr>
          <w:top w:val="single" w:sz="4" w:space="1" w:color="auto"/>
          <w:left w:val="single" w:sz="4" w:space="4" w:color="auto"/>
          <w:bottom w:val="single" w:sz="4" w:space="1" w:color="auto"/>
          <w:right w:val="single" w:sz="4" w:space="4" w:color="auto"/>
        </w:pBdr>
      </w:pPr>
      <w:r>
        <w:lastRenderedPageBreak/>
        <w:t xml:space="preserve">                           </w:t>
      </w:r>
      <w:r w:rsidR="00E4395D">
        <w:t>| Log</w:t>
      </w:r>
      <w:r>
        <w:t xml:space="preserve"> In                     |</w:t>
      </w:r>
    </w:p>
    <w:p w14:paraId="7BC7865D" w14:textId="77777777" w:rsidR="00C64855" w:rsidRDefault="00C64855" w:rsidP="00E4395D">
      <w:pPr>
        <w:pBdr>
          <w:top w:val="single" w:sz="4" w:space="1" w:color="auto"/>
          <w:left w:val="single" w:sz="4" w:space="4" w:color="auto"/>
          <w:bottom w:val="single" w:sz="4" w:space="1" w:color="auto"/>
          <w:right w:val="single" w:sz="4" w:space="4" w:color="auto"/>
        </w:pBdr>
      </w:pPr>
      <w:r>
        <w:t xml:space="preserve">                           </w:t>
      </w:r>
      <w:r w:rsidR="00E4395D">
        <w:t>| Update</w:t>
      </w:r>
      <w:r>
        <w:t xml:space="preserve"> Profile             |</w:t>
      </w:r>
    </w:p>
    <w:p w14:paraId="307AA422" w14:textId="77777777" w:rsidR="00C64855" w:rsidRDefault="00C64855" w:rsidP="00E4395D">
      <w:pPr>
        <w:pBdr>
          <w:top w:val="single" w:sz="4" w:space="1" w:color="auto"/>
          <w:left w:val="single" w:sz="4" w:space="4" w:color="auto"/>
          <w:bottom w:val="single" w:sz="4" w:space="1" w:color="auto"/>
          <w:right w:val="single" w:sz="4" w:space="4" w:color="auto"/>
        </w:pBdr>
      </w:pPr>
      <w:r>
        <w:t xml:space="preserve">                           </w:t>
      </w:r>
      <w:r w:rsidR="00E4395D">
        <w:t>| Browse</w:t>
      </w:r>
      <w:r>
        <w:t xml:space="preserve"> Services            |</w:t>
      </w:r>
    </w:p>
    <w:p w14:paraId="6BF77A0D" w14:textId="77777777" w:rsidR="00C64855" w:rsidRDefault="00C64855" w:rsidP="00E4395D">
      <w:pPr>
        <w:pBdr>
          <w:top w:val="single" w:sz="4" w:space="1" w:color="auto"/>
          <w:left w:val="single" w:sz="4" w:space="4" w:color="auto"/>
          <w:bottom w:val="single" w:sz="4" w:space="1" w:color="auto"/>
          <w:right w:val="single" w:sz="4" w:space="4" w:color="auto"/>
        </w:pBdr>
      </w:pPr>
      <w:r>
        <w:t xml:space="preserve">                           </w:t>
      </w:r>
      <w:r w:rsidR="00E4395D">
        <w:t>| Select</w:t>
      </w:r>
      <w:r>
        <w:t xml:space="preserve"> Service             |</w:t>
      </w:r>
    </w:p>
    <w:p w14:paraId="10122C6D" w14:textId="77777777" w:rsidR="00C64855" w:rsidRDefault="00C64855" w:rsidP="00E4395D">
      <w:pPr>
        <w:pBdr>
          <w:top w:val="single" w:sz="4" w:space="1" w:color="auto"/>
          <w:left w:val="single" w:sz="4" w:space="4" w:color="auto"/>
          <w:bottom w:val="single" w:sz="4" w:space="1" w:color="auto"/>
          <w:right w:val="single" w:sz="4" w:space="4" w:color="auto"/>
        </w:pBdr>
      </w:pPr>
      <w:r>
        <w:t xml:space="preserve">                           </w:t>
      </w:r>
      <w:r w:rsidR="00E4395D">
        <w:t>| Book</w:t>
      </w:r>
      <w:r>
        <w:t xml:space="preserve"> Service               |</w:t>
      </w:r>
    </w:p>
    <w:p w14:paraId="243F1410" w14:textId="77777777" w:rsidR="00C64855" w:rsidRDefault="00C64855" w:rsidP="00E4395D">
      <w:pPr>
        <w:pBdr>
          <w:top w:val="single" w:sz="4" w:space="1" w:color="auto"/>
          <w:left w:val="single" w:sz="4" w:space="4" w:color="auto"/>
          <w:bottom w:val="single" w:sz="4" w:space="1" w:color="auto"/>
          <w:right w:val="single" w:sz="4" w:space="4" w:color="auto"/>
        </w:pBdr>
      </w:pPr>
      <w:r>
        <w:t xml:space="preserve">                           </w:t>
      </w:r>
      <w:r w:rsidR="00E4395D">
        <w:t>| Make</w:t>
      </w:r>
      <w:r>
        <w:t xml:space="preserve"> Payment               |</w:t>
      </w:r>
    </w:p>
    <w:p w14:paraId="22F161B6" w14:textId="77777777" w:rsidR="00C64855" w:rsidRDefault="00C64855" w:rsidP="00E4395D">
      <w:pPr>
        <w:pBdr>
          <w:top w:val="single" w:sz="4" w:space="1" w:color="auto"/>
          <w:left w:val="single" w:sz="4" w:space="4" w:color="auto"/>
          <w:bottom w:val="single" w:sz="4" w:space="1" w:color="auto"/>
          <w:right w:val="single" w:sz="4" w:space="4" w:color="auto"/>
        </w:pBdr>
      </w:pPr>
      <w:r>
        <w:t xml:space="preserve">                           </w:t>
      </w:r>
      <w:r w:rsidR="00E4395D">
        <w:t>| Track</w:t>
      </w:r>
      <w:r>
        <w:t xml:space="preserve"> Order                |</w:t>
      </w:r>
    </w:p>
    <w:p w14:paraId="213E49ED" w14:textId="77777777" w:rsidR="00C64855" w:rsidRDefault="00C64855" w:rsidP="00E4395D">
      <w:pPr>
        <w:pBdr>
          <w:top w:val="single" w:sz="4" w:space="1" w:color="auto"/>
          <w:left w:val="single" w:sz="4" w:space="4" w:color="auto"/>
          <w:bottom w:val="single" w:sz="4" w:space="1" w:color="auto"/>
          <w:right w:val="single" w:sz="4" w:space="4" w:color="auto"/>
        </w:pBdr>
      </w:pPr>
      <w:r>
        <w:t xml:space="preserve">                           </w:t>
      </w:r>
      <w:r w:rsidR="00E4395D">
        <w:t>| Provide</w:t>
      </w:r>
      <w:r>
        <w:t xml:space="preserve"> Feedback           |</w:t>
      </w:r>
    </w:p>
    <w:p w14:paraId="6DA6D586" w14:textId="77777777" w:rsidR="00C64855" w:rsidRDefault="00C64855" w:rsidP="00E4395D">
      <w:pPr>
        <w:pBdr>
          <w:top w:val="single" w:sz="4" w:space="1" w:color="auto"/>
          <w:left w:val="single" w:sz="4" w:space="4" w:color="auto"/>
          <w:bottom w:val="single" w:sz="4" w:space="1" w:color="auto"/>
          <w:right w:val="single" w:sz="4" w:space="4" w:color="auto"/>
        </w:pBdr>
      </w:pPr>
      <w:r>
        <w:t xml:space="preserve">                           +-----------------------------+</w:t>
      </w:r>
    </w:p>
    <w:p w14:paraId="345A5A02" w14:textId="77777777" w:rsidR="00C64855" w:rsidRDefault="00C64855" w:rsidP="00E4395D">
      <w:pPr>
        <w:pBdr>
          <w:top w:val="single" w:sz="4" w:space="1" w:color="auto"/>
          <w:left w:val="single" w:sz="4" w:space="4" w:color="auto"/>
          <w:bottom w:val="single" w:sz="4" w:space="1" w:color="auto"/>
          <w:right w:val="single" w:sz="4" w:space="4" w:color="auto"/>
        </w:pBdr>
      </w:pPr>
      <w:r>
        <w:t xml:space="preserve">                                        |</w:t>
      </w:r>
    </w:p>
    <w:p w14:paraId="093BE0F6" w14:textId="77777777" w:rsidR="00C64855" w:rsidRDefault="00C64855" w:rsidP="00E4395D">
      <w:pPr>
        <w:pBdr>
          <w:top w:val="single" w:sz="4" w:space="1" w:color="auto"/>
          <w:left w:val="single" w:sz="4" w:space="4" w:color="auto"/>
          <w:bottom w:val="single" w:sz="4" w:space="1" w:color="auto"/>
          <w:right w:val="single" w:sz="4" w:space="4" w:color="auto"/>
        </w:pBdr>
      </w:pPr>
      <w:r>
        <w:t xml:space="preserve">                                        |</w:t>
      </w:r>
    </w:p>
    <w:p w14:paraId="5931F5DD" w14:textId="77777777" w:rsidR="00C64855" w:rsidRDefault="00C64855" w:rsidP="00E4395D">
      <w:pPr>
        <w:pBdr>
          <w:top w:val="single" w:sz="4" w:space="1" w:color="auto"/>
          <w:left w:val="single" w:sz="4" w:space="4" w:color="auto"/>
          <w:bottom w:val="single" w:sz="4" w:space="1" w:color="auto"/>
          <w:right w:val="single" w:sz="4" w:space="4" w:color="auto"/>
        </w:pBdr>
      </w:pPr>
      <w:r>
        <w:t xml:space="preserve">                               +-----------------+</w:t>
      </w:r>
    </w:p>
    <w:p w14:paraId="6CB1F779" w14:textId="77777777" w:rsidR="00C64855" w:rsidRDefault="00C64855" w:rsidP="00E4395D">
      <w:pPr>
        <w:pBdr>
          <w:top w:val="single" w:sz="4" w:space="1" w:color="auto"/>
          <w:left w:val="single" w:sz="4" w:space="4" w:color="auto"/>
          <w:bottom w:val="single" w:sz="4" w:space="1" w:color="auto"/>
          <w:right w:val="single" w:sz="4" w:space="4" w:color="auto"/>
        </w:pBdr>
      </w:pPr>
      <w:r>
        <w:t xml:space="preserve">                               |   Laundry       |</w:t>
      </w:r>
    </w:p>
    <w:p w14:paraId="026FD525" w14:textId="77777777" w:rsidR="00C64855" w:rsidRDefault="00C64855" w:rsidP="00E4395D">
      <w:pPr>
        <w:pBdr>
          <w:top w:val="single" w:sz="4" w:space="1" w:color="auto"/>
          <w:left w:val="single" w:sz="4" w:space="4" w:color="auto"/>
          <w:bottom w:val="single" w:sz="4" w:space="1" w:color="auto"/>
          <w:right w:val="single" w:sz="4" w:space="4" w:color="auto"/>
        </w:pBdr>
      </w:pPr>
      <w:r>
        <w:t xml:space="preserve">                               |   Service       |</w:t>
      </w:r>
    </w:p>
    <w:p w14:paraId="1750AD68" w14:textId="77777777" w:rsidR="00C64855" w:rsidRDefault="00C64855" w:rsidP="00E4395D">
      <w:pPr>
        <w:pBdr>
          <w:top w:val="single" w:sz="4" w:space="1" w:color="auto"/>
          <w:left w:val="single" w:sz="4" w:space="4" w:color="auto"/>
          <w:bottom w:val="single" w:sz="4" w:space="1" w:color="auto"/>
          <w:right w:val="single" w:sz="4" w:space="4" w:color="auto"/>
        </w:pBdr>
      </w:pPr>
      <w:r>
        <w:t xml:space="preserve">                               |   Provider      |</w:t>
      </w:r>
    </w:p>
    <w:p w14:paraId="0D1934C5" w14:textId="77777777" w:rsidR="000B4A53" w:rsidRDefault="00C64855" w:rsidP="00E4395D">
      <w:pPr>
        <w:pBdr>
          <w:top w:val="single" w:sz="4" w:space="1" w:color="auto"/>
          <w:left w:val="single" w:sz="4" w:space="4" w:color="auto"/>
          <w:bottom w:val="single" w:sz="4" w:space="1" w:color="auto"/>
          <w:right w:val="single" w:sz="4" w:space="4" w:color="auto"/>
        </w:pBdr>
      </w:pPr>
      <w:r>
        <w:t xml:space="preserve">                               +-----------------+</w:t>
      </w:r>
    </w:p>
    <w:p w14:paraId="1B0A26B6" w14:textId="77777777" w:rsidR="00C64855" w:rsidRDefault="00C64855" w:rsidP="00C64855"/>
    <w:p w14:paraId="6F7BCFFB" w14:textId="77777777" w:rsidR="00C64855" w:rsidRPr="00C64855" w:rsidRDefault="00C64855" w:rsidP="00E4395D">
      <w:pPr>
        <w:pStyle w:val="Heading2"/>
      </w:pPr>
      <w:bookmarkStart w:id="18" w:name="_Toc136812624"/>
      <w:r w:rsidRPr="00C64855">
        <w:t>Logical System Model for the Laundry App:</w:t>
      </w:r>
      <w:bookmarkEnd w:id="18"/>
    </w:p>
    <w:p w14:paraId="7BE6D567" w14:textId="77777777" w:rsidR="00C64855" w:rsidRPr="00423494" w:rsidRDefault="00C64855" w:rsidP="00C64855">
      <w:pPr>
        <w:rPr>
          <w:b/>
          <w:u w:val="single"/>
        </w:rPr>
      </w:pPr>
      <w:r w:rsidRPr="00423494">
        <w:rPr>
          <w:b/>
          <w:u w:val="single"/>
        </w:rPr>
        <w:t>Inputs:</w:t>
      </w:r>
    </w:p>
    <w:p w14:paraId="6195CF1F" w14:textId="77777777" w:rsidR="00C64855" w:rsidRDefault="00E4395D" w:rsidP="00C64855">
      <w:r>
        <w:t>-</w:t>
      </w:r>
      <w:r w:rsidR="00C64855">
        <w:t>User Registration Information: Name, contact details, address.</w:t>
      </w:r>
    </w:p>
    <w:p w14:paraId="4B37B818" w14:textId="77777777" w:rsidR="00C64855" w:rsidRDefault="00E4395D" w:rsidP="00C64855">
      <w:r>
        <w:t>-</w:t>
      </w:r>
      <w:r w:rsidR="00C64855">
        <w:t>Service Selectio</w:t>
      </w:r>
      <w:r>
        <w:t>n Details: Service preferences</w:t>
      </w:r>
      <w:r w:rsidR="00C64855">
        <w:t>, special instructions.</w:t>
      </w:r>
    </w:p>
    <w:p w14:paraId="339E56C6" w14:textId="77777777" w:rsidR="00C64855" w:rsidRDefault="00E4395D" w:rsidP="00C64855">
      <w:r>
        <w:t>-</w:t>
      </w:r>
      <w:r w:rsidR="00C64855">
        <w:t>Payment Information: Payment details, billing address.</w:t>
      </w:r>
    </w:p>
    <w:p w14:paraId="5C73AC8A" w14:textId="77777777" w:rsidR="00C64855" w:rsidRPr="00423494" w:rsidRDefault="000844E9" w:rsidP="00C64855">
      <w:pPr>
        <w:rPr>
          <w:b/>
          <w:u w:val="single"/>
        </w:rPr>
      </w:pPr>
      <w:r w:rsidRPr="00423494">
        <w:rPr>
          <w:b/>
          <w:u w:val="single"/>
        </w:rPr>
        <w:t>Outputs:</w:t>
      </w:r>
    </w:p>
    <w:p w14:paraId="5CAF1654" w14:textId="77777777" w:rsidR="00C64855" w:rsidRDefault="00E4395D" w:rsidP="00C64855">
      <w:r>
        <w:t>-</w:t>
      </w:r>
      <w:r w:rsidR="00C64855">
        <w:t>User Profile: Registered user details and preferences.</w:t>
      </w:r>
    </w:p>
    <w:p w14:paraId="43F87972" w14:textId="77777777" w:rsidR="00C64855" w:rsidRDefault="00E4395D" w:rsidP="00C64855">
      <w:r>
        <w:t>-</w:t>
      </w:r>
      <w:r w:rsidR="00C64855">
        <w:t>Service Booking Confirmation: Confirmation of selected services, date, and time.</w:t>
      </w:r>
    </w:p>
    <w:p w14:paraId="2E57D797" w14:textId="77777777" w:rsidR="00C64855" w:rsidRDefault="00E4395D" w:rsidP="00C64855">
      <w:r>
        <w:t>-</w:t>
      </w:r>
      <w:r w:rsidR="00C64855">
        <w:t>Payment Confirmation: Confirmation of successful payment transaction.</w:t>
      </w:r>
    </w:p>
    <w:p w14:paraId="7AF69923" w14:textId="77777777" w:rsidR="00C64855" w:rsidRDefault="00E4395D" w:rsidP="00C64855">
      <w:r>
        <w:t>-</w:t>
      </w:r>
      <w:r w:rsidR="00C64855">
        <w:t>Order Status Updates: Notifications about order status (e.g., order confirmation, pickup, delivery).</w:t>
      </w:r>
    </w:p>
    <w:p w14:paraId="615DD963" w14:textId="77777777" w:rsidR="00C64855" w:rsidRDefault="00E4395D" w:rsidP="00C64855">
      <w:r>
        <w:t>-</w:t>
      </w:r>
      <w:r w:rsidR="00C64855">
        <w:t>User Feedback: Reviews and ratings provided by users.</w:t>
      </w:r>
    </w:p>
    <w:p w14:paraId="6869869A" w14:textId="77777777" w:rsidR="00C64855" w:rsidRPr="00423494" w:rsidRDefault="00C64855" w:rsidP="00C64855">
      <w:pPr>
        <w:rPr>
          <w:sz w:val="28"/>
          <w:szCs w:val="28"/>
          <w:u w:val="single"/>
        </w:rPr>
      </w:pPr>
      <w:r w:rsidRPr="00423494">
        <w:rPr>
          <w:sz w:val="28"/>
          <w:szCs w:val="28"/>
          <w:u w:val="single"/>
        </w:rPr>
        <w:t>Processes:</w:t>
      </w:r>
    </w:p>
    <w:p w14:paraId="335DA168" w14:textId="77777777" w:rsidR="00C64855" w:rsidRPr="00423494" w:rsidRDefault="00C64855" w:rsidP="00C64855">
      <w:pPr>
        <w:rPr>
          <w:b/>
        </w:rPr>
      </w:pPr>
      <w:r w:rsidRPr="00423494">
        <w:rPr>
          <w:b/>
          <w:u w:val="single"/>
        </w:rPr>
        <w:t>User Regis</w:t>
      </w:r>
      <w:r w:rsidR="000844E9" w:rsidRPr="00423494">
        <w:rPr>
          <w:b/>
          <w:u w:val="single"/>
        </w:rPr>
        <w:t>tration and Profile Management:</w:t>
      </w:r>
    </w:p>
    <w:p w14:paraId="2A05D5FE" w14:textId="77777777" w:rsidR="00C64855" w:rsidRDefault="00E4395D" w:rsidP="00C64855">
      <w:r>
        <w:t>-</w:t>
      </w:r>
      <w:r w:rsidR="00C64855">
        <w:t>Input: User registration information.</w:t>
      </w:r>
    </w:p>
    <w:p w14:paraId="3CEF487E" w14:textId="77777777" w:rsidR="00C64855" w:rsidRDefault="00E4395D" w:rsidP="00C64855">
      <w:r>
        <w:lastRenderedPageBreak/>
        <w:t>-</w:t>
      </w:r>
      <w:r w:rsidR="00C64855">
        <w:t>Output: User profile with registered.</w:t>
      </w:r>
    </w:p>
    <w:p w14:paraId="42BCCDBC" w14:textId="77777777" w:rsidR="00C64855" w:rsidRPr="00423494" w:rsidRDefault="00C64855" w:rsidP="00C64855">
      <w:pPr>
        <w:rPr>
          <w:b/>
        </w:rPr>
      </w:pPr>
      <w:r w:rsidRPr="00423494">
        <w:rPr>
          <w:b/>
          <w:u w:val="single"/>
        </w:rPr>
        <w:t>Service Selection and Booking:</w:t>
      </w:r>
    </w:p>
    <w:p w14:paraId="602D7578" w14:textId="77777777" w:rsidR="00C64855" w:rsidRDefault="00E4395D" w:rsidP="00C64855">
      <w:r>
        <w:t>-</w:t>
      </w:r>
      <w:r w:rsidR="00C64855">
        <w:t>Input: Service selection details.</w:t>
      </w:r>
    </w:p>
    <w:p w14:paraId="4B006412" w14:textId="77777777" w:rsidR="00C64855" w:rsidRDefault="00E4395D" w:rsidP="00C64855">
      <w:r>
        <w:t>-</w:t>
      </w:r>
      <w:r w:rsidR="00C64855">
        <w:t>Output: Service booking confirmation, order details.</w:t>
      </w:r>
    </w:p>
    <w:p w14:paraId="690BDA75" w14:textId="77777777" w:rsidR="00C64855" w:rsidRDefault="00C64855" w:rsidP="00C64855">
      <w:r w:rsidRPr="00423494">
        <w:rPr>
          <w:b/>
          <w:u w:val="single"/>
        </w:rPr>
        <w:t>Secure Payment Processing:</w:t>
      </w:r>
    </w:p>
    <w:p w14:paraId="06C8A521" w14:textId="77777777" w:rsidR="00C64855" w:rsidRDefault="00E4395D" w:rsidP="00C64855">
      <w:r>
        <w:t>-</w:t>
      </w:r>
      <w:r w:rsidR="00C64855">
        <w:t>Input: Payment information.</w:t>
      </w:r>
    </w:p>
    <w:p w14:paraId="5A73A8AC" w14:textId="77777777" w:rsidR="00C64855" w:rsidRDefault="00E4395D" w:rsidP="00C64855">
      <w:r>
        <w:t>-</w:t>
      </w:r>
      <w:r w:rsidR="00C64855">
        <w:t>Output: Payment confirmation.</w:t>
      </w:r>
    </w:p>
    <w:p w14:paraId="221AA57A" w14:textId="77777777" w:rsidR="00C64855" w:rsidRPr="000844E9" w:rsidRDefault="00C64855" w:rsidP="00C64855">
      <w:pPr>
        <w:rPr>
          <w:u w:val="single"/>
        </w:rPr>
      </w:pPr>
      <w:r w:rsidRPr="00423494">
        <w:rPr>
          <w:b/>
          <w:u w:val="single"/>
        </w:rPr>
        <w:t>Collection and Delivery Coordination:</w:t>
      </w:r>
    </w:p>
    <w:p w14:paraId="734B0EBC" w14:textId="77777777" w:rsidR="00C64855" w:rsidRDefault="00E4395D" w:rsidP="00C64855">
      <w:r>
        <w:t>-</w:t>
      </w:r>
      <w:r w:rsidR="00C64855">
        <w:t>Input: Order details, pickup and delivery information.</w:t>
      </w:r>
    </w:p>
    <w:p w14:paraId="21814533" w14:textId="77777777" w:rsidR="00C64855" w:rsidRDefault="00E4395D" w:rsidP="00C64855">
      <w:r>
        <w:t>-</w:t>
      </w:r>
      <w:r w:rsidR="00C64855">
        <w:t>Output: Order status updates, notifications to users.</w:t>
      </w:r>
    </w:p>
    <w:p w14:paraId="77487597" w14:textId="77777777" w:rsidR="00C64855" w:rsidRPr="00423494" w:rsidRDefault="000844E9" w:rsidP="00C64855">
      <w:pPr>
        <w:rPr>
          <w:b/>
        </w:rPr>
      </w:pPr>
      <w:r>
        <w:t xml:space="preserve"> </w:t>
      </w:r>
      <w:r w:rsidRPr="00423494">
        <w:rPr>
          <w:b/>
          <w:u w:val="single"/>
        </w:rPr>
        <w:t>Order Management:</w:t>
      </w:r>
    </w:p>
    <w:p w14:paraId="31D4074F" w14:textId="77777777" w:rsidR="00C64855" w:rsidRDefault="00E4395D" w:rsidP="00C64855">
      <w:r>
        <w:t>-</w:t>
      </w:r>
      <w:r w:rsidR="00C64855">
        <w:t>Input: Order status updates, completion status.</w:t>
      </w:r>
    </w:p>
    <w:p w14:paraId="2E293971" w14:textId="77777777" w:rsidR="00C64855" w:rsidRDefault="00E4395D" w:rsidP="00C64855">
      <w:r>
        <w:t>-</w:t>
      </w:r>
      <w:r w:rsidR="00C64855">
        <w:t>Output: Updated order status, delivery completion updates.</w:t>
      </w:r>
    </w:p>
    <w:p w14:paraId="7E8D726C" w14:textId="77777777" w:rsidR="00C64855" w:rsidRDefault="00C64855" w:rsidP="00C64855">
      <w:r>
        <w:t xml:space="preserve"> </w:t>
      </w:r>
      <w:r w:rsidRPr="00423494">
        <w:rPr>
          <w:b/>
          <w:u w:val="single"/>
        </w:rPr>
        <w:t>User Reviews and Feedback:</w:t>
      </w:r>
    </w:p>
    <w:p w14:paraId="136B994A" w14:textId="77777777" w:rsidR="00C64855" w:rsidRDefault="00E4395D" w:rsidP="00C64855">
      <w:r>
        <w:t>-</w:t>
      </w:r>
      <w:r w:rsidR="00C64855">
        <w:t>Input: User feedback and ratings.</w:t>
      </w:r>
    </w:p>
    <w:p w14:paraId="21E46FB2" w14:textId="77777777" w:rsidR="00C64855" w:rsidRDefault="00E4395D" w:rsidP="00C64855">
      <w:r>
        <w:t>-</w:t>
      </w:r>
      <w:r w:rsidR="00C64855">
        <w:t>Output: User feedback and ratings recorded for service providers.</w:t>
      </w:r>
    </w:p>
    <w:p w14:paraId="539DC1E6" w14:textId="77777777" w:rsidR="00C64855" w:rsidRPr="00423494" w:rsidRDefault="000844E9" w:rsidP="00C64855">
      <w:pPr>
        <w:rPr>
          <w:b/>
          <w:u w:val="single"/>
        </w:rPr>
      </w:pPr>
      <w:r w:rsidRPr="00423494">
        <w:rPr>
          <w:b/>
          <w:u w:val="single"/>
        </w:rPr>
        <w:t>Relationships:</w:t>
      </w:r>
    </w:p>
    <w:p w14:paraId="66248445" w14:textId="77777777" w:rsidR="00C64855" w:rsidRDefault="00F748AE" w:rsidP="00C64855">
      <w:r>
        <w:t>-</w:t>
      </w:r>
      <w:r w:rsidR="00C64855">
        <w:t>User Registration and Profile Management is related to Service Selection and Booking as registered user details and preferences are used to personalize service selections.</w:t>
      </w:r>
    </w:p>
    <w:p w14:paraId="21F3449A" w14:textId="77777777" w:rsidR="00C64855" w:rsidRDefault="00F748AE" w:rsidP="00C64855">
      <w:r>
        <w:t>-</w:t>
      </w:r>
      <w:r w:rsidR="00C64855">
        <w:t>Service Selection and Booking is related to Secure Payment Processing as users need to make payments for their selected services.</w:t>
      </w:r>
    </w:p>
    <w:p w14:paraId="0C9B9340" w14:textId="77777777" w:rsidR="00C64855" w:rsidRDefault="00F748AE" w:rsidP="00C64855">
      <w:r>
        <w:t>-</w:t>
      </w:r>
      <w:r w:rsidR="00C64855">
        <w:t>Collection and Delivery Coordination is related to Order Management as it involves tracking and updating the status of orders.</w:t>
      </w:r>
    </w:p>
    <w:p w14:paraId="476CC6C8" w14:textId="77777777" w:rsidR="00C64855" w:rsidRDefault="00F748AE" w:rsidP="00C64855">
      <w:r>
        <w:t>-</w:t>
      </w:r>
      <w:r w:rsidR="00C64855">
        <w:t>User Reviews and Feedback is related to Service Providers as users can provide feedback and ratings for the services they received.</w:t>
      </w:r>
    </w:p>
    <w:p w14:paraId="3312B9E7" w14:textId="77777777" w:rsidR="00423494" w:rsidRDefault="00423494" w:rsidP="00C64855"/>
    <w:p w14:paraId="7072A530" w14:textId="77777777" w:rsidR="00A11470" w:rsidRPr="00A11470" w:rsidRDefault="00A11470" w:rsidP="00F748AE">
      <w:pPr>
        <w:pStyle w:val="Heading2"/>
      </w:pPr>
      <w:bookmarkStart w:id="19" w:name="_Toc136812625"/>
      <w:r w:rsidRPr="00A11470">
        <w:t>Business Solution Requirement and Analysis for the Laundry App:</w:t>
      </w:r>
      <w:bookmarkEnd w:id="19"/>
    </w:p>
    <w:p w14:paraId="79380D35" w14:textId="77777777" w:rsidR="00A11470" w:rsidRPr="00423494" w:rsidRDefault="00A11470" w:rsidP="00A11470">
      <w:pPr>
        <w:numPr>
          <w:ilvl w:val="0"/>
          <w:numId w:val="1"/>
        </w:numPr>
        <w:rPr>
          <w:b/>
          <w:u w:val="single"/>
        </w:rPr>
      </w:pPr>
      <w:r w:rsidRPr="00423494">
        <w:rPr>
          <w:b/>
          <w:u w:val="single"/>
        </w:rPr>
        <w:t>Business Objectives:</w:t>
      </w:r>
    </w:p>
    <w:p w14:paraId="765FA44F" w14:textId="77777777" w:rsidR="00A11470" w:rsidRPr="00A11470" w:rsidRDefault="00A11470" w:rsidP="00A11470">
      <w:pPr>
        <w:numPr>
          <w:ilvl w:val="1"/>
          <w:numId w:val="1"/>
        </w:numPr>
      </w:pPr>
      <w:r w:rsidRPr="00A11470">
        <w:t>Provide a convenient and user-friendly platform for customers to book and pay for laundry services online.</w:t>
      </w:r>
    </w:p>
    <w:p w14:paraId="4E2F66DB" w14:textId="77777777" w:rsidR="00A11470" w:rsidRPr="00A11470" w:rsidRDefault="00423494" w:rsidP="00A11470">
      <w:pPr>
        <w:numPr>
          <w:ilvl w:val="1"/>
          <w:numId w:val="1"/>
        </w:numPr>
      </w:pPr>
      <w:r w:rsidRPr="00A11470">
        <w:t>Modernise</w:t>
      </w:r>
      <w:r w:rsidR="00A11470" w:rsidRPr="00A11470">
        <w:t xml:space="preserve"> the collection and delivery process to enhance customer satisfaction and operational efficiency.</w:t>
      </w:r>
    </w:p>
    <w:p w14:paraId="0B89B8A7" w14:textId="77777777" w:rsidR="00A11470" w:rsidRPr="00A11470" w:rsidRDefault="00A11470" w:rsidP="00A11470">
      <w:pPr>
        <w:numPr>
          <w:ilvl w:val="1"/>
          <w:numId w:val="1"/>
        </w:numPr>
      </w:pPr>
      <w:r w:rsidRPr="00A11470">
        <w:t>Enable laundry service providers to expand their customer reach and improve business visibility.</w:t>
      </w:r>
    </w:p>
    <w:p w14:paraId="3D7D9105" w14:textId="77777777" w:rsidR="00A11470" w:rsidRPr="00A11470" w:rsidRDefault="00A11470" w:rsidP="00A11470">
      <w:pPr>
        <w:numPr>
          <w:ilvl w:val="1"/>
          <w:numId w:val="1"/>
        </w:numPr>
      </w:pPr>
      <w:r w:rsidRPr="00A11470">
        <w:lastRenderedPageBreak/>
        <w:t>Facilitate secure and seamless payment transactions for both customers and service providers.</w:t>
      </w:r>
    </w:p>
    <w:p w14:paraId="1531490E" w14:textId="77777777" w:rsidR="00A11470" w:rsidRPr="00423494" w:rsidRDefault="00A11470" w:rsidP="00A11470">
      <w:pPr>
        <w:numPr>
          <w:ilvl w:val="0"/>
          <w:numId w:val="1"/>
        </w:numPr>
        <w:rPr>
          <w:b/>
          <w:u w:val="single"/>
        </w:rPr>
      </w:pPr>
      <w:r w:rsidRPr="00423494">
        <w:rPr>
          <w:b/>
          <w:u w:val="single"/>
        </w:rPr>
        <w:t>User Requirements:</w:t>
      </w:r>
    </w:p>
    <w:p w14:paraId="1ECC6891" w14:textId="77777777" w:rsidR="00A11470" w:rsidRPr="00A11470" w:rsidRDefault="00A11470" w:rsidP="00A11470">
      <w:pPr>
        <w:numPr>
          <w:ilvl w:val="1"/>
          <w:numId w:val="1"/>
        </w:numPr>
      </w:pPr>
      <w:r w:rsidRPr="00423494">
        <w:rPr>
          <w:u w:val="single"/>
        </w:rPr>
        <w:t>Customers</w:t>
      </w:r>
      <w:r w:rsidRPr="00A11470">
        <w:t>:</w:t>
      </w:r>
    </w:p>
    <w:p w14:paraId="22D44B49" w14:textId="77777777" w:rsidR="00A11470" w:rsidRPr="00A11470" w:rsidRDefault="00A11470" w:rsidP="00A11470">
      <w:pPr>
        <w:numPr>
          <w:ilvl w:val="2"/>
          <w:numId w:val="1"/>
        </w:numPr>
      </w:pPr>
      <w:r w:rsidRPr="00A11470">
        <w:t>User-friendly interface for easy registration, profile creation, and service selection.</w:t>
      </w:r>
    </w:p>
    <w:p w14:paraId="4558E35F" w14:textId="77777777" w:rsidR="00A11470" w:rsidRPr="00A11470" w:rsidRDefault="00A11470" w:rsidP="00A11470">
      <w:pPr>
        <w:numPr>
          <w:ilvl w:val="2"/>
          <w:numId w:val="1"/>
        </w:numPr>
      </w:pPr>
      <w:r w:rsidRPr="00A11470">
        <w:t>Convenient scheduling options for pickup and delivery.</w:t>
      </w:r>
    </w:p>
    <w:p w14:paraId="7E1781A9" w14:textId="77777777" w:rsidR="00A11470" w:rsidRPr="00A11470" w:rsidRDefault="00A11470" w:rsidP="00A11470">
      <w:pPr>
        <w:numPr>
          <w:ilvl w:val="2"/>
          <w:numId w:val="1"/>
        </w:numPr>
      </w:pPr>
      <w:r w:rsidRPr="00A11470">
        <w:t>Real-time order tracking and status updates.</w:t>
      </w:r>
    </w:p>
    <w:p w14:paraId="66D61B8A" w14:textId="77777777" w:rsidR="00A11470" w:rsidRPr="00A11470" w:rsidRDefault="00A11470" w:rsidP="00A11470">
      <w:pPr>
        <w:numPr>
          <w:ilvl w:val="2"/>
          <w:numId w:val="1"/>
        </w:numPr>
      </w:pPr>
      <w:r w:rsidRPr="00A11470">
        <w:t>Secure payment processing and transparent pricing information.</w:t>
      </w:r>
    </w:p>
    <w:p w14:paraId="3EEB73BF" w14:textId="77777777" w:rsidR="00A11470" w:rsidRPr="00A11470" w:rsidRDefault="00A11470" w:rsidP="00A11470">
      <w:pPr>
        <w:numPr>
          <w:ilvl w:val="2"/>
          <w:numId w:val="1"/>
        </w:numPr>
      </w:pPr>
      <w:r w:rsidRPr="00A11470">
        <w:t>Ability to provide feedback and ratings for service providers.</w:t>
      </w:r>
    </w:p>
    <w:p w14:paraId="69C42E77" w14:textId="77777777" w:rsidR="00A11470" w:rsidRPr="00A11470" w:rsidRDefault="00A11470" w:rsidP="00A11470">
      <w:pPr>
        <w:numPr>
          <w:ilvl w:val="1"/>
          <w:numId w:val="1"/>
        </w:numPr>
      </w:pPr>
      <w:r w:rsidRPr="00423494">
        <w:rPr>
          <w:u w:val="single"/>
        </w:rPr>
        <w:t>Laundry Service Providers</w:t>
      </w:r>
      <w:r w:rsidRPr="00A11470">
        <w:t>:</w:t>
      </w:r>
    </w:p>
    <w:p w14:paraId="26378165" w14:textId="77777777" w:rsidR="00A11470" w:rsidRPr="00A11470" w:rsidRDefault="00A11470" w:rsidP="00A11470">
      <w:pPr>
        <w:numPr>
          <w:ilvl w:val="2"/>
          <w:numId w:val="1"/>
        </w:numPr>
      </w:pPr>
      <w:r w:rsidRPr="00A11470">
        <w:t xml:space="preserve">Easy </w:t>
      </w:r>
      <w:r w:rsidR="00423494" w:rsidRPr="00A11470">
        <w:t>on boarding</w:t>
      </w:r>
      <w:r w:rsidRPr="00A11470">
        <w:t xml:space="preserve"> process to join the platform as a service provider.</w:t>
      </w:r>
    </w:p>
    <w:p w14:paraId="3A6BC454" w14:textId="77777777" w:rsidR="00A11470" w:rsidRPr="00A11470" w:rsidRDefault="00A11470" w:rsidP="00A11470">
      <w:pPr>
        <w:numPr>
          <w:ilvl w:val="2"/>
          <w:numId w:val="1"/>
        </w:numPr>
      </w:pPr>
      <w:r w:rsidRPr="00A11470">
        <w:t>Access to a dashboard for managing incoming orders, order status, and customer details.</w:t>
      </w:r>
    </w:p>
    <w:p w14:paraId="53578CAD" w14:textId="77777777" w:rsidR="00A11470" w:rsidRPr="00A11470" w:rsidRDefault="00A11470" w:rsidP="00A11470">
      <w:pPr>
        <w:numPr>
          <w:ilvl w:val="2"/>
          <w:numId w:val="1"/>
        </w:numPr>
      </w:pPr>
      <w:r w:rsidRPr="00A11470">
        <w:t>Integration with the collection and delivery system for efficient logistics management.</w:t>
      </w:r>
    </w:p>
    <w:p w14:paraId="60BCB199" w14:textId="77777777" w:rsidR="00A11470" w:rsidRPr="00A11470" w:rsidRDefault="00A11470" w:rsidP="00A11470">
      <w:pPr>
        <w:numPr>
          <w:ilvl w:val="2"/>
          <w:numId w:val="1"/>
        </w:numPr>
      </w:pPr>
      <w:r w:rsidRPr="00A11470">
        <w:t>Ability to view and respond to customer reviews and ratings.</w:t>
      </w:r>
    </w:p>
    <w:p w14:paraId="41F611E0" w14:textId="77777777" w:rsidR="00A11470" w:rsidRPr="00A11470" w:rsidRDefault="00A11470" w:rsidP="00A11470">
      <w:pPr>
        <w:numPr>
          <w:ilvl w:val="2"/>
          <w:numId w:val="1"/>
        </w:numPr>
      </w:pPr>
      <w:r w:rsidRPr="00A11470">
        <w:t>Seamless integration with the payment gateway for secure and timely transactions.</w:t>
      </w:r>
    </w:p>
    <w:p w14:paraId="1818894E" w14:textId="77777777" w:rsidR="00A11470" w:rsidRPr="00423494" w:rsidRDefault="00A11470" w:rsidP="00A11470">
      <w:pPr>
        <w:numPr>
          <w:ilvl w:val="0"/>
          <w:numId w:val="1"/>
        </w:numPr>
        <w:rPr>
          <w:b/>
          <w:u w:val="single"/>
        </w:rPr>
      </w:pPr>
      <w:r w:rsidRPr="00423494">
        <w:rPr>
          <w:b/>
          <w:u w:val="single"/>
        </w:rPr>
        <w:t>Technical Requirements:</w:t>
      </w:r>
    </w:p>
    <w:p w14:paraId="00584164" w14:textId="77777777" w:rsidR="00A11470" w:rsidRPr="00A11470" w:rsidRDefault="00A11470" w:rsidP="00A11470">
      <w:pPr>
        <w:numPr>
          <w:ilvl w:val="1"/>
          <w:numId w:val="1"/>
        </w:numPr>
      </w:pPr>
      <w:r w:rsidRPr="00A11470">
        <w:t>Cross-platform compatibility: The app should be available on both web and mobile platforms.</w:t>
      </w:r>
    </w:p>
    <w:p w14:paraId="54D15AD1" w14:textId="77777777" w:rsidR="00A11470" w:rsidRPr="00A11470" w:rsidRDefault="00A11470" w:rsidP="00A11470">
      <w:pPr>
        <w:numPr>
          <w:ilvl w:val="1"/>
          <w:numId w:val="1"/>
        </w:numPr>
      </w:pPr>
      <w:r w:rsidRPr="00A11470">
        <w:t>Scalability and performance: The system should handle a large volume of simultaneous user interactions.</w:t>
      </w:r>
    </w:p>
    <w:p w14:paraId="7E95D452" w14:textId="77777777" w:rsidR="00A11470" w:rsidRPr="00A11470" w:rsidRDefault="00A11470" w:rsidP="00A11470">
      <w:pPr>
        <w:numPr>
          <w:ilvl w:val="1"/>
          <w:numId w:val="1"/>
        </w:numPr>
      </w:pPr>
      <w:r w:rsidRPr="00A11470">
        <w:t xml:space="preserve">Security: Implement </w:t>
      </w:r>
      <w:r w:rsidR="00423494" w:rsidRPr="00A11470">
        <w:t>strong</w:t>
      </w:r>
      <w:r w:rsidRPr="00A11470">
        <w:t xml:space="preserve"> security measures to protect user data and ensure secure payment processing.</w:t>
      </w:r>
    </w:p>
    <w:p w14:paraId="54FF588E" w14:textId="77777777" w:rsidR="00A11470" w:rsidRPr="00A11470" w:rsidRDefault="00A11470" w:rsidP="00A11470">
      <w:pPr>
        <w:numPr>
          <w:ilvl w:val="1"/>
          <w:numId w:val="1"/>
        </w:numPr>
      </w:pPr>
      <w:r w:rsidRPr="00A11470">
        <w:t>Integration capabilities: Integrate with external systems, such as payment gateways and logistics providers.</w:t>
      </w:r>
    </w:p>
    <w:p w14:paraId="62F528B5" w14:textId="77777777" w:rsidR="00A11470" w:rsidRPr="00A11470" w:rsidRDefault="00A11470" w:rsidP="00A11470">
      <w:pPr>
        <w:numPr>
          <w:ilvl w:val="1"/>
          <w:numId w:val="1"/>
        </w:numPr>
      </w:pPr>
      <w:r w:rsidRPr="00A11470">
        <w:t>User interface and experience: Design an intuitive and user-friendly interface for seamless interactions.</w:t>
      </w:r>
    </w:p>
    <w:p w14:paraId="7227A1E2" w14:textId="77777777" w:rsidR="00A11470" w:rsidRPr="00423494" w:rsidRDefault="00A11470" w:rsidP="00A11470">
      <w:pPr>
        <w:numPr>
          <w:ilvl w:val="0"/>
          <w:numId w:val="1"/>
        </w:numPr>
        <w:rPr>
          <w:b/>
          <w:u w:val="single"/>
        </w:rPr>
      </w:pPr>
      <w:r w:rsidRPr="00423494">
        <w:rPr>
          <w:b/>
          <w:u w:val="single"/>
        </w:rPr>
        <w:t>Business Analysis:</w:t>
      </w:r>
    </w:p>
    <w:p w14:paraId="757A5E26" w14:textId="77777777" w:rsidR="00A11470" w:rsidRPr="00A11470" w:rsidRDefault="00A11470" w:rsidP="00A11470">
      <w:pPr>
        <w:numPr>
          <w:ilvl w:val="1"/>
          <w:numId w:val="1"/>
        </w:numPr>
      </w:pPr>
      <w:r w:rsidRPr="00A11470">
        <w:t>Market Analysis: Assess the competitive landscape and customer demand for online laundry services.</w:t>
      </w:r>
    </w:p>
    <w:p w14:paraId="727ACC2A" w14:textId="77777777" w:rsidR="00A11470" w:rsidRPr="00A11470" w:rsidRDefault="00A11470" w:rsidP="00A11470">
      <w:pPr>
        <w:numPr>
          <w:ilvl w:val="1"/>
          <w:numId w:val="1"/>
        </w:numPr>
      </w:pPr>
      <w:r w:rsidRPr="00A11470">
        <w:t>Stakeholder Analysis: Identify key stakeholders and understand their roles, responsibilities, and needs.</w:t>
      </w:r>
    </w:p>
    <w:p w14:paraId="6BF76AE8" w14:textId="77777777" w:rsidR="00A11470" w:rsidRPr="00A11470" w:rsidRDefault="00A11470" w:rsidP="00A11470">
      <w:pPr>
        <w:numPr>
          <w:ilvl w:val="1"/>
          <w:numId w:val="1"/>
        </w:numPr>
      </w:pPr>
      <w:r w:rsidRPr="00A11470">
        <w:lastRenderedPageBreak/>
        <w:t>Cost-Benefit Analysis: Evaluate the economic feasibility of the app, considering development costs, revenue potential, and return on investment.</w:t>
      </w:r>
    </w:p>
    <w:p w14:paraId="0DCD25AB" w14:textId="77777777" w:rsidR="00A11470" w:rsidRPr="00A11470" w:rsidRDefault="00A11470" w:rsidP="00A11470">
      <w:pPr>
        <w:numPr>
          <w:ilvl w:val="1"/>
          <w:numId w:val="1"/>
        </w:numPr>
      </w:pPr>
      <w:r w:rsidRPr="00A11470">
        <w:t>Risk Analysis: Identify potential risks and challenges that may impact the success of the app implementation and develop mitigation strategies.</w:t>
      </w:r>
    </w:p>
    <w:p w14:paraId="122ACD71" w14:textId="77777777" w:rsidR="00A11470" w:rsidRPr="00423494" w:rsidRDefault="00A11470" w:rsidP="00A11470">
      <w:pPr>
        <w:numPr>
          <w:ilvl w:val="0"/>
          <w:numId w:val="1"/>
        </w:numPr>
        <w:rPr>
          <w:b/>
          <w:u w:val="single"/>
        </w:rPr>
      </w:pPr>
      <w:r w:rsidRPr="00423494">
        <w:rPr>
          <w:b/>
          <w:u w:val="single"/>
        </w:rPr>
        <w:t>Implementation Plan:</w:t>
      </w:r>
    </w:p>
    <w:p w14:paraId="0F1823FF" w14:textId="77777777" w:rsidR="00A11470" w:rsidRPr="00A11470" w:rsidRDefault="00A11470" w:rsidP="00A11470">
      <w:pPr>
        <w:numPr>
          <w:ilvl w:val="1"/>
          <w:numId w:val="1"/>
        </w:numPr>
      </w:pPr>
      <w:r w:rsidRPr="00A11470">
        <w:t>Define a project plan with clear milestones, deliverables, and a timeline.</w:t>
      </w:r>
    </w:p>
    <w:p w14:paraId="2C29AD1A" w14:textId="77777777" w:rsidR="00A11470" w:rsidRPr="00A11470" w:rsidRDefault="00A11470" w:rsidP="00A11470">
      <w:pPr>
        <w:numPr>
          <w:ilvl w:val="1"/>
          <w:numId w:val="1"/>
        </w:numPr>
      </w:pPr>
      <w:r w:rsidRPr="00A11470">
        <w:t>Allocate resources, both human and technical, to support the development and implementation phases.</w:t>
      </w:r>
    </w:p>
    <w:p w14:paraId="55E29284" w14:textId="77777777" w:rsidR="00A11470" w:rsidRPr="00A11470" w:rsidRDefault="00A11470" w:rsidP="00A11470">
      <w:pPr>
        <w:numPr>
          <w:ilvl w:val="1"/>
          <w:numId w:val="1"/>
        </w:numPr>
      </w:pPr>
      <w:r w:rsidRPr="00A11470">
        <w:t>Conduct user acceptance testing to ensure the app meets the defined requirements and user expectations.</w:t>
      </w:r>
    </w:p>
    <w:p w14:paraId="701BA426" w14:textId="77777777" w:rsidR="00A11470" w:rsidRPr="00A11470" w:rsidRDefault="00A11470" w:rsidP="00A11470">
      <w:pPr>
        <w:numPr>
          <w:ilvl w:val="1"/>
          <w:numId w:val="1"/>
        </w:numPr>
      </w:pPr>
      <w:r w:rsidRPr="00A11470">
        <w:t>Provide training and support to key stakeholders, including customers and service providers.</w:t>
      </w:r>
    </w:p>
    <w:p w14:paraId="6F75299B" w14:textId="77777777" w:rsidR="00A11470" w:rsidRPr="00A11470" w:rsidRDefault="00A11470" w:rsidP="00A11470">
      <w:pPr>
        <w:numPr>
          <w:ilvl w:val="1"/>
          <w:numId w:val="1"/>
        </w:numPr>
      </w:pPr>
      <w:r w:rsidRPr="00A11470">
        <w:t>Monitor and evaluate the app's performance post-launch, making necessary improvements and enhancements based on user feedback and market trends.</w:t>
      </w:r>
    </w:p>
    <w:p w14:paraId="7CCA1D69" w14:textId="77777777" w:rsidR="00A11470" w:rsidRDefault="00A11470" w:rsidP="00A11470">
      <w:r w:rsidRPr="00A11470">
        <w:t>By addressing the business objectives, understanding user requirements, considering technical aspects, and conducting thorough analysis, the laundry app solution can be effectively designed and implemented to meet the needs of both customers and service providers in the laundry services industry.</w:t>
      </w:r>
    </w:p>
    <w:p w14:paraId="70D739F5" w14:textId="77777777" w:rsidR="00423494" w:rsidRPr="00423494" w:rsidRDefault="005073E8" w:rsidP="00423494">
      <w:pPr>
        <w:pStyle w:val="Heading1"/>
        <w:rPr>
          <w:u w:val="single"/>
        </w:rPr>
      </w:pPr>
      <w:bookmarkStart w:id="20" w:name="_Toc136812626"/>
      <w:r>
        <w:rPr>
          <w:u w:val="single"/>
        </w:rPr>
        <w:t xml:space="preserve">4. </w:t>
      </w:r>
      <w:r w:rsidR="00423494" w:rsidRPr="00423494">
        <w:rPr>
          <w:u w:val="single"/>
        </w:rPr>
        <w:t>System Design</w:t>
      </w:r>
      <w:bookmarkEnd w:id="20"/>
    </w:p>
    <w:p w14:paraId="0BD74CBD" w14:textId="77777777" w:rsidR="00423494" w:rsidRPr="00423494" w:rsidRDefault="00423494" w:rsidP="00423494"/>
    <w:p w14:paraId="5DA7B551" w14:textId="77777777" w:rsidR="00D630F5" w:rsidRPr="00D630F5" w:rsidRDefault="00D630F5" w:rsidP="00423494">
      <w:pPr>
        <w:pStyle w:val="Heading2"/>
      </w:pPr>
      <w:bookmarkStart w:id="21" w:name="_Toc136812627"/>
      <w:r w:rsidRPr="00D630F5">
        <w:t>Application Architecture of the Laundry App:</w:t>
      </w:r>
      <w:bookmarkEnd w:id="21"/>
    </w:p>
    <w:p w14:paraId="05E3C948" w14:textId="77777777" w:rsidR="00D630F5" w:rsidRPr="00D630F5" w:rsidRDefault="00D630F5" w:rsidP="00D630F5">
      <w:r w:rsidRPr="00D630F5">
        <w:t>There are different possible models for the application architecture of the system. Let's explore four options: three-tier design, two-tier design, thin or thick clients, and centralized design with dumb terminals.</w:t>
      </w:r>
    </w:p>
    <w:p w14:paraId="0EAD955E" w14:textId="77777777" w:rsidR="00D630F5" w:rsidRPr="00D630F5" w:rsidRDefault="00D630F5" w:rsidP="00D630F5">
      <w:pPr>
        <w:numPr>
          <w:ilvl w:val="0"/>
          <w:numId w:val="2"/>
        </w:numPr>
      </w:pPr>
      <w:r w:rsidRPr="00423494">
        <w:rPr>
          <w:b/>
          <w:u w:val="single"/>
        </w:rPr>
        <w:t>Three-Tier Design:</w:t>
      </w:r>
      <w:r w:rsidRPr="00D630F5">
        <w:t xml:space="preserve"> In a three-tier design, the application architecture consists of three layers: presentation layer, business logic layer, and data storage layer.</w:t>
      </w:r>
    </w:p>
    <w:p w14:paraId="3447F231" w14:textId="77777777" w:rsidR="00D630F5" w:rsidRPr="00D630F5" w:rsidRDefault="00D630F5" w:rsidP="00D630F5">
      <w:pPr>
        <w:numPr>
          <w:ilvl w:val="0"/>
          <w:numId w:val="3"/>
        </w:numPr>
      </w:pPr>
      <w:r w:rsidRPr="00423494">
        <w:rPr>
          <w:u w:val="single"/>
        </w:rPr>
        <w:t>Presentation Layer</w:t>
      </w:r>
      <w:r w:rsidRPr="00D630F5">
        <w:t>: This layer handles the user interface and user interactions. It can be implemented as a web or mobile application.</w:t>
      </w:r>
    </w:p>
    <w:p w14:paraId="472320BC" w14:textId="77777777" w:rsidR="00D630F5" w:rsidRPr="00D630F5" w:rsidRDefault="00D630F5" w:rsidP="00D630F5">
      <w:pPr>
        <w:numPr>
          <w:ilvl w:val="0"/>
          <w:numId w:val="3"/>
        </w:numPr>
      </w:pPr>
      <w:r w:rsidRPr="00423494">
        <w:rPr>
          <w:u w:val="single"/>
        </w:rPr>
        <w:t>Business Logic Layer</w:t>
      </w:r>
      <w:r w:rsidRPr="00D630F5">
        <w:t>: This layer contains the application's logic and processes user requests. It communicates with the presentation layer and interacts with the data storage layer.</w:t>
      </w:r>
    </w:p>
    <w:p w14:paraId="29ABAB75" w14:textId="77777777" w:rsidR="00D630F5" w:rsidRPr="00D630F5" w:rsidRDefault="00D630F5" w:rsidP="00D630F5">
      <w:pPr>
        <w:numPr>
          <w:ilvl w:val="0"/>
          <w:numId w:val="3"/>
        </w:numPr>
      </w:pPr>
      <w:r w:rsidRPr="00423494">
        <w:rPr>
          <w:u w:val="single"/>
        </w:rPr>
        <w:t>Data Storage Layer</w:t>
      </w:r>
      <w:r w:rsidRPr="00D630F5">
        <w:t>: This layer manages the storage and retrieval of data. It can include databases or other storage systems to store user profiles, service information, and order details.</w:t>
      </w:r>
    </w:p>
    <w:p w14:paraId="39DD7535" w14:textId="77777777" w:rsidR="00D630F5" w:rsidRPr="00D630F5" w:rsidRDefault="00D630F5" w:rsidP="00D630F5">
      <w:pPr>
        <w:numPr>
          <w:ilvl w:val="0"/>
          <w:numId w:val="4"/>
        </w:numPr>
      </w:pPr>
      <w:r w:rsidRPr="00423494">
        <w:rPr>
          <w:b/>
          <w:u w:val="single"/>
        </w:rPr>
        <w:t>Two-Tier Design:</w:t>
      </w:r>
      <w:r w:rsidRPr="00D630F5">
        <w:t xml:space="preserve"> In a two-tier design, the application architecture consists of two layers: client layer and server layer.</w:t>
      </w:r>
    </w:p>
    <w:p w14:paraId="7FE63396" w14:textId="77777777" w:rsidR="00D630F5" w:rsidRPr="00D630F5" w:rsidRDefault="00D630F5" w:rsidP="00D630F5">
      <w:pPr>
        <w:numPr>
          <w:ilvl w:val="0"/>
          <w:numId w:val="5"/>
        </w:numPr>
      </w:pPr>
      <w:r w:rsidRPr="003B4AD0">
        <w:rPr>
          <w:u w:val="single"/>
        </w:rPr>
        <w:t>Client Layer:</w:t>
      </w:r>
      <w:r w:rsidRPr="00D630F5">
        <w:t xml:space="preserve"> This layer includes the user interface and application logic, which runs on the user's device (web browser or mobile app). It handles user interactions and communicates directly with the server layer.</w:t>
      </w:r>
    </w:p>
    <w:p w14:paraId="3D5610AE" w14:textId="77777777" w:rsidR="00D630F5" w:rsidRPr="00D630F5" w:rsidRDefault="00D630F5" w:rsidP="00D630F5">
      <w:pPr>
        <w:numPr>
          <w:ilvl w:val="0"/>
          <w:numId w:val="5"/>
        </w:numPr>
      </w:pPr>
      <w:r w:rsidRPr="003B4AD0">
        <w:rPr>
          <w:u w:val="single"/>
        </w:rPr>
        <w:lastRenderedPageBreak/>
        <w:t>Server Layer:</w:t>
      </w:r>
      <w:r w:rsidRPr="00D630F5">
        <w:t xml:space="preserve"> This layer includes the server-side application and database. It processes client requests, manages the business logic, and handles data storage and retrieval.</w:t>
      </w:r>
    </w:p>
    <w:p w14:paraId="29CAC18C" w14:textId="77777777" w:rsidR="00D630F5" w:rsidRPr="00D630F5" w:rsidRDefault="00D630F5" w:rsidP="00D630F5">
      <w:pPr>
        <w:numPr>
          <w:ilvl w:val="0"/>
          <w:numId w:val="6"/>
        </w:numPr>
      </w:pPr>
      <w:r w:rsidRPr="003B4AD0">
        <w:rPr>
          <w:b/>
          <w:u w:val="single"/>
        </w:rPr>
        <w:t>Thin or Thick Clients:</w:t>
      </w:r>
      <w:r w:rsidRPr="00D630F5">
        <w:t xml:space="preserve"> In a </w:t>
      </w:r>
      <w:r w:rsidRPr="003B4AD0">
        <w:rPr>
          <w:u w:val="single"/>
        </w:rPr>
        <w:t>thin client model</w:t>
      </w:r>
      <w:r w:rsidRPr="00D630F5">
        <w:t xml:space="preserve">, the client-side application has minimal functionality and relies heavily on the server-side application for processing and data management. The thin client communicates with the server for most operations. In a </w:t>
      </w:r>
      <w:r w:rsidRPr="003B4AD0">
        <w:rPr>
          <w:u w:val="single"/>
        </w:rPr>
        <w:t>thick client model</w:t>
      </w:r>
      <w:r w:rsidRPr="00D630F5">
        <w:t>, the client-side application has more processing capabilities and can handle some business logic and data management tasks locally. It still communicates with the server for specific operations.</w:t>
      </w:r>
    </w:p>
    <w:p w14:paraId="626FE5A2" w14:textId="77777777" w:rsidR="00D630F5" w:rsidRPr="00D630F5" w:rsidRDefault="00D630F5" w:rsidP="00D630F5">
      <w:pPr>
        <w:numPr>
          <w:ilvl w:val="0"/>
          <w:numId w:val="6"/>
        </w:numPr>
      </w:pPr>
      <w:r w:rsidRPr="003B4AD0">
        <w:rPr>
          <w:b/>
          <w:u w:val="single"/>
        </w:rPr>
        <w:t>Centralized Design with Dumb Terminals:</w:t>
      </w:r>
      <w:r w:rsidRPr="00D630F5">
        <w:t xml:space="preserve"> In a centralized design with dumb terminals, the client devices (terminals) have limited processing power and rely entirely on the central server for processing and data management. The server performs all the business logic and data storage tasks, and the dumb terminals simply display the user interface and send user input to the server for processing.</w:t>
      </w:r>
    </w:p>
    <w:p w14:paraId="79C96684" w14:textId="77777777" w:rsidR="00D630F5" w:rsidRPr="00D630F5" w:rsidRDefault="00D630F5" w:rsidP="00D630F5">
      <w:r w:rsidRPr="00D630F5">
        <w:t xml:space="preserve">Each architectural model has its advantages and considerations based on factors such as scalability, performance, security, and deployment requirements. The choice of architecture </w:t>
      </w:r>
      <w:r w:rsidR="003B4AD0">
        <w:t xml:space="preserve">would </w:t>
      </w:r>
      <w:r w:rsidRPr="00D630F5">
        <w:t>be made based on the specific needs and constraints of the laundry app system, considering factors such as expected user base, budget, infrastructure, and technical capabilities.</w:t>
      </w:r>
    </w:p>
    <w:p w14:paraId="3E6EE105" w14:textId="77777777" w:rsidR="00D515F2" w:rsidRDefault="00D515F2" w:rsidP="00F63E3F"/>
    <w:p w14:paraId="3EBB5B74" w14:textId="77777777" w:rsidR="00D630F5" w:rsidRDefault="00D630F5" w:rsidP="00823FD6">
      <w:pPr>
        <w:pStyle w:val="Heading2"/>
      </w:pPr>
      <w:bookmarkStart w:id="22" w:name="_Toc136812628"/>
      <w:r w:rsidRPr="00D630F5">
        <w:t>Designing the GUI (Graphical User Interface):</w:t>
      </w:r>
      <w:bookmarkEnd w:id="22"/>
    </w:p>
    <w:p w14:paraId="34B0346D" w14:textId="77777777" w:rsidR="00823FD6" w:rsidRPr="00823FD6" w:rsidRDefault="00823FD6" w:rsidP="00823FD6"/>
    <w:p w14:paraId="66D817C8" w14:textId="77777777" w:rsidR="00D630F5" w:rsidRPr="00D630F5" w:rsidRDefault="00D630F5" w:rsidP="00D630F5">
      <w:pPr>
        <w:numPr>
          <w:ilvl w:val="0"/>
          <w:numId w:val="7"/>
        </w:numPr>
      </w:pPr>
      <w:r w:rsidRPr="00D630F5">
        <w:t>Home Screen:</w:t>
      </w:r>
    </w:p>
    <w:p w14:paraId="0B1539DD" w14:textId="77777777" w:rsidR="00D630F5" w:rsidRPr="00D630F5" w:rsidRDefault="00D630F5" w:rsidP="00D630F5">
      <w:pPr>
        <w:numPr>
          <w:ilvl w:val="1"/>
          <w:numId w:val="7"/>
        </w:numPr>
      </w:pPr>
      <w:r w:rsidRPr="00D630F5">
        <w:t>Include a clean and attractive home screen with a logo and app name.</w:t>
      </w:r>
    </w:p>
    <w:p w14:paraId="48597D78" w14:textId="77777777" w:rsidR="00D630F5" w:rsidRDefault="00D630F5" w:rsidP="00D630F5">
      <w:pPr>
        <w:numPr>
          <w:ilvl w:val="1"/>
          <w:numId w:val="7"/>
        </w:numPr>
      </w:pPr>
      <w:r w:rsidRPr="00D630F5">
        <w:t>Display key features, such as service selection, booking, order tracking, and user profile.</w:t>
      </w:r>
      <w:r w:rsidR="003B4AD0">
        <w:t xml:space="preserve">    </w:t>
      </w:r>
    </w:p>
    <w:p w14:paraId="2C2F488D" w14:textId="77777777" w:rsidR="003B4AD0" w:rsidRPr="00D630F5" w:rsidRDefault="003B4AD0" w:rsidP="003B4AD0">
      <w:pPr>
        <w:ind w:left="1440"/>
      </w:pPr>
      <w:r>
        <w:rPr>
          <w:noProof/>
          <w:lang w:eastAsia="en-ZA"/>
        </w:rPr>
        <w:lastRenderedPageBreak/>
        <w:drawing>
          <wp:inline distT="0" distB="0" distL="0" distR="0" wp14:anchorId="04E9A90F">
            <wp:extent cx="2747104" cy="630140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jpg"/>
                    <pic:cNvPicPr/>
                  </pic:nvPicPr>
                  <pic:blipFill>
                    <a:blip r:embed="rId11">
                      <a:extLst>
                        <a:ext uri="{28A0092B-C50C-407E-A947-70E740481C1C}">
                          <a14:useLocalDpi xmlns:a14="http://schemas.microsoft.com/office/drawing/2010/main" val="0"/>
                        </a:ext>
                      </a:extLst>
                    </a:blip>
                    <a:stretch>
                      <a:fillRect/>
                    </a:stretch>
                  </pic:blipFill>
                  <pic:spPr>
                    <a:xfrm>
                      <a:off x="0" y="0"/>
                      <a:ext cx="2757613" cy="6325515"/>
                    </a:xfrm>
                    <a:prstGeom prst="rect">
                      <a:avLst/>
                    </a:prstGeom>
                  </pic:spPr>
                </pic:pic>
              </a:graphicData>
            </a:graphic>
          </wp:inline>
        </w:drawing>
      </w:r>
    </w:p>
    <w:p w14:paraId="2CFF088A" w14:textId="77777777" w:rsidR="00D630F5" w:rsidRPr="00D630F5" w:rsidRDefault="00D630F5" w:rsidP="00D630F5">
      <w:pPr>
        <w:numPr>
          <w:ilvl w:val="0"/>
          <w:numId w:val="7"/>
        </w:numPr>
      </w:pPr>
      <w:r w:rsidRPr="00D630F5">
        <w:t>User Registration and Login:</w:t>
      </w:r>
    </w:p>
    <w:p w14:paraId="4EF75C44" w14:textId="77777777" w:rsidR="00D630F5" w:rsidRPr="00D630F5" w:rsidRDefault="00D630F5" w:rsidP="00D630F5">
      <w:pPr>
        <w:numPr>
          <w:ilvl w:val="1"/>
          <w:numId w:val="7"/>
        </w:numPr>
      </w:pPr>
      <w:r w:rsidRPr="00D630F5">
        <w:t>Design a registration form for new users to create an account.</w:t>
      </w:r>
    </w:p>
    <w:p w14:paraId="029B7725" w14:textId="77777777" w:rsidR="00D630F5" w:rsidRDefault="00D630F5" w:rsidP="00D630F5">
      <w:pPr>
        <w:numPr>
          <w:ilvl w:val="1"/>
          <w:numId w:val="7"/>
        </w:numPr>
      </w:pPr>
      <w:r w:rsidRPr="00D630F5">
        <w:t>Provide a login screen for existing users to access their accounts securely.</w:t>
      </w:r>
    </w:p>
    <w:p w14:paraId="21368323" w14:textId="77777777" w:rsidR="003B4AD0" w:rsidRPr="00D630F5" w:rsidRDefault="003B4AD0" w:rsidP="003B4AD0">
      <w:pPr>
        <w:ind w:left="1440"/>
      </w:pPr>
      <w:r>
        <w:rPr>
          <w:noProof/>
          <w:lang w:eastAsia="en-ZA"/>
        </w:rPr>
        <w:lastRenderedPageBreak/>
        <w:drawing>
          <wp:inline distT="0" distB="0" distL="0" distR="0" wp14:anchorId="13075980">
            <wp:extent cx="2798064" cy="6418304"/>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g"/>
                    <pic:cNvPicPr/>
                  </pic:nvPicPr>
                  <pic:blipFill>
                    <a:blip r:embed="rId12">
                      <a:extLst>
                        <a:ext uri="{28A0092B-C50C-407E-A947-70E740481C1C}">
                          <a14:useLocalDpi xmlns:a14="http://schemas.microsoft.com/office/drawing/2010/main" val="0"/>
                        </a:ext>
                      </a:extLst>
                    </a:blip>
                    <a:stretch>
                      <a:fillRect/>
                    </a:stretch>
                  </pic:blipFill>
                  <pic:spPr>
                    <a:xfrm>
                      <a:off x="0" y="0"/>
                      <a:ext cx="2809950" cy="6445569"/>
                    </a:xfrm>
                    <a:prstGeom prst="rect">
                      <a:avLst/>
                    </a:prstGeom>
                  </pic:spPr>
                </pic:pic>
              </a:graphicData>
            </a:graphic>
          </wp:inline>
        </w:drawing>
      </w:r>
    </w:p>
    <w:p w14:paraId="43518E23" w14:textId="77777777" w:rsidR="00D630F5" w:rsidRPr="00D630F5" w:rsidRDefault="00D630F5" w:rsidP="00D630F5">
      <w:pPr>
        <w:numPr>
          <w:ilvl w:val="0"/>
          <w:numId w:val="7"/>
        </w:numPr>
      </w:pPr>
      <w:r w:rsidRPr="00D630F5">
        <w:t>Service Selection and Booking:</w:t>
      </w:r>
    </w:p>
    <w:p w14:paraId="2AC6BCF1" w14:textId="77777777" w:rsidR="00D630F5" w:rsidRPr="00D630F5" w:rsidRDefault="00D630F5" w:rsidP="00D630F5">
      <w:pPr>
        <w:numPr>
          <w:ilvl w:val="1"/>
          <w:numId w:val="7"/>
        </w:numPr>
      </w:pPr>
      <w:r w:rsidRPr="00D630F5">
        <w:t>Present laundry service options in a visually appealing and organized manner.</w:t>
      </w:r>
    </w:p>
    <w:p w14:paraId="254B366E" w14:textId="77777777" w:rsidR="00D630F5" w:rsidRPr="00D630F5" w:rsidRDefault="00D630F5" w:rsidP="00D630F5">
      <w:pPr>
        <w:numPr>
          <w:ilvl w:val="1"/>
          <w:numId w:val="7"/>
        </w:numPr>
      </w:pPr>
      <w:r w:rsidRPr="00D630F5">
        <w:t>Include filters and search functionality to help users find specific services.</w:t>
      </w:r>
    </w:p>
    <w:p w14:paraId="5173DB5F" w14:textId="77777777" w:rsidR="00D630F5" w:rsidRDefault="00D630F5" w:rsidP="00D630F5">
      <w:pPr>
        <w:numPr>
          <w:ilvl w:val="1"/>
          <w:numId w:val="7"/>
        </w:numPr>
      </w:pPr>
      <w:r w:rsidRPr="00D630F5">
        <w:t>Provide a clear and straightforward booking process, allowing users to select service types, specify garment details, and choose convenient pickup and delivery slots.</w:t>
      </w:r>
    </w:p>
    <w:p w14:paraId="64B3BB4E" w14:textId="77777777" w:rsidR="003B4AD0" w:rsidRPr="00D630F5" w:rsidRDefault="003B4AD0" w:rsidP="003B4AD0">
      <w:pPr>
        <w:ind w:left="1440"/>
      </w:pPr>
      <w:r>
        <w:rPr>
          <w:noProof/>
          <w:lang w:eastAsia="en-ZA"/>
        </w:rPr>
        <w:lastRenderedPageBreak/>
        <w:drawing>
          <wp:inline distT="0" distB="0" distL="0" distR="0" wp14:anchorId="1C014E0E">
            <wp:extent cx="3301724" cy="757361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jpg"/>
                    <pic:cNvPicPr/>
                  </pic:nvPicPr>
                  <pic:blipFill>
                    <a:blip r:embed="rId11">
                      <a:extLst>
                        <a:ext uri="{28A0092B-C50C-407E-A947-70E740481C1C}">
                          <a14:useLocalDpi xmlns:a14="http://schemas.microsoft.com/office/drawing/2010/main" val="0"/>
                        </a:ext>
                      </a:extLst>
                    </a:blip>
                    <a:stretch>
                      <a:fillRect/>
                    </a:stretch>
                  </pic:blipFill>
                  <pic:spPr>
                    <a:xfrm>
                      <a:off x="0" y="0"/>
                      <a:ext cx="3318100" cy="7611180"/>
                    </a:xfrm>
                    <a:prstGeom prst="rect">
                      <a:avLst/>
                    </a:prstGeom>
                  </pic:spPr>
                </pic:pic>
              </a:graphicData>
            </a:graphic>
          </wp:inline>
        </w:drawing>
      </w:r>
    </w:p>
    <w:p w14:paraId="5E257979" w14:textId="77777777" w:rsidR="00D630F5" w:rsidRPr="00D630F5" w:rsidRDefault="00D630F5" w:rsidP="00D630F5">
      <w:pPr>
        <w:numPr>
          <w:ilvl w:val="0"/>
          <w:numId w:val="7"/>
        </w:numPr>
      </w:pPr>
      <w:r w:rsidRPr="00D630F5">
        <w:t>User Profile Management:</w:t>
      </w:r>
    </w:p>
    <w:p w14:paraId="5EB20480" w14:textId="77777777" w:rsidR="00D630F5" w:rsidRPr="00D630F5" w:rsidRDefault="00D630F5" w:rsidP="00D630F5">
      <w:pPr>
        <w:numPr>
          <w:ilvl w:val="1"/>
          <w:numId w:val="7"/>
        </w:numPr>
      </w:pPr>
      <w:r w:rsidRPr="00D630F5">
        <w:t>Create a user profile section where users can view and update their personal information, contact details, and preferences.</w:t>
      </w:r>
    </w:p>
    <w:p w14:paraId="6E6391C4" w14:textId="77777777" w:rsidR="00D630F5" w:rsidRDefault="00D630F5" w:rsidP="00D630F5">
      <w:pPr>
        <w:numPr>
          <w:ilvl w:val="1"/>
          <w:numId w:val="7"/>
        </w:numPr>
      </w:pPr>
      <w:r w:rsidRPr="00D630F5">
        <w:t>Include options for managing saved addresses and payment methods.</w:t>
      </w:r>
    </w:p>
    <w:p w14:paraId="7CDC0249" w14:textId="77777777" w:rsidR="00823FD6" w:rsidRPr="00D630F5" w:rsidRDefault="00823FD6" w:rsidP="00823FD6">
      <w:pPr>
        <w:ind w:left="1440"/>
      </w:pPr>
      <w:r>
        <w:rPr>
          <w:noProof/>
          <w:lang w:eastAsia="en-ZA"/>
        </w:rPr>
        <w:lastRenderedPageBreak/>
        <w:drawing>
          <wp:inline distT="0" distB="0" distL="0" distR="0" wp14:anchorId="791C3EA8">
            <wp:extent cx="3387348" cy="7770026"/>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g"/>
                    <pic:cNvPicPr/>
                  </pic:nvPicPr>
                  <pic:blipFill>
                    <a:blip r:embed="rId13">
                      <a:extLst>
                        <a:ext uri="{28A0092B-C50C-407E-A947-70E740481C1C}">
                          <a14:useLocalDpi xmlns:a14="http://schemas.microsoft.com/office/drawing/2010/main" val="0"/>
                        </a:ext>
                      </a:extLst>
                    </a:blip>
                    <a:stretch>
                      <a:fillRect/>
                    </a:stretch>
                  </pic:blipFill>
                  <pic:spPr>
                    <a:xfrm>
                      <a:off x="0" y="0"/>
                      <a:ext cx="3396838" cy="7791794"/>
                    </a:xfrm>
                    <a:prstGeom prst="rect">
                      <a:avLst/>
                    </a:prstGeom>
                  </pic:spPr>
                </pic:pic>
              </a:graphicData>
            </a:graphic>
          </wp:inline>
        </w:drawing>
      </w:r>
    </w:p>
    <w:p w14:paraId="1F50B4EA" w14:textId="77777777" w:rsidR="00D630F5" w:rsidRPr="00D630F5" w:rsidRDefault="00D630F5" w:rsidP="00D630F5">
      <w:pPr>
        <w:numPr>
          <w:ilvl w:val="0"/>
          <w:numId w:val="7"/>
        </w:numPr>
      </w:pPr>
      <w:r w:rsidRPr="00D630F5">
        <w:t>Order Tracking and Notifications:</w:t>
      </w:r>
    </w:p>
    <w:p w14:paraId="76393B5D" w14:textId="77777777" w:rsidR="00D630F5" w:rsidRPr="00D630F5" w:rsidRDefault="00D630F5" w:rsidP="00D630F5">
      <w:pPr>
        <w:numPr>
          <w:ilvl w:val="1"/>
          <w:numId w:val="7"/>
        </w:numPr>
      </w:pPr>
      <w:r w:rsidRPr="00D630F5">
        <w:t>Design a section where users can track the status of their orders, including real-time updates on pickup and delivery.</w:t>
      </w:r>
    </w:p>
    <w:p w14:paraId="0CA74E22" w14:textId="77777777" w:rsidR="00D630F5" w:rsidRDefault="00D630F5" w:rsidP="00D630F5">
      <w:pPr>
        <w:numPr>
          <w:ilvl w:val="1"/>
          <w:numId w:val="7"/>
        </w:numPr>
      </w:pPr>
      <w:r w:rsidRPr="00D630F5">
        <w:lastRenderedPageBreak/>
        <w:t>Implement push notifications or in-app notifications to inform users about order confirmations, status changes, and delivery completion.</w:t>
      </w:r>
    </w:p>
    <w:p w14:paraId="096D1ED5" w14:textId="77777777" w:rsidR="00823FD6" w:rsidRDefault="00823FD6" w:rsidP="00823FD6">
      <w:pPr>
        <w:ind w:left="1440"/>
      </w:pPr>
      <w:r>
        <w:rPr>
          <w:noProof/>
          <w:lang w:eastAsia="en-ZA"/>
        </w:rPr>
        <w:drawing>
          <wp:inline distT="0" distB="0" distL="0" distR="0" wp14:anchorId="4B9CAF7D">
            <wp:extent cx="3386722" cy="7768590"/>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g"/>
                    <pic:cNvPicPr/>
                  </pic:nvPicPr>
                  <pic:blipFill>
                    <a:blip r:embed="rId14">
                      <a:extLst>
                        <a:ext uri="{28A0092B-C50C-407E-A947-70E740481C1C}">
                          <a14:useLocalDpi xmlns:a14="http://schemas.microsoft.com/office/drawing/2010/main" val="0"/>
                        </a:ext>
                      </a:extLst>
                    </a:blip>
                    <a:stretch>
                      <a:fillRect/>
                    </a:stretch>
                  </pic:blipFill>
                  <pic:spPr>
                    <a:xfrm>
                      <a:off x="0" y="0"/>
                      <a:ext cx="3397287" cy="7792824"/>
                    </a:xfrm>
                    <a:prstGeom prst="rect">
                      <a:avLst/>
                    </a:prstGeom>
                  </pic:spPr>
                </pic:pic>
              </a:graphicData>
            </a:graphic>
          </wp:inline>
        </w:drawing>
      </w:r>
    </w:p>
    <w:p w14:paraId="3A4498DC" w14:textId="77777777" w:rsidR="00823FD6" w:rsidRDefault="00823FD6" w:rsidP="00823FD6">
      <w:pPr>
        <w:ind w:left="1440"/>
      </w:pPr>
    </w:p>
    <w:p w14:paraId="74A914B3" w14:textId="77777777" w:rsidR="00823FD6" w:rsidRPr="00D630F5" w:rsidRDefault="00823FD6" w:rsidP="00823FD6">
      <w:pPr>
        <w:ind w:left="1440"/>
      </w:pPr>
    </w:p>
    <w:p w14:paraId="158BFCA2" w14:textId="77777777" w:rsidR="00D630F5" w:rsidRPr="00D630F5" w:rsidRDefault="00D630F5" w:rsidP="00D630F5">
      <w:pPr>
        <w:numPr>
          <w:ilvl w:val="0"/>
          <w:numId w:val="7"/>
        </w:numPr>
      </w:pPr>
      <w:r w:rsidRPr="00D630F5">
        <w:lastRenderedPageBreak/>
        <w:t>Payment Processing:</w:t>
      </w:r>
    </w:p>
    <w:p w14:paraId="36679204" w14:textId="77777777" w:rsidR="00D630F5" w:rsidRPr="00D630F5" w:rsidRDefault="00D630F5" w:rsidP="00D630F5">
      <w:pPr>
        <w:numPr>
          <w:ilvl w:val="1"/>
          <w:numId w:val="7"/>
        </w:numPr>
      </w:pPr>
      <w:r w:rsidRPr="00D630F5">
        <w:t>Integrate a secure and user-friendly payment gateway to facilitate seamless and secure transactions.</w:t>
      </w:r>
    </w:p>
    <w:p w14:paraId="3E598203" w14:textId="77777777" w:rsidR="00D630F5" w:rsidRPr="00D630F5" w:rsidRDefault="00D630F5" w:rsidP="00D630F5">
      <w:pPr>
        <w:numPr>
          <w:ilvl w:val="1"/>
          <w:numId w:val="7"/>
        </w:numPr>
      </w:pPr>
      <w:r w:rsidRPr="00D630F5">
        <w:t>Clearly display pricing information and provide a summary of the selected services and charges before proceeding to payment.</w:t>
      </w:r>
    </w:p>
    <w:p w14:paraId="0ADD8FC6" w14:textId="77777777" w:rsidR="00D630F5" w:rsidRPr="00D630F5" w:rsidRDefault="00D630F5" w:rsidP="00D630F5">
      <w:pPr>
        <w:numPr>
          <w:ilvl w:val="0"/>
          <w:numId w:val="7"/>
        </w:numPr>
      </w:pPr>
      <w:r w:rsidRPr="00D630F5">
        <w:t>Feedback and Reviews:</w:t>
      </w:r>
    </w:p>
    <w:p w14:paraId="70E15ADF" w14:textId="77777777" w:rsidR="00D630F5" w:rsidRPr="00D630F5" w:rsidRDefault="00D630F5" w:rsidP="00D630F5">
      <w:pPr>
        <w:numPr>
          <w:ilvl w:val="1"/>
          <w:numId w:val="7"/>
        </w:numPr>
      </w:pPr>
      <w:r w:rsidRPr="00D630F5">
        <w:t>Allow users to provide feedback and ratings for the services they receive.</w:t>
      </w:r>
    </w:p>
    <w:p w14:paraId="106802D8" w14:textId="77777777" w:rsidR="00D630F5" w:rsidRDefault="00D630F5" w:rsidP="00D630F5">
      <w:pPr>
        <w:numPr>
          <w:ilvl w:val="1"/>
          <w:numId w:val="7"/>
        </w:numPr>
      </w:pPr>
      <w:r w:rsidRPr="00D630F5">
        <w:t>Design a section where users can view and read reviews from other customers to help them make informed decisions.</w:t>
      </w:r>
    </w:p>
    <w:p w14:paraId="0141C641" w14:textId="77777777" w:rsidR="00823FD6" w:rsidRPr="00D630F5" w:rsidRDefault="00823FD6" w:rsidP="00823FD6">
      <w:pPr>
        <w:ind w:left="1440"/>
      </w:pPr>
    </w:p>
    <w:p w14:paraId="535F5E6A" w14:textId="77777777" w:rsidR="00D630F5" w:rsidRPr="00D630F5" w:rsidRDefault="00D630F5" w:rsidP="003B4AD0">
      <w:pPr>
        <w:pStyle w:val="Heading2"/>
      </w:pPr>
      <w:bookmarkStart w:id="23" w:name="_Toc136812629"/>
      <w:r w:rsidRPr="00D630F5">
        <w:t>Database Design with Full Referential Integrity:</w:t>
      </w:r>
      <w:bookmarkEnd w:id="23"/>
    </w:p>
    <w:p w14:paraId="0CB5E832" w14:textId="77777777" w:rsidR="00D630F5" w:rsidRPr="00D630F5" w:rsidRDefault="00D630F5" w:rsidP="00D630F5">
      <w:r w:rsidRPr="00D630F5">
        <w:t xml:space="preserve">The database for the laundry app should be designed to store and manage the relevant data efficiently while ensuring data integrity. </w:t>
      </w:r>
    </w:p>
    <w:p w14:paraId="39998362" w14:textId="77777777" w:rsidR="00D630F5" w:rsidRPr="00D630F5" w:rsidRDefault="00D630F5" w:rsidP="00D630F5">
      <w:pPr>
        <w:numPr>
          <w:ilvl w:val="0"/>
          <w:numId w:val="8"/>
        </w:numPr>
      </w:pPr>
      <w:r w:rsidRPr="00D630F5">
        <w:t>User Table:</w:t>
      </w:r>
    </w:p>
    <w:p w14:paraId="51520970" w14:textId="77777777" w:rsidR="00D630F5" w:rsidRPr="00D630F5" w:rsidRDefault="00D630F5" w:rsidP="00D630F5">
      <w:pPr>
        <w:numPr>
          <w:ilvl w:val="1"/>
          <w:numId w:val="8"/>
        </w:numPr>
      </w:pPr>
      <w:r w:rsidRPr="00D630F5">
        <w:t>Fields: User ID, Name, Contact Details, Username, Password, etc.</w:t>
      </w:r>
    </w:p>
    <w:p w14:paraId="5340E86D" w14:textId="77777777" w:rsidR="00D630F5" w:rsidRPr="00D630F5" w:rsidRDefault="00D630F5" w:rsidP="00D630F5">
      <w:pPr>
        <w:numPr>
          <w:ilvl w:val="0"/>
          <w:numId w:val="8"/>
        </w:numPr>
      </w:pPr>
      <w:r w:rsidRPr="00D630F5">
        <w:t>Service Table:</w:t>
      </w:r>
    </w:p>
    <w:p w14:paraId="7C217629" w14:textId="77777777" w:rsidR="00D630F5" w:rsidRPr="00D630F5" w:rsidRDefault="00D630F5" w:rsidP="00D630F5">
      <w:pPr>
        <w:numPr>
          <w:ilvl w:val="1"/>
          <w:numId w:val="8"/>
        </w:numPr>
      </w:pPr>
      <w:r w:rsidRPr="00D630F5">
        <w:t>Fields: Service ID, Service Name, Description, Price, etc.</w:t>
      </w:r>
    </w:p>
    <w:p w14:paraId="2ABEF78F" w14:textId="77777777" w:rsidR="00D630F5" w:rsidRPr="00D630F5" w:rsidRDefault="00D630F5" w:rsidP="00D630F5">
      <w:pPr>
        <w:numPr>
          <w:ilvl w:val="0"/>
          <w:numId w:val="8"/>
        </w:numPr>
      </w:pPr>
      <w:r w:rsidRPr="00D630F5">
        <w:t>Order Table:</w:t>
      </w:r>
    </w:p>
    <w:p w14:paraId="7B2BFBBE" w14:textId="77777777" w:rsidR="00D630F5" w:rsidRPr="00D630F5" w:rsidRDefault="00D630F5" w:rsidP="00D630F5">
      <w:pPr>
        <w:numPr>
          <w:ilvl w:val="1"/>
          <w:numId w:val="8"/>
        </w:numPr>
      </w:pPr>
      <w:r w:rsidRPr="00D630F5">
        <w:t>Fields: Order ID, User ID (foreign key), Service ID (foreign key), Order Status, Order Date, Pickup Date, Delivery Date, etc.</w:t>
      </w:r>
    </w:p>
    <w:p w14:paraId="61659D36" w14:textId="77777777" w:rsidR="00D630F5" w:rsidRPr="00D630F5" w:rsidRDefault="00D630F5" w:rsidP="00D630F5">
      <w:pPr>
        <w:numPr>
          <w:ilvl w:val="0"/>
          <w:numId w:val="8"/>
        </w:numPr>
      </w:pPr>
      <w:r w:rsidRPr="00D630F5">
        <w:t>Address Table:</w:t>
      </w:r>
    </w:p>
    <w:p w14:paraId="124CFDC2" w14:textId="77777777" w:rsidR="00D630F5" w:rsidRPr="00D630F5" w:rsidRDefault="00D630F5" w:rsidP="00D630F5">
      <w:pPr>
        <w:numPr>
          <w:ilvl w:val="1"/>
          <w:numId w:val="8"/>
        </w:numPr>
      </w:pPr>
      <w:r w:rsidRPr="00D630F5">
        <w:t>Fields: Address ID, User ID (foreign key), Address Line 1, Address Line 2, City, State, Postal Code, etc.</w:t>
      </w:r>
    </w:p>
    <w:p w14:paraId="2EAFA67D" w14:textId="77777777" w:rsidR="00D630F5" w:rsidRPr="00D630F5" w:rsidRDefault="00D630F5" w:rsidP="00D630F5">
      <w:pPr>
        <w:numPr>
          <w:ilvl w:val="0"/>
          <w:numId w:val="8"/>
        </w:numPr>
      </w:pPr>
      <w:r w:rsidRPr="00D630F5">
        <w:t>Payment Table:</w:t>
      </w:r>
    </w:p>
    <w:p w14:paraId="2392C6EE" w14:textId="77777777" w:rsidR="00D630F5" w:rsidRPr="00D630F5" w:rsidRDefault="00D630F5" w:rsidP="00D630F5">
      <w:pPr>
        <w:numPr>
          <w:ilvl w:val="1"/>
          <w:numId w:val="8"/>
        </w:numPr>
      </w:pPr>
      <w:r w:rsidRPr="00D630F5">
        <w:t>Fields: Payment ID, User ID (foreign key), Order ID (foreign key), Payment Date, Amount, Payment Method, etc.</w:t>
      </w:r>
    </w:p>
    <w:p w14:paraId="50E650CE" w14:textId="77777777" w:rsidR="00D630F5" w:rsidRPr="00D630F5" w:rsidRDefault="003B4AD0" w:rsidP="00D630F5">
      <w:r>
        <w:t>A</w:t>
      </w:r>
      <w:r w:rsidR="00D630F5" w:rsidRPr="00D630F5">
        <w:t>ppropriate foreign key constraints are established to maintain referential integrity between the tables.</w:t>
      </w:r>
    </w:p>
    <w:p w14:paraId="2EB6DF74" w14:textId="77777777" w:rsidR="00D630F5" w:rsidRPr="00D630F5" w:rsidRDefault="00D630F5" w:rsidP="003B4AD0">
      <w:pPr>
        <w:pStyle w:val="Heading2"/>
      </w:pPr>
      <w:bookmarkStart w:id="24" w:name="_Toc136812630"/>
      <w:r w:rsidRPr="00D630F5">
        <w:t>Reports:</w:t>
      </w:r>
      <w:bookmarkEnd w:id="24"/>
    </w:p>
    <w:p w14:paraId="38A73F35" w14:textId="77777777" w:rsidR="00D630F5" w:rsidRPr="00D630F5" w:rsidRDefault="00D630F5" w:rsidP="00D630F5">
      <w:r w:rsidRPr="00D630F5">
        <w:t>The laundry app can generate various reports to provide valuable insights and aid in business operations. Some possible reports include:</w:t>
      </w:r>
    </w:p>
    <w:p w14:paraId="03309479" w14:textId="77777777" w:rsidR="00D630F5" w:rsidRPr="00D630F5" w:rsidRDefault="00D630F5" w:rsidP="00D630F5">
      <w:pPr>
        <w:numPr>
          <w:ilvl w:val="0"/>
          <w:numId w:val="9"/>
        </w:numPr>
      </w:pPr>
      <w:r w:rsidRPr="00D630F5">
        <w:t>Order Summary Report:</w:t>
      </w:r>
    </w:p>
    <w:p w14:paraId="79BC8C9E" w14:textId="77777777" w:rsidR="00D630F5" w:rsidRPr="00D630F5" w:rsidRDefault="00D630F5" w:rsidP="00D630F5">
      <w:pPr>
        <w:numPr>
          <w:ilvl w:val="1"/>
          <w:numId w:val="9"/>
        </w:numPr>
      </w:pPr>
      <w:r w:rsidRPr="00D630F5">
        <w:t>Provides a summary of orders received within a specific period, including order details, customer information, and payment status.</w:t>
      </w:r>
    </w:p>
    <w:p w14:paraId="516B7F1D" w14:textId="77777777" w:rsidR="00D630F5" w:rsidRPr="00D630F5" w:rsidRDefault="00D630F5" w:rsidP="00D630F5">
      <w:pPr>
        <w:numPr>
          <w:ilvl w:val="0"/>
          <w:numId w:val="9"/>
        </w:numPr>
      </w:pPr>
      <w:r w:rsidRPr="00D630F5">
        <w:t>Revenue Report:</w:t>
      </w:r>
    </w:p>
    <w:p w14:paraId="23F853BA" w14:textId="77777777" w:rsidR="00D630F5" w:rsidRPr="00D630F5" w:rsidRDefault="00D630F5" w:rsidP="00D630F5">
      <w:pPr>
        <w:numPr>
          <w:ilvl w:val="1"/>
          <w:numId w:val="9"/>
        </w:numPr>
      </w:pPr>
      <w:r w:rsidRPr="00D630F5">
        <w:lastRenderedPageBreak/>
        <w:t>Shows the total revenue generated from laundry services over a defined time frame.</w:t>
      </w:r>
    </w:p>
    <w:p w14:paraId="08B0D865" w14:textId="77777777" w:rsidR="00D630F5" w:rsidRPr="00D630F5" w:rsidRDefault="00D630F5" w:rsidP="00D630F5">
      <w:pPr>
        <w:numPr>
          <w:ilvl w:val="0"/>
          <w:numId w:val="9"/>
        </w:numPr>
      </w:pPr>
      <w:r w:rsidRPr="00D630F5">
        <w:t>Customer Feedback Report:</w:t>
      </w:r>
    </w:p>
    <w:p w14:paraId="036A5BA9" w14:textId="77777777" w:rsidR="00D630F5" w:rsidRPr="00D630F5" w:rsidRDefault="00D630F5" w:rsidP="00D630F5">
      <w:pPr>
        <w:numPr>
          <w:ilvl w:val="1"/>
          <w:numId w:val="9"/>
        </w:numPr>
      </w:pPr>
      <w:r w:rsidRPr="00D630F5">
        <w:t>Compiles customer reviews and ratings for service providers, allowing analysis of customer satisfaction levels.</w:t>
      </w:r>
    </w:p>
    <w:p w14:paraId="224B0204" w14:textId="77777777" w:rsidR="00D630F5" w:rsidRPr="00D630F5" w:rsidRDefault="00D630F5" w:rsidP="00D630F5">
      <w:pPr>
        <w:numPr>
          <w:ilvl w:val="0"/>
          <w:numId w:val="9"/>
        </w:numPr>
      </w:pPr>
      <w:r w:rsidRPr="00D630F5">
        <w:t>Service Performance Report:</w:t>
      </w:r>
    </w:p>
    <w:p w14:paraId="32991FF5" w14:textId="77777777" w:rsidR="00D630F5" w:rsidRPr="00D630F5" w:rsidRDefault="003B4AD0" w:rsidP="00D630F5">
      <w:pPr>
        <w:numPr>
          <w:ilvl w:val="1"/>
          <w:numId w:val="9"/>
        </w:numPr>
      </w:pPr>
      <w:r w:rsidRPr="00D630F5">
        <w:t>Analyses</w:t>
      </w:r>
      <w:r w:rsidR="00D630F5" w:rsidRPr="00D630F5">
        <w:t xml:space="preserve"> the popularity and performance of different laundry services based on the number of bookings and customer feedback.</w:t>
      </w:r>
    </w:p>
    <w:p w14:paraId="376BBEF0" w14:textId="77777777" w:rsidR="00D630F5" w:rsidRPr="00D630F5" w:rsidRDefault="00D630F5" w:rsidP="00D630F5">
      <w:pPr>
        <w:numPr>
          <w:ilvl w:val="0"/>
          <w:numId w:val="9"/>
        </w:numPr>
      </w:pPr>
      <w:r w:rsidRPr="00D630F5">
        <w:t>User Activity Report:</w:t>
      </w:r>
    </w:p>
    <w:p w14:paraId="3B88DB39" w14:textId="77777777" w:rsidR="00D630F5" w:rsidRPr="00D630F5" w:rsidRDefault="00D630F5" w:rsidP="00D630F5">
      <w:pPr>
        <w:numPr>
          <w:ilvl w:val="1"/>
          <w:numId w:val="9"/>
        </w:numPr>
      </w:pPr>
      <w:r w:rsidRPr="00D630F5">
        <w:t>Tracks user activity, such as new registrations, login patterns, and frequency of bookings.</w:t>
      </w:r>
    </w:p>
    <w:p w14:paraId="0C4EF1FA" w14:textId="77777777" w:rsidR="00D515F2" w:rsidRDefault="00D515F2" w:rsidP="00F63E3F"/>
    <w:p w14:paraId="4BA5B63F" w14:textId="77777777" w:rsidR="00D515F2" w:rsidRDefault="00D515F2" w:rsidP="00F63E3F"/>
    <w:p w14:paraId="2F4D7218" w14:textId="77777777" w:rsidR="00D515F2" w:rsidRDefault="00D515F2" w:rsidP="00F63E3F"/>
    <w:p w14:paraId="491EC914" w14:textId="77777777" w:rsidR="00D515F2" w:rsidRDefault="00D515F2" w:rsidP="00F63E3F"/>
    <w:p w14:paraId="3D14CD3F" w14:textId="77777777" w:rsidR="00D515F2" w:rsidRDefault="00D515F2" w:rsidP="00F63E3F"/>
    <w:p w14:paraId="6212C094" w14:textId="77777777" w:rsidR="00D515F2" w:rsidRDefault="00D515F2" w:rsidP="00F63E3F"/>
    <w:p w14:paraId="0472CDAE" w14:textId="77777777" w:rsidR="003B4AD0" w:rsidRDefault="003B4AD0" w:rsidP="00F63E3F">
      <w:pPr>
        <w:rPr>
          <w:u w:val="single"/>
        </w:rPr>
      </w:pPr>
    </w:p>
    <w:p w14:paraId="43492C81" w14:textId="77777777" w:rsidR="003B4AD0" w:rsidRDefault="003B4AD0" w:rsidP="00F63E3F">
      <w:pPr>
        <w:rPr>
          <w:u w:val="single"/>
        </w:rPr>
      </w:pPr>
    </w:p>
    <w:p w14:paraId="693D35B7" w14:textId="77777777" w:rsidR="003B4AD0" w:rsidRDefault="003B4AD0" w:rsidP="00F63E3F">
      <w:pPr>
        <w:rPr>
          <w:u w:val="single"/>
        </w:rPr>
      </w:pPr>
    </w:p>
    <w:p w14:paraId="6C429A0D" w14:textId="77777777" w:rsidR="00823FD6" w:rsidRDefault="00823FD6" w:rsidP="00F63E3F">
      <w:pPr>
        <w:rPr>
          <w:u w:val="single"/>
        </w:rPr>
      </w:pPr>
    </w:p>
    <w:p w14:paraId="521CC621" w14:textId="77777777" w:rsidR="00823FD6" w:rsidRDefault="00823FD6" w:rsidP="00F63E3F">
      <w:pPr>
        <w:rPr>
          <w:u w:val="single"/>
        </w:rPr>
      </w:pPr>
    </w:p>
    <w:p w14:paraId="34E9BEEC" w14:textId="77777777" w:rsidR="00823FD6" w:rsidRDefault="00823FD6" w:rsidP="00F63E3F">
      <w:pPr>
        <w:rPr>
          <w:u w:val="single"/>
        </w:rPr>
      </w:pPr>
    </w:p>
    <w:p w14:paraId="064E42E6" w14:textId="77777777" w:rsidR="00823FD6" w:rsidRDefault="00823FD6" w:rsidP="00F63E3F">
      <w:pPr>
        <w:rPr>
          <w:u w:val="single"/>
        </w:rPr>
      </w:pPr>
    </w:p>
    <w:p w14:paraId="036918E5" w14:textId="77777777" w:rsidR="00823FD6" w:rsidRDefault="00823FD6" w:rsidP="00F63E3F">
      <w:pPr>
        <w:rPr>
          <w:u w:val="single"/>
        </w:rPr>
      </w:pPr>
    </w:p>
    <w:p w14:paraId="71ECCA87" w14:textId="77777777" w:rsidR="00823FD6" w:rsidRDefault="00823FD6" w:rsidP="00F63E3F">
      <w:pPr>
        <w:rPr>
          <w:u w:val="single"/>
        </w:rPr>
      </w:pPr>
    </w:p>
    <w:p w14:paraId="242285DF" w14:textId="77777777" w:rsidR="00823FD6" w:rsidRDefault="00823FD6" w:rsidP="00F63E3F">
      <w:pPr>
        <w:rPr>
          <w:u w:val="single"/>
        </w:rPr>
      </w:pPr>
    </w:p>
    <w:p w14:paraId="5B7673FB" w14:textId="77777777" w:rsidR="00823FD6" w:rsidRDefault="00823FD6" w:rsidP="00F63E3F">
      <w:pPr>
        <w:rPr>
          <w:u w:val="single"/>
        </w:rPr>
      </w:pPr>
    </w:p>
    <w:p w14:paraId="6A4C5852" w14:textId="77777777" w:rsidR="00823FD6" w:rsidRDefault="00823FD6" w:rsidP="00F63E3F">
      <w:pPr>
        <w:rPr>
          <w:u w:val="single"/>
        </w:rPr>
      </w:pPr>
    </w:p>
    <w:p w14:paraId="0DE53076" w14:textId="77777777" w:rsidR="00823FD6" w:rsidRDefault="00823FD6" w:rsidP="00F63E3F">
      <w:pPr>
        <w:rPr>
          <w:u w:val="single"/>
        </w:rPr>
      </w:pPr>
    </w:p>
    <w:p w14:paraId="2C80DD36" w14:textId="77777777" w:rsidR="00823FD6" w:rsidRDefault="00823FD6" w:rsidP="00F63E3F">
      <w:pPr>
        <w:rPr>
          <w:u w:val="single"/>
        </w:rPr>
      </w:pPr>
    </w:p>
    <w:p w14:paraId="66B318E3" w14:textId="77777777" w:rsidR="00823FD6" w:rsidRDefault="00823FD6" w:rsidP="00F63E3F">
      <w:pPr>
        <w:rPr>
          <w:u w:val="single"/>
        </w:rPr>
      </w:pPr>
    </w:p>
    <w:p w14:paraId="7FCEA61C" w14:textId="77777777" w:rsidR="00823FD6" w:rsidRDefault="00823FD6" w:rsidP="00F63E3F">
      <w:pPr>
        <w:rPr>
          <w:u w:val="single"/>
        </w:rPr>
      </w:pPr>
    </w:p>
    <w:p w14:paraId="35C784B9" w14:textId="77777777" w:rsidR="00D515F2" w:rsidRDefault="00D630F5" w:rsidP="00F63E3F">
      <w:pPr>
        <w:rPr>
          <w:u w:val="single"/>
        </w:rPr>
      </w:pPr>
      <w:r w:rsidRPr="00D630F5">
        <w:rPr>
          <w:u w:val="single"/>
        </w:rPr>
        <w:lastRenderedPageBreak/>
        <w:t>SPEECH</w:t>
      </w:r>
    </w:p>
    <w:p w14:paraId="423B6D1F" w14:textId="77777777" w:rsidR="00D630F5" w:rsidRPr="00D630F5" w:rsidRDefault="00D630F5" w:rsidP="00D630F5">
      <w:r w:rsidRPr="00D630F5">
        <w:t>Ladies and gentlemen,</w:t>
      </w:r>
    </w:p>
    <w:p w14:paraId="7CD615C6" w14:textId="77777777" w:rsidR="00D630F5" w:rsidRPr="00D630F5" w:rsidRDefault="00D630F5" w:rsidP="00D630F5">
      <w:r w:rsidRPr="00D630F5">
        <w:t xml:space="preserve">Today, I am here to present a comprehensive solution for the digital transformation of laundry services through the development of a laundry app. This app aims to revolutionize the way </w:t>
      </w:r>
      <w:r w:rsidR="00CC7EB6" w:rsidRPr="00D630F5">
        <w:t>customers’</w:t>
      </w:r>
      <w:r w:rsidRPr="00D630F5">
        <w:t xml:space="preserve"> book and pay for laundry services, providing them with a seamless and convenient online platform.</w:t>
      </w:r>
      <w:r w:rsidR="00C1330E">
        <w:t xml:space="preserve"> The business we have targeted is Apply pressure shoe cleaners </w:t>
      </w:r>
    </w:p>
    <w:p w14:paraId="3C0E5320" w14:textId="77777777" w:rsidR="00D630F5" w:rsidRPr="00D630F5" w:rsidRDefault="00D630F5" w:rsidP="00D630F5">
      <w:r w:rsidRPr="00D630F5">
        <w:t xml:space="preserve">The laundry app's scope encompasses several key components. Users can create profiles, enabling them to view and book laundry services available in their area. They can select services based on their preferences, specify garment details, and even provide special instructions. </w:t>
      </w:r>
    </w:p>
    <w:p w14:paraId="0C97D8C1" w14:textId="77777777" w:rsidR="00C1330E" w:rsidRDefault="00D630F5" w:rsidP="00D630F5">
      <w:r w:rsidRPr="00D630F5">
        <w:t>To ensure efficient logistics management, the app incorporates a collection and delivery feature. Users can track the status of their orders in real-time, receiving notifications at every stage, from order confirmation to pickup and delivery. This feature ensures transparency and enhances customer satisfaction.</w:t>
      </w:r>
    </w:p>
    <w:p w14:paraId="38632DB2" w14:textId="77777777" w:rsidR="00D630F5" w:rsidRPr="00D630F5" w:rsidRDefault="00D630F5" w:rsidP="00D630F5">
      <w:r w:rsidRPr="00D630F5">
        <w:t xml:space="preserve">The laundry app also prioritizes user feedback. Customers can rate and provide reviews for the laundry service providers, enabling continuous improvement and helping other users make informed decisions. The app </w:t>
      </w:r>
      <w:r w:rsidR="00C1330E" w:rsidRPr="00D630F5">
        <w:t>raises</w:t>
      </w:r>
      <w:r w:rsidRPr="00D630F5">
        <w:t xml:space="preserve"> a sense of trust and accountability within the community.</w:t>
      </w:r>
    </w:p>
    <w:p w14:paraId="4FDCC760" w14:textId="77777777" w:rsidR="00D630F5" w:rsidRDefault="00D630F5" w:rsidP="00D630F5">
      <w:r w:rsidRPr="00D630F5">
        <w:t>In terms of the system's architecture, we have considered various models such as three-tier design, two-tier design, thin or thick clients, and centralized design with dumb terminals. Each model has its advantages, and the choice depends on factors like scalability, performance, and security.</w:t>
      </w:r>
    </w:p>
    <w:p w14:paraId="63D9932D" w14:textId="77777777" w:rsidR="00C1330E" w:rsidRDefault="00C1330E" w:rsidP="00D630F5"/>
    <w:p w14:paraId="2CF0155E" w14:textId="77777777" w:rsidR="00C1330E" w:rsidRDefault="00C1330E" w:rsidP="00D630F5"/>
    <w:p w14:paraId="11707FD5" w14:textId="77777777" w:rsidR="00C1330E" w:rsidRPr="00D630F5" w:rsidRDefault="00C1330E" w:rsidP="00D630F5"/>
    <w:p w14:paraId="23E4C933" w14:textId="77777777" w:rsidR="00D630F5" w:rsidRPr="00D630F5" w:rsidRDefault="00D630F5" w:rsidP="00D630F5">
      <w:r w:rsidRPr="00D630F5">
        <w:t xml:space="preserve">Furthermore, we have designed an intuitive and visually appealing Graphical User Interface (GUI) that allows users to navigate seamlessly through the app. It offers user-friendly features such as registration, service selection, order tracking, </w:t>
      </w:r>
      <w:r w:rsidR="00C1330E">
        <w:t xml:space="preserve">COD (cash on delivery) </w:t>
      </w:r>
      <w:r w:rsidRPr="00D630F5">
        <w:t>and profile management. The GUI aims to provide an excellent user experience while ensuring ease of use and accessibility.</w:t>
      </w:r>
    </w:p>
    <w:p w14:paraId="1B07738F" w14:textId="77777777" w:rsidR="00D630F5" w:rsidRPr="00D630F5" w:rsidRDefault="00D630F5" w:rsidP="00D630F5">
      <w:r w:rsidRPr="00D630F5">
        <w:t xml:space="preserve">Underlying the app is a </w:t>
      </w:r>
      <w:r w:rsidR="00C1330E" w:rsidRPr="00D630F5">
        <w:t>forceful</w:t>
      </w:r>
      <w:r w:rsidRPr="00D630F5">
        <w:t xml:space="preserve"> and efficient database design with full referential integrity. This ensures data consistency and reliability, enabling smooth operations and seamless interactions between users, services, orders, addresses, and payments.</w:t>
      </w:r>
    </w:p>
    <w:p w14:paraId="07E8FA1D" w14:textId="77777777" w:rsidR="00D630F5" w:rsidRPr="00D630F5" w:rsidRDefault="00D630F5" w:rsidP="00D630F5">
      <w:r w:rsidRPr="00D630F5">
        <w:t xml:space="preserve">To drive business insights and aid in decision-making, the app generates informative reports. These reports include order </w:t>
      </w:r>
      <w:r w:rsidR="00C1330E">
        <w:t xml:space="preserve">payment summaries, customer feedback </w:t>
      </w:r>
      <w:r w:rsidRPr="00D630F5">
        <w:t>and user activity. The reports are designed to provide valuable insights and facilitate business growth and improvement.</w:t>
      </w:r>
    </w:p>
    <w:p w14:paraId="0FCFD0C0" w14:textId="77777777" w:rsidR="00D630F5" w:rsidRPr="00D630F5" w:rsidRDefault="00D630F5" w:rsidP="00D630F5">
      <w:r w:rsidRPr="00D630F5">
        <w:t xml:space="preserve">In conclusion, the laundry app solution we have presented today brings together a comprehensive set of functionalities, a well-designed user interface, a </w:t>
      </w:r>
      <w:r w:rsidR="00C1330E" w:rsidRPr="00D630F5">
        <w:t>strong</w:t>
      </w:r>
      <w:r w:rsidRPr="00D630F5">
        <w:t xml:space="preserve"> database architecture, and insightful reporting capabilities. It addresses the needs of both customers and service providers, </w:t>
      </w:r>
      <w:r w:rsidR="00C1330E" w:rsidRPr="00D630F5">
        <w:t>restructuring</w:t>
      </w:r>
      <w:r w:rsidRPr="00D630F5">
        <w:t xml:space="preserve"> the laundry service experience and </w:t>
      </w:r>
      <w:r w:rsidR="00C1330E" w:rsidRPr="00D630F5">
        <w:t>development</w:t>
      </w:r>
      <w:r w:rsidRPr="00D630F5">
        <w:t xml:space="preserve"> </w:t>
      </w:r>
      <w:r w:rsidR="00C1330E">
        <w:t xml:space="preserve">of </w:t>
      </w:r>
      <w:r w:rsidRPr="00D630F5">
        <w:t>a digital transformation in the industry.</w:t>
      </w:r>
    </w:p>
    <w:p w14:paraId="328821A7" w14:textId="77777777" w:rsidR="00D630F5" w:rsidRPr="00D630F5" w:rsidRDefault="00D630F5" w:rsidP="00D630F5">
      <w:r w:rsidRPr="00D630F5">
        <w:t>Thank you for your attention, an</w:t>
      </w:r>
      <w:r w:rsidR="00C1330E">
        <w:t xml:space="preserve">d we look forward to </w:t>
      </w:r>
      <w:r w:rsidRPr="00D630F5">
        <w:t xml:space="preserve">how this laundry app can revolutionize </w:t>
      </w:r>
      <w:r w:rsidR="00C1330E">
        <w:t>the</w:t>
      </w:r>
      <w:r w:rsidRPr="00D630F5">
        <w:t xml:space="preserve"> business and enhance customer satisfaction.</w:t>
      </w:r>
    </w:p>
    <w:p w14:paraId="2B7FDD95" w14:textId="77777777" w:rsidR="00D630F5" w:rsidRPr="00D630F5" w:rsidRDefault="00D630F5" w:rsidP="00F63E3F">
      <w:pPr>
        <w:rPr>
          <w:u w:val="single"/>
        </w:rPr>
      </w:pPr>
    </w:p>
    <w:p w14:paraId="636475C4" w14:textId="77777777" w:rsidR="00D515F2" w:rsidRDefault="00D515F2" w:rsidP="00F63E3F"/>
    <w:p w14:paraId="2006DBD6" w14:textId="77777777" w:rsidR="000B4A53" w:rsidRDefault="000B4A53" w:rsidP="00F63E3F"/>
    <w:p w14:paraId="422C6F58" w14:textId="77777777" w:rsidR="000B4A53" w:rsidRDefault="000B4A53" w:rsidP="00F63E3F"/>
    <w:p w14:paraId="3DB84B33" w14:textId="77777777" w:rsidR="000B4A53" w:rsidRDefault="000B4A53" w:rsidP="00F63E3F"/>
    <w:p w14:paraId="6229C143" w14:textId="77777777" w:rsidR="00F63E3F" w:rsidRDefault="00F63E3F" w:rsidP="00F63E3F"/>
    <w:sectPr w:rsidR="00F63E3F" w:rsidSect="005073E8">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54364" w14:textId="77777777" w:rsidR="0008012E" w:rsidRDefault="0008012E" w:rsidP="00CC689B">
      <w:pPr>
        <w:spacing w:after="0" w:line="240" w:lineRule="auto"/>
      </w:pPr>
      <w:r>
        <w:separator/>
      </w:r>
    </w:p>
  </w:endnote>
  <w:endnote w:type="continuationSeparator" w:id="0">
    <w:p w14:paraId="019DD11E" w14:textId="77777777" w:rsidR="0008012E" w:rsidRDefault="0008012E" w:rsidP="00CC6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485495"/>
      <w:docPartObj>
        <w:docPartGallery w:val="Page Numbers (Bottom of Page)"/>
        <w:docPartUnique/>
      </w:docPartObj>
    </w:sdtPr>
    <w:sdtEndPr>
      <w:rPr>
        <w:noProof/>
      </w:rPr>
    </w:sdtEndPr>
    <w:sdtContent>
      <w:p w14:paraId="38106F27" w14:textId="77777777" w:rsidR="00854C05" w:rsidRDefault="00854C05">
        <w:pPr>
          <w:pStyle w:val="Footer"/>
          <w:jc w:val="right"/>
        </w:pPr>
        <w:r>
          <w:fldChar w:fldCharType="begin"/>
        </w:r>
        <w:r>
          <w:instrText xml:space="preserve"> PAGE   \* MERGEFORMAT </w:instrText>
        </w:r>
        <w:r>
          <w:fldChar w:fldCharType="separate"/>
        </w:r>
        <w:r w:rsidR="00A279E0">
          <w:rPr>
            <w:noProof/>
          </w:rPr>
          <w:t>20</w:t>
        </w:r>
        <w:r>
          <w:rPr>
            <w:noProof/>
          </w:rPr>
          <w:fldChar w:fldCharType="end"/>
        </w:r>
      </w:p>
    </w:sdtContent>
  </w:sdt>
  <w:p w14:paraId="6984EC5A" w14:textId="77777777" w:rsidR="00854C05" w:rsidRDefault="00854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F0EEC" w14:textId="77777777" w:rsidR="0008012E" w:rsidRDefault="0008012E" w:rsidP="00CC689B">
      <w:pPr>
        <w:spacing w:after="0" w:line="240" w:lineRule="auto"/>
      </w:pPr>
      <w:r>
        <w:separator/>
      </w:r>
    </w:p>
  </w:footnote>
  <w:footnote w:type="continuationSeparator" w:id="0">
    <w:p w14:paraId="303AA39F" w14:textId="77777777" w:rsidR="0008012E" w:rsidRDefault="0008012E" w:rsidP="00CC6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922"/>
    <w:multiLevelType w:val="multilevel"/>
    <w:tmpl w:val="3C4C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C09A5"/>
    <w:multiLevelType w:val="multilevel"/>
    <w:tmpl w:val="53543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A45D4"/>
    <w:multiLevelType w:val="multilevel"/>
    <w:tmpl w:val="4E6CF2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6D7B09"/>
    <w:multiLevelType w:val="multilevel"/>
    <w:tmpl w:val="9244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1D0B94"/>
    <w:multiLevelType w:val="multilevel"/>
    <w:tmpl w:val="CF68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B255E8"/>
    <w:multiLevelType w:val="multilevel"/>
    <w:tmpl w:val="F8A2F0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B2377B"/>
    <w:multiLevelType w:val="multilevel"/>
    <w:tmpl w:val="4E72BB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251758"/>
    <w:multiLevelType w:val="multilevel"/>
    <w:tmpl w:val="682027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2F50FF"/>
    <w:multiLevelType w:val="hybridMultilevel"/>
    <w:tmpl w:val="447A48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7684469"/>
    <w:multiLevelType w:val="multilevel"/>
    <w:tmpl w:val="45EE40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1E2C06"/>
    <w:multiLevelType w:val="multilevel"/>
    <w:tmpl w:val="613831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263001">
    <w:abstractNumId w:val="10"/>
  </w:num>
  <w:num w:numId="2" w16cid:durableId="891502661">
    <w:abstractNumId w:val="3"/>
  </w:num>
  <w:num w:numId="3" w16cid:durableId="1624191208">
    <w:abstractNumId w:val="4"/>
  </w:num>
  <w:num w:numId="4" w16cid:durableId="1984113918">
    <w:abstractNumId w:val="1"/>
  </w:num>
  <w:num w:numId="5" w16cid:durableId="1627589082">
    <w:abstractNumId w:val="0"/>
  </w:num>
  <w:num w:numId="6" w16cid:durableId="793713522">
    <w:abstractNumId w:val="9"/>
  </w:num>
  <w:num w:numId="7" w16cid:durableId="62919806">
    <w:abstractNumId w:val="7"/>
  </w:num>
  <w:num w:numId="8" w16cid:durableId="1698508645">
    <w:abstractNumId w:val="2"/>
  </w:num>
  <w:num w:numId="9" w16cid:durableId="461654536">
    <w:abstractNumId w:val="5"/>
  </w:num>
  <w:num w:numId="10" w16cid:durableId="1176650155">
    <w:abstractNumId w:val="8"/>
  </w:num>
  <w:num w:numId="11" w16cid:durableId="13742369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E3F"/>
    <w:rsid w:val="0008012E"/>
    <w:rsid w:val="000844E9"/>
    <w:rsid w:val="000B4A53"/>
    <w:rsid w:val="00136F8D"/>
    <w:rsid w:val="001B40CD"/>
    <w:rsid w:val="002B0502"/>
    <w:rsid w:val="003B4AD0"/>
    <w:rsid w:val="00423494"/>
    <w:rsid w:val="00481EE5"/>
    <w:rsid w:val="005073E8"/>
    <w:rsid w:val="00566352"/>
    <w:rsid w:val="00613599"/>
    <w:rsid w:val="00790FA1"/>
    <w:rsid w:val="007D02D1"/>
    <w:rsid w:val="00823FD6"/>
    <w:rsid w:val="00854C05"/>
    <w:rsid w:val="009F1E26"/>
    <w:rsid w:val="00A11470"/>
    <w:rsid w:val="00A279E0"/>
    <w:rsid w:val="00C1330E"/>
    <w:rsid w:val="00C64855"/>
    <w:rsid w:val="00C7097A"/>
    <w:rsid w:val="00CC689B"/>
    <w:rsid w:val="00CC7EB6"/>
    <w:rsid w:val="00D2073F"/>
    <w:rsid w:val="00D515F2"/>
    <w:rsid w:val="00D630F5"/>
    <w:rsid w:val="00DF56DE"/>
    <w:rsid w:val="00E20DFF"/>
    <w:rsid w:val="00E4395D"/>
    <w:rsid w:val="00F63E3F"/>
    <w:rsid w:val="00F748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9924A"/>
  <w15:chartTrackingRefBased/>
  <w15:docId w15:val="{288DBA08-AB2F-419A-B068-077498F9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6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6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07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30E"/>
  </w:style>
  <w:style w:type="paragraph" w:styleId="Footer">
    <w:name w:val="footer"/>
    <w:basedOn w:val="Normal"/>
    <w:link w:val="FooterChar"/>
    <w:uiPriority w:val="99"/>
    <w:unhideWhenUsed/>
    <w:rsid w:val="00C13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30E"/>
  </w:style>
  <w:style w:type="character" w:customStyle="1" w:styleId="Heading1Char">
    <w:name w:val="Heading 1 Char"/>
    <w:basedOn w:val="DefaultParagraphFont"/>
    <w:link w:val="Heading1"/>
    <w:uiPriority w:val="9"/>
    <w:rsid w:val="00DF56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56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073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54C05"/>
    <w:pPr>
      <w:outlineLvl w:val="9"/>
    </w:pPr>
    <w:rPr>
      <w:lang w:val="en-US"/>
    </w:rPr>
  </w:style>
  <w:style w:type="paragraph" w:styleId="TOC1">
    <w:name w:val="toc 1"/>
    <w:basedOn w:val="Normal"/>
    <w:next w:val="Normal"/>
    <w:autoRedefine/>
    <w:uiPriority w:val="39"/>
    <w:unhideWhenUsed/>
    <w:rsid w:val="00854C05"/>
    <w:pPr>
      <w:spacing w:after="100"/>
    </w:pPr>
  </w:style>
  <w:style w:type="paragraph" w:styleId="TOC2">
    <w:name w:val="toc 2"/>
    <w:basedOn w:val="Normal"/>
    <w:next w:val="Normal"/>
    <w:autoRedefine/>
    <w:uiPriority w:val="39"/>
    <w:unhideWhenUsed/>
    <w:rsid w:val="00854C05"/>
    <w:pPr>
      <w:spacing w:after="100"/>
      <w:ind w:left="220"/>
    </w:pPr>
  </w:style>
  <w:style w:type="character" w:styleId="Hyperlink">
    <w:name w:val="Hyperlink"/>
    <w:basedOn w:val="DefaultParagraphFont"/>
    <w:uiPriority w:val="99"/>
    <w:unhideWhenUsed/>
    <w:rsid w:val="00854C05"/>
    <w:rPr>
      <w:color w:val="0563C1" w:themeColor="hyperlink"/>
      <w:u w:val="single"/>
    </w:rPr>
  </w:style>
  <w:style w:type="paragraph" w:styleId="NoSpacing">
    <w:name w:val="No Spacing"/>
    <w:link w:val="NoSpacingChar"/>
    <w:uiPriority w:val="1"/>
    <w:qFormat/>
    <w:rsid w:val="005073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73E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9620">
      <w:bodyDiv w:val="1"/>
      <w:marLeft w:val="0"/>
      <w:marRight w:val="0"/>
      <w:marTop w:val="0"/>
      <w:marBottom w:val="0"/>
      <w:divBdr>
        <w:top w:val="none" w:sz="0" w:space="0" w:color="auto"/>
        <w:left w:val="none" w:sz="0" w:space="0" w:color="auto"/>
        <w:bottom w:val="none" w:sz="0" w:space="0" w:color="auto"/>
        <w:right w:val="none" w:sz="0" w:space="0" w:color="auto"/>
      </w:divBdr>
    </w:div>
    <w:div w:id="75589765">
      <w:bodyDiv w:val="1"/>
      <w:marLeft w:val="0"/>
      <w:marRight w:val="0"/>
      <w:marTop w:val="0"/>
      <w:marBottom w:val="0"/>
      <w:divBdr>
        <w:top w:val="none" w:sz="0" w:space="0" w:color="auto"/>
        <w:left w:val="none" w:sz="0" w:space="0" w:color="auto"/>
        <w:bottom w:val="none" w:sz="0" w:space="0" w:color="auto"/>
        <w:right w:val="none" w:sz="0" w:space="0" w:color="auto"/>
      </w:divBdr>
    </w:div>
    <w:div w:id="137844802">
      <w:bodyDiv w:val="1"/>
      <w:marLeft w:val="0"/>
      <w:marRight w:val="0"/>
      <w:marTop w:val="0"/>
      <w:marBottom w:val="0"/>
      <w:divBdr>
        <w:top w:val="none" w:sz="0" w:space="0" w:color="auto"/>
        <w:left w:val="none" w:sz="0" w:space="0" w:color="auto"/>
        <w:bottom w:val="none" w:sz="0" w:space="0" w:color="auto"/>
        <w:right w:val="none" w:sz="0" w:space="0" w:color="auto"/>
      </w:divBdr>
    </w:div>
    <w:div w:id="189488076">
      <w:bodyDiv w:val="1"/>
      <w:marLeft w:val="0"/>
      <w:marRight w:val="0"/>
      <w:marTop w:val="0"/>
      <w:marBottom w:val="0"/>
      <w:divBdr>
        <w:top w:val="none" w:sz="0" w:space="0" w:color="auto"/>
        <w:left w:val="none" w:sz="0" w:space="0" w:color="auto"/>
        <w:bottom w:val="none" w:sz="0" w:space="0" w:color="auto"/>
        <w:right w:val="none" w:sz="0" w:space="0" w:color="auto"/>
      </w:divBdr>
    </w:div>
    <w:div w:id="253248767">
      <w:bodyDiv w:val="1"/>
      <w:marLeft w:val="0"/>
      <w:marRight w:val="0"/>
      <w:marTop w:val="0"/>
      <w:marBottom w:val="0"/>
      <w:divBdr>
        <w:top w:val="none" w:sz="0" w:space="0" w:color="auto"/>
        <w:left w:val="none" w:sz="0" w:space="0" w:color="auto"/>
        <w:bottom w:val="none" w:sz="0" w:space="0" w:color="auto"/>
        <w:right w:val="none" w:sz="0" w:space="0" w:color="auto"/>
      </w:divBdr>
    </w:div>
    <w:div w:id="382101547">
      <w:bodyDiv w:val="1"/>
      <w:marLeft w:val="0"/>
      <w:marRight w:val="0"/>
      <w:marTop w:val="0"/>
      <w:marBottom w:val="0"/>
      <w:divBdr>
        <w:top w:val="none" w:sz="0" w:space="0" w:color="auto"/>
        <w:left w:val="none" w:sz="0" w:space="0" w:color="auto"/>
        <w:bottom w:val="none" w:sz="0" w:space="0" w:color="auto"/>
        <w:right w:val="none" w:sz="0" w:space="0" w:color="auto"/>
      </w:divBdr>
    </w:div>
    <w:div w:id="436221585">
      <w:bodyDiv w:val="1"/>
      <w:marLeft w:val="0"/>
      <w:marRight w:val="0"/>
      <w:marTop w:val="0"/>
      <w:marBottom w:val="0"/>
      <w:divBdr>
        <w:top w:val="none" w:sz="0" w:space="0" w:color="auto"/>
        <w:left w:val="none" w:sz="0" w:space="0" w:color="auto"/>
        <w:bottom w:val="none" w:sz="0" w:space="0" w:color="auto"/>
        <w:right w:val="none" w:sz="0" w:space="0" w:color="auto"/>
      </w:divBdr>
    </w:div>
    <w:div w:id="489179412">
      <w:bodyDiv w:val="1"/>
      <w:marLeft w:val="0"/>
      <w:marRight w:val="0"/>
      <w:marTop w:val="0"/>
      <w:marBottom w:val="0"/>
      <w:divBdr>
        <w:top w:val="none" w:sz="0" w:space="0" w:color="auto"/>
        <w:left w:val="none" w:sz="0" w:space="0" w:color="auto"/>
        <w:bottom w:val="none" w:sz="0" w:space="0" w:color="auto"/>
        <w:right w:val="none" w:sz="0" w:space="0" w:color="auto"/>
      </w:divBdr>
    </w:div>
    <w:div w:id="770590872">
      <w:bodyDiv w:val="1"/>
      <w:marLeft w:val="0"/>
      <w:marRight w:val="0"/>
      <w:marTop w:val="0"/>
      <w:marBottom w:val="0"/>
      <w:divBdr>
        <w:top w:val="none" w:sz="0" w:space="0" w:color="auto"/>
        <w:left w:val="none" w:sz="0" w:space="0" w:color="auto"/>
        <w:bottom w:val="none" w:sz="0" w:space="0" w:color="auto"/>
        <w:right w:val="none" w:sz="0" w:space="0" w:color="auto"/>
      </w:divBdr>
    </w:div>
    <w:div w:id="859511689">
      <w:bodyDiv w:val="1"/>
      <w:marLeft w:val="0"/>
      <w:marRight w:val="0"/>
      <w:marTop w:val="0"/>
      <w:marBottom w:val="0"/>
      <w:divBdr>
        <w:top w:val="none" w:sz="0" w:space="0" w:color="auto"/>
        <w:left w:val="none" w:sz="0" w:space="0" w:color="auto"/>
        <w:bottom w:val="none" w:sz="0" w:space="0" w:color="auto"/>
        <w:right w:val="none" w:sz="0" w:space="0" w:color="auto"/>
      </w:divBdr>
      <w:divsChild>
        <w:div w:id="918632483">
          <w:marLeft w:val="0"/>
          <w:marRight w:val="0"/>
          <w:marTop w:val="0"/>
          <w:marBottom w:val="0"/>
          <w:divBdr>
            <w:top w:val="single" w:sz="2" w:space="0" w:color="D9D9E3"/>
            <w:left w:val="single" w:sz="2" w:space="0" w:color="D9D9E3"/>
            <w:bottom w:val="single" w:sz="2" w:space="0" w:color="D9D9E3"/>
            <w:right w:val="single" w:sz="2" w:space="0" w:color="D9D9E3"/>
          </w:divBdr>
          <w:divsChild>
            <w:div w:id="1189416898">
              <w:marLeft w:val="0"/>
              <w:marRight w:val="0"/>
              <w:marTop w:val="0"/>
              <w:marBottom w:val="0"/>
              <w:divBdr>
                <w:top w:val="single" w:sz="2" w:space="0" w:color="D9D9E3"/>
                <w:left w:val="single" w:sz="2" w:space="0" w:color="D9D9E3"/>
                <w:bottom w:val="single" w:sz="2" w:space="0" w:color="D9D9E3"/>
                <w:right w:val="single" w:sz="2" w:space="0" w:color="D9D9E3"/>
              </w:divBdr>
            </w:div>
            <w:div w:id="74327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3352343">
      <w:bodyDiv w:val="1"/>
      <w:marLeft w:val="0"/>
      <w:marRight w:val="0"/>
      <w:marTop w:val="0"/>
      <w:marBottom w:val="0"/>
      <w:divBdr>
        <w:top w:val="none" w:sz="0" w:space="0" w:color="auto"/>
        <w:left w:val="none" w:sz="0" w:space="0" w:color="auto"/>
        <w:bottom w:val="none" w:sz="0" w:space="0" w:color="auto"/>
        <w:right w:val="none" w:sz="0" w:space="0" w:color="auto"/>
      </w:divBdr>
    </w:div>
    <w:div w:id="949438478">
      <w:bodyDiv w:val="1"/>
      <w:marLeft w:val="0"/>
      <w:marRight w:val="0"/>
      <w:marTop w:val="0"/>
      <w:marBottom w:val="0"/>
      <w:divBdr>
        <w:top w:val="none" w:sz="0" w:space="0" w:color="auto"/>
        <w:left w:val="none" w:sz="0" w:space="0" w:color="auto"/>
        <w:bottom w:val="none" w:sz="0" w:space="0" w:color="auto"/>
        <w:right w:val="none" w:sz="0" w:space="0" w:color="auto"/>
      </w:divBdr>
    </w:div>
    <w:div w:id="1019620553">
      <w:bodyDiv w:val="1"/>
      <w:marLeft w:val="0"/>
      <w:marRight w:val="0"/>
      <w:marTop w:val="0"/>
      <w:marBottom w:val="0"/>
      <w:divBdr>
        <w:top w:val="none" w:sz="0" w:space="0" w:color="auto"/>
        <w:left w:val="none" w:sz="0" w:space="0" w:color="auto"/>
        <w:bottom w:val="none" w:sz="0" w:space="0" w:color="auto"/>
        <w:right w:val="none" w:sz="0" w:space="0" w:color="auto"/>
      </w:divBdr>
    </w:div>
    <w:div w:id="1021664187">
      <w:bodyDiv w:val="1"/>
      <w:marLeft w:val="0"/>
      <w:marRight w:val="0"/>
      <w:marTop w:val="0"/>
      <w:marBottom w:val="0"/>
      <w:divBdr>
        <w:top w:val="none" w:sz="0" w:space="0" w:color="auto"/>
        <w:left w:val="none" w:sz="0" w:space="0" w:color="auto"/>
        <w:bottom w:val="none" w:sz="0" w:space="0" w:color="auto"/>
        <w:right w:val="none" w:sz="0" w:space="0" w:color="auto"/>
      </w:divBdr>
    </w:div>
    <w:div w:id="1095172354">
      <w:bodyDiv w:val="1"/>
      <w:marLeft w:val="0"/>
      <w:marRight w:val="0"/>
      <w:marTop w:val="0"/>
      <w:marBottom w:val="0"/>
      <w:divBdr>
        <w:top w:val="none" w:sz="0" w:space="0" w:color="auto"/>
        <w:left w:val="none" w:sz="0" w:space="0" w:color="auto"/>
        <w:bottom w:val="none" w:sz="0" w:space="0" w:color="auto"/>
        <w:right w:val="none" w:sz="0" w:space="0" w:color="auto"/>
      </w:divBdr>
    </w:div>
    <w:div w:id="1222133630">
      <w:bodyDiv w:val="1"/>
      <w:marLeft w:val="0"/>
      <w:marRight w:val="0"/>
      <w:marTop w:val="0"/>
      <w:marBottom w:val="0"/>
      <w:divBdr>
        <w:top w:val="none" w:sz="0" w:space="0" w:color="auto"/>
        <w:left w:val="none" w:sz="0" w:space="0" w:color="auto"/>
        <w:bottom w:val="none" w:sz="0" w:space="0" w:color="auto"/>
        <w:right w:val="none" w:sz="0" w:space="0" w:color="auto"/>
      </w:divBdr>
    </w:div>
    <w:div w:id="1283729680">
      <w:bodyDiv w:val="1"/>
      <w:marLeft w:val="0"/>
      <w:marRight w:val="0"/>
      <w:marTop w:val="0"/>
      <w:marBottom w:val="0"/>
      <w:divBdr>
        <w:top w:val="none" w:sz="0" w:space="0" w:color="auto"/>
        <w:left w:val="none" w:sz="0" w:space="0" w:color="auto"/>
        <w:bottom w:val="none" w:sz="0" w:space="0" w:color="auto"/>
        <w:right w:val="none" w:sz="0" w:space="0" w:color="auto"/>
      </w:divBdr>
    </w:div>
    <w:div w:id="1360005587">
      <w:bodyDiv w:val="1"/>
      <w:marLeft w:val="0"/>
      <w:marRight w:val="0"/>
      <w:marTop w:val="0"/>
      <w:marBottom w:val="0"/>
      <w:divBdr>
        <w:top w:val="none" w:sz="0" w:space="0" w:color="auto"/>
        <w:left w:val="none" w:sz="0" w:space="0" w:color="auto"/>
        <w:bottom w:val="none" w:sz="0" w:space="0" w:color="auto"/>
        <w:right w:val="none" w:sz="0" w:space="0" w:color="auto"/>
      </w:divBdr>
    </w:div>
    <w:div w:id="1439833565">
      <w:bodyDiv w:val="1"/>
      <w:marLeft w:val="0"/>
      <w:marRight w:val="0"/>
      <w:marTop w:val="0"/>
      <w:marBottom w:val="0"/>
      <w:divBdr>
        <w:top w:val="none" w:sz="0" w:space="0" w:color="auto"/>
        <w:left w:val="none" w:sz="0" w:space="0" w:color="auto"/>
        <w:bottom w:val="none" w:sz="0" w:space="0" w:color="auto"/>
        <w:right w:val="none" w:sz="0" w:space="0" w:color="auto"/>
      </w:divBdr>
    </w:div>
    <w:div w:id="1615213155">
      <w:bodyDiv w:val="1"/>
      <w:marLeft w:val="0"/>
      <w:marRight w:val="0"/>
      <w:marTop w:val="0"/>
      <w:marBottom w:val="0"/>
      <w:divBdr>
        <w:top w:val="none" w:sz="0" w:space="0" w:color="auto"/>
        <w:left w:val="none" w:sz="0" w:space="0" w:color="auto"/>
        <w:bottom w:val="none" w:sz="0" w:space="0" w:color="auto"/>
        <w:right w:val="none" w:sz="0" w:space="0" w:color="auto"/>
      </w:divBdr>
    </w:div>
    <w:div w:id="1624145136">
      <w:bodyDiv w:val="1"/>
      <w:marLeft w:val="0"/>
      <w:marRight w:val="0"/>
      <w:marTop w:val="0"/>
      <w:marBottom w:val="0"/>
      <w:divBdr>
        <w:top w:val="none" w:sz="0" w:space="0" w:color="auto"/>
        <w:left w:val="none" w:sz="0" w:space="0" w:color="auto"/>
        <w:bottom w:val="none" w:sz="0" w:space="0" w:color="auto"/>
        <w:right w:val="none" w:sz="0" w:space="0" w:color="auto"/>
      </w:divBdr>
    </w:div>
    <w:div w:id="1709378778">
      <w:bodyDiv w:val="1"/>
      <w:marLeft w:val="0"/>
      <w:marRight w:val="0"/>
      <w:marTop w:val="0"/>
      <w:marBottom w:val="0"/>
      <w:divBdr>
        <w:top w:val="none" w:sz="0" w:space="0" w:color="auto"/>
        <w:left w:val="none" w:sz="0" w:space="0" w:color="auto"/>
        <w:bottom w:val="none" w:sz="0" w:space="0" w:color="auto"/>
        <w:right w:val="none" w:sz="0" w:space="0" w:color="auto"/>
      </w:divBdr>
    </w:div>
    <w:div w:id="1741248826">
      <w:bodyDiv w:val="1"/>
      <w:marLeft w:val="0"/>
      <w:marRight w:val="0"/>
      <w:marTop w:val="0"/>
      <w:marBottom w:val="0"/>
      <w:divBdr>
        <w:top w:val="none" w:sz="0" w:space="0" w:color="auto"/>
        <w:left w:val="none" w:sz="0" w:space="0" w:color="auto"/>
        <w:bottom w:val="none" w:sz="0" w:space="0" w:color="auto"/>
        <w:right w:val="none" w:sz="0" w:space="0" w:color="auto"/>
      </w:divBdr>
    </w:div>
    <w:div w:id="2027755645">
      <w:bodyDiv w:val="1"/>
      <w:marLeft w:val="0"/>
      <w:marRight w:val="0"/>
      <w:marTop w:val="0"/>
      <w:marBottom w:val="0"/>
      <w:divBdr>
        <w:top w:val="none" w:sz="0" w:space="0" w:color="auto"/>
        <w:left w:val="none" w:sz="0" w:space="0" w:color="auto"/>
        <w:bottom w:val="none" w:sz="0" w:space="0" w:color="auto"/>
        <w:right w:val="none" w:sz="0" w:space="0" w:color="auto"/>
      </w:divBdr>
    </w:div>
    <w:div w:id="2041932807">
      <w:bodyDiv w:val="1"/>
      <w:marLeft w:val="0"/>
      <w:marRight w:val="0"/>
      <w:marTop w:val="0"/>
      <w:marBottom w:val="0"/>
      <w:divBdr>
        <w:top w:val="none" w:sz="0" w:space="0" w:color="auto"/>
        <w:left w:val="none" w:sz="0" w:space="0" w:color="auto"/>
        <w:bottom w:val="none" w:sz="0" w:space="0" w:color="auto"/>
        <w:right w:val="none" w:sz="0" w:space="0" w:color="auto"/>
      </w:divBdr>
    </w:div>
    <w:div w:id="20979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0EB9A-D31C-425E-8AAB-222277A3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5</TotalTime>
  <Pages>26</Pages>
  <Words>4646</Words>
  <Characters>2648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Document</dc:title>
  <dc:subject>4 JUNE 2023</dc:subject>
  <dc:creator>Microsoft account</dc:creator>
  <cp:keywords/>
  <dc:description/>
  <cp:lastModifiedBy>Hp</cp:lastModifiedBy>
  <cp:revision>7</cp:revision>
  <dcterms:created xsi:type="dcterms:W3CDTF">2023-05-28T19:30:00Z</dcterms:created>
  <dcterms:modified xsi:type="dcterms:W3CDTF">2023-11-04T18:00:00Z</dcterms:modified>
</cp:coreProperties>
</file>